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97D8" w14:textId="2FB8AC50" w:rsidR="00EF27E3" w:rsidRPr="00CE5155" w:rsidRDefault="00EB0AD3" w:rsidP="00EF27E3">
      <w:pPr>
        <w:pStyle w:val="Title"/>
        <w:rPr>
          <w:color w:val="000000" w:themeColor="text1"/>
        </w:rPr>
      </w:pPr>
      <w:r>
        <w:rPr>
          <w:color w:val="000000" w:themeColor="text1"/>
        </w:rPr>
        <w:t>Lesson 7: Formatting Worksheets</w:t>
      </w:r>
    </w:p>
    <w:p w14:paraId="1B330560" w14:textId="4F526E43" w:rsidR="00247499" w:rsidRDefault="00247499" w:rsidP="00786256">
      <w:pPr>
        <w:pStyle w:val="Heading2"/>
        <w:rPr>
          <w:color w:val="000000" w:themeColor="text1"/>
        </w:rPr>
      </w:pPr>
      <w:r w:rsidRPr="00CE5155">
        <w:rPr>
          <w:color w:val="000000" w:themeColor="text1"/>
        </w:rPr>
        <w:t xml:space="preserve">Step-by-Step 1 – </w:t>
      </w:r>
      <w:r w:rsidR="00A36371">
        <w:rPr>
          <w:color w:val="000000" w:themeColor="text1"/>
        </w:rPr>
        <w:t xml:space="preserve">Insert </w:t>
      </w:r>
      <w:r w:rsidR="008534DF">
        <w:rPr>
          <w:color w:val="000000" w:themeColor="text1"/>
        </w:rPr>
        <w:t>and Delete Rows and Columns</w:t>
      </w:r>
    </w:p>
    <w:p w14:paraId="7EED3867" w14:textId="77777777" w:rsidR="008534DF" w:rsidRPr="008534DF" w:rsidRDefault="008534DF" w:rsidP="008534DF">
      <w:pPr>
        <w:rPr>
          <w:b/>
        </w:rPr>
      </w:pPr>
      <w:r w:rsidRPr="008534DF">
        <w:rPr>
          <w:b/>
        </w:rPr>
        <w:t>GET READY. Before you begin these steps, be sure to launch Microsoft Excel.</w:t>
      </w:r>
    </w:p>
    <w:p w14:paraId="6D99B243" w14:textId="77777777" w:rsidR="008534DF" w:rsidRPr="008534DF" w:rsidRDefault="008534DF" w:rsidP="008534DF">
      <w:r w:rsidRPr="008534DF">
        <w:rPr>
          <w:b/>
          <w:bCs/>
        </w:rPr>
        <w:t xml:space="preserve">1. </w:t>
      </w:r>
      <w:r w:rsidRPr="008534DF">
        <w:t xml:space="preserve">Open the workbook named </w:t>
      </w:r>
      <w:r w:rsidRPr="008534DF">
        <w:rPr>
          <w:b/>
          <w:bCs/>
          <w:i/>
          <w:iCs/>
        </w:rPr>
        <w:t>07 Messenger Row-Column</w:t>
      </w:r>
      <w:r w:rsidRPr="008534DF">
        <w:t>.</w:t>
      </w:r>
    </w:p>
    <w:p w14:paraId="3C58B571" w14:textId="77777777" w:rsidR="008534DF" w:rsidRPr="008534DF" w:rsidRDefault="008534DF" w:rsidP="008534DF">
      <w:r w:rsidRPr="008534DF">
        <w:rPr>
          <w:b/>
          <w:bCs/>
        </w:rPr>
        <w:t xml:space="preserve">2. </w:t>
      </w:r>
      <w:r w:rsidRPr="008534DF">
        <w:t xml:space="preserve">Click the row </w:t>
      </w:r>
      <w:r w:rsidRPr="008534DF">
        <w:rPr>
          <w:b/>
          <w:bCs/>
        </w:rPr>
        <w:t xml:space="preserve">14 </w:t>
      </w:r>
      <w:r w:rsidRPr="008534DF">
        <w:t>heading to select the entire row.</w:t>
      </w:r>
    </w:p>
    <w:p w14:paraId="2D8E835E" w14:textId="3484800D" w:rsidR="008534DF" w:rsidRDefault="008534DF" w:rsidP="008534DF">
      <w:r w:rsidRPr="008534DF">
        <w:rPr>
          <w:b/>
          <w:bCs/>
        </w:rPr>
        <w:t xml:space="preserve">3. </w:t>
      </w:r>
      <w:r w:rsidRPr="008534DF">
        <w:t xml:space="preserve">On the HOME tab, in the Cells group, click the </w:t>
      </w:r>
      <w:r w:rsidRPr="008534DF">
        <w:rPr>
          <w:b/>
          <w:bCs/>
        </w:rPr>
        <w:t xml:space="preserve">Insert </w:t>
      </w:r>
      <w:r w:rsidRPr="008534DF">
        <w:t xml:space="preserve">button arrow and select </w:t>
      </w:r>
      <w:r w:rsidRPr="008534DF">
        <w:rPr>
          <w:b/>
          <w:bCs/>
        </w:rPr>
        <w:t>Insert</w:t>
      </w:r>
      <w:r>
        <w:rPr>
          <w:b/>
          <w:bCs/>
        </w:rPr>
        <w:t xml:space="preserve"> </w:t>
      </w:r>
      <w:r w:rsidRPr="008534DF">
        <w:rPr>
          <w:b/>
          <w:bCs/>
        </w:rPr>
        <w:t>Sheet Rows</w:t>
      </w:r>
      <w:r w:rsidRPr="008534DF">
        <w:t>, as shown in Figure 7-2. A new blank row appears as row 14.</w:t>
      </w:r>
    </w:p>
    <w:p w14:paraId="5A314165" w14:textId="4C84583A" w:rsidR="008534DF" w:rsidRDefault="008534DF" w:rsidP="008534DF">
      <w:pPr>
        <w:jc w:val="center"/>
      </w:pPr>
      <w:r>
        <w:rPr>
          <w:noProof/>
        </w:rPr>
        <w:drawing>
          <wp:inline distT="0" distB="0" distL="0" distR="0" wp14:anchorId="0C398C34" wp14:editId="1FA3AB30">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CDC0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1F998E4F" w14:textId="2B027534" w:rsidR="008534DF" w:rsidRPr="008534DF" w:rsidRDefault="008534DF" w:rsidP="008534DF">
      <w:r w:rsidRPr="008534DF">
        <w:rPr>
          <w:b/>
          <w:bCs/>
        </w:rPr>
        <w:t xml:space="preserve">4. </w:t>
      </w:r>
      <w:r w:rsidRPr="008534DF">
        <w:t xml:space="preserve">To insert several rows at once, click the row </w:t>
      </w:r>
      <w:r w:rsidRPr="008534DF">
        <w:rPr>
          <w:b/>
          <w:bCs/>
        </w:rPr>
        <w:t xml:space="preserve">25 </w:t>
      </w:r>
      <w:r w:rsidRPr="008534DF">
        <w:t xml:space="preserve">heading, hold down the </w:t>
      </w:r>
      <w:r w:rsidRPr="008534DF">
        <w:rPr>
          <w:b/>
          <w:bCs/>
        </w:rPr>
        <w:t xml:space="preserve">Ctrl </w:t>
      </w:r>
      <w:r w:rsidRPr="008534DF">
        <w:t>key, and</w:t>
      </w:r>
      <w:r>
        <w:t xml:space="preserve"> </w:t>
      </w:r>
      <w:r w:rsidRPr="008534DF">
        <w:t xml:space="preserve">then click row headings </w:t>
      </w:r>
      <w:r w:rsidRPr="008534DF">
        <w:rPr>
          <w:b/>
          <w:bCs/>
        </w:rPr>
        <w:t xml:space="preserve">34 </w:t>
      </w:r>
      <w:r w:rsidRPr="008534DF">
        <w:t xml:space="preserve">and </w:t>
      </w:r>
      <w:r w:rsidRPr="008534DF">
        <w:rPr>
          <w:b/>
          <w:bCs/>
        </w:rPr>
        <w:t>43</w:t>
      </w:r>
      <w:r w:rsidRPr="008534DF">
        <w:t>. Right-click any of the selected rows and select</w:t>
      </w:r>
      <w:r>
        <w:t xml:space="preserve"> </w:t>
      </w:r>
      <w:r w:rsidRPr="008534DF">
        <w:rPr>
          <w:b/>
          <w:bCs/>
        </w:rPr>
        <w:t xml:space="preserve">Insert </w:t>
      </w:r>
      <w:r w:rsidRPr="008534DF">
        <w:t>from the shortcut menu. Blank rows appear above the selected rows, so that</w:t>
      </w:r>
      <w:r>
        <w:t xml:space="preserve"> </w:t>
      </w:r>
      <w:r w:rsidRPr="008534DF">
        <w:t>data for each messenger is separated by a blank row.</w:t>
      </w:r>
    </w:p>
    <w:p w14:paraId="3BCE173F" w14:textId="5EA912A3" w:rsidR="008534DF" w:rsidRPr="008534DF" w:rsidRDefault="008534DF" w:rsidP="008534DF">
      <w:r w:rsidRPr="008534DF">
        <w:rPr>
          <w:b/>
          <w:bCs/>
        </w:rPr>
        <w:t xml:space="preserve">5. </w:t>
      </w:r>
      <w:r w:rsidRPr="008534DF">
        <w:t xml:space="preserve">Click the </w:t>
      </w:r>
      <w:r w:rsidRPr="008534DF">
        <w:rPr>
          <w:b/>
          <w:bCs/>
        </w:rPr>
        <w:t xml:space="preserve">column D </w:t>
      </w:r>
      <w:r w:rsidRPr="008534DF">
        <w:t>heading to select the entire column. This column contains the</w:t>
      </w:r>
      <w:r>
        <w:t xml:space="preserve"> </w:t>
      </w:r>
      <w:r w:rsidRPr="008534DF">
        <w:t>delivery zone.</w:t>
      </w:r>
    </w:p>
    <w:p w14:paraId="050E8D7F" w14:textId="129A3E5B" w:rsidR="008534DF" w:rsidRPr="008534DF" w:rsidRDefault="008534DF" w:rsidP="008534DF">
      <w:r w:rsidRPr="008534DF">
        <w:rPr>
          <w:b/>
          <w:bCs/>
        </w:rPr>
        <w:t xml:space="preserve">6. </w:t>
      </w:r>
      <w:r w:rsidRPr="008534DF">
        <w:t xml:space="preserve">On the HOME tab, in the Cells group, click the </w:t>
      </w:r>
      <w:r w:rsidRPr="008534DF">
        <w:rPr>
          <w:b/>
          <w:bCs/>
        </w:rPr>
        <w:t xml:space="preserve">Delete </w:t>
      </w:r>
      <w:r w:rsidRPr="008534DF">
        <w:t xml:space="preserve">button arrow and select </w:t>
      </w:r>
      <w:r w:rsidRPr="008534DF">
        <w:rPr>
          <w:b/>
          <w:bCs/>
        </w:rPr>
        <w:t>Delete</w:t>
      </w:r>
      <w:r>
        <w:rPr>
          <w:b/>
          <w:bCs/>
        </w:rPr>
        <w:t xml:space="preserve"> </w:t>
      </w:r>
      <w:r w:rsidRPr="008534DF">
        <w:rPr>
          <w:b/>
          <w:bCs/>
        </w:rPr>
        <w:t>Sheet Columns</w:t>
      </w:r>
      <w:r w:rsidRPr="008534DF">
        <w:t>. The Zone column disappears.</w:t>
      </w:r>
    </w:p>
    <w:p w14:paraId="16E16677" w14:textId="37CCB54F" w:rsidR="008534DF" w:rsidRPr="008534DF" w:rsidRDefault="008534DF" w:rsidP="008534DF">
      <w:r w:rsidRPr="008534DF">
        <w:rPr>
          <w:b/>
          <w:bCs/>
        </w:rPr>
        <w:t xml:space="preserve">7. </w:t>
      </w:r>
      <w:r w:rsidRPr="008534DF">
        <w:t xml:space="preserve">Right-click the row </w:t>
      </w:r>
      <w:r w:rsidRPr="008534DF">
        <w:rPr>
          <w:b/>
          <w:bCs/>
        </w:rPr>
        <w:t xml:space="preserve">3 </w:t>
      </w:r>
      <w:r w:rsidRPr="008534DF">
        <w:t xml:space="preserve">heading and select </w:t>
      </w:r>
      <w:r w:rsidRPr="008534DF">
        <w:rPr>
          <w:b/>
          <w:bCs/>
        </w:rPr>
        <w:t xml:space="preserve">Insert </w:t>
      </w:r>
      <w:r w:rsidRPr="008534DF">
        <w:t>from the shortcut menu. In cell A3, type</w:t>
      </w:r>
      <w:r>
        <w:t xml:space="preserve"> </w:t>
      </w:r>
      <w:r>
        <w:br/>
      </w:r>
      <w:r w:rsidRPr="008534DF">
        <w:rPr>
          <w:b/>
          <w:bCs/>
        </w:rPr>
        <w:t>Zone 1</w:t>
      </w:r>
      <w:r w:rsidRPr="008534DF">
        <w:t>.</w:t>
      </w:r>
    </w:p>
    <w:p w14:paraId="79A78D8A" w14:textId="19C28ABD" w:rsidR="008534DF" w:rsidRPr="008534DF" w:rsidRDefault="008534DF" w:rsidP="008534DF">
      <w:r w:rsidRPr="008534DF">
        <w:rPr>
          <w:b/>
          <w:bCs/>
        </w:rPr>
        <w:t xml:space="preserve">8. </w:t>
      </w:r>
      <w:r w:rsidRPr="008534DF">
        <w:t xml:space="preserve">Select </w:t>
      </w:r>
      <w:r w:rsidRPr="008534DF">
        <w:rPr>
          <w:b/>
          <w:bCs/>
        </w:rPr>
        <w:t>A3:I3</w:t>
      </w:r>
      <w:r w:rsidRPr="008534DF">
        <w:t xml:space="preserve">. On the HOME tab, in the Alignment group, click the </w:t>
      </w:r>
      <w:r w:rsidRPr="008534DF">
        <w:rPr>
          <w:b/>
          <w:bCs/>
        </w:rPr>
        <w:t>Merge &amp; Center</w:t>
      </w:r>
      <w:r>
        <w:rPr>
          <w:b/>
          <w:bCs/>
        </w:rPr>
        <w:t xml:space="preserve"> </w:t>
      </w:r>
      <w:r w:rsidRPr="008534DF">
        <w:t>button. The “Zone 1” text is centered across the data columns.</w:t>
      </w:r>
    </w:p>
    <w:p w14:paraId="2BEDE158" w14:textId="77777777" w:rsidR="008534DF" w:rsidRPr="008534DF" w:rsidRDefault="008534DF" w:rsidP="008534DF">
      <w:r w:rsidRPr="008534DF">
        <w:rPr>
          <w:b/>
          <w:bCs/>
        </w:rPr>
        <w:t xml:space="preserve">9. </w:t>
      </w:r>
      <w:r w:rsidRPr="008534DF">
        <w:t xml:space="preserve">SAVE the workbook as </w:t>
      </w:r>
      <w:r w:rsidRPr="008534DF">
        <w:rPr>
          <w:b/>
          <w:bCs/>
          <w:i/>
          <w:iCs/>
        </w:rPr>
        <w:t>07 Messenger Row-Column Solution</w:t>
      </w:r>
      <w:r w:rsidRPr="008534DF">
        <w:t>.</w:t>
      </w:r>
    </w:p>
    <w:p w14:paraId="64EB1405" w14:textId="01504133" w:rsidR="008534DF" w:rsidRPr="008534DF" w:rsidRDefault="008534DF" w:rsidP="008534DF">
      <w:pPr>
        <w:rPr>
          <w:b/>
        </w:rPr>
      </w:pPr>
      <w:r w:rsidRPr="008534DF">
        <w:rPr>
          <w:b/>
        </w:rPr>
        <w:t>Pause.  Leave the workbook open to use in the next exercise.</w:t>
      </w:r>
    </w:p>
    <w:p w14:paraId="7EE1E291" w14:textId="3FB1FAE7" w:rsidR="008534DF" w:rsidRDefault="008534DF" w:rsidP="007F521D">
      <w:pPr>
        <w:pStyle w:val="Heading2"/>
      </w:pPr>
      <w:r>
        <w:t xml:space="preserve">Step-by-Step 2 </w:t>
      </w:r>
      <w:r w:rsidR="007F521D">
        <w:t>–</w:t>
      </w:r>
      <w:r>
        <w:t xml:space="preserve"> </w:t>
      </w:r>
      <w:r w:rsidR="007F521D">
        <w:t>Modify Row Height and Column Width</w:t>
      </w:r>
    </w:p>
    <w:p w14:paraId="175807BB" w14:textId="77777777" w:rsidR="007F521D" w:rsidRPr="007F521D" w:rsidRDefault="007F521D" w:rsidP="007F521D">
      <w:pPr>
        <w:rPr>
          <w:b/>
        </w:rPr>
      </w:pPr>
      <w:r w:rsidRPr="007F521D">
        <w:rPr>
          <w:b/>
        </w:rPr>
        <w:t>GET READY. USE the workbook from the previous exercise.</w:t>
      </w:r>
    </w:p>
    <w:p w14:paraId="0D61706F" w14:textId="75A7D106" w:rsidR="007F521D" w:rsidRPr="007F521D" w:rsidRDefault="007F521D" w:rsidP="007F521D">
      <w:r w:rsidRPr="007F521D">
        <w:rPr>
          <w:b/>
          <w:bCs/>
        </w:rPr>
        <w:t xml:space="preserve">1. </w:t>
      </w:r>
      <w:r w:rsidRPr="007F521D">
        <w:t xml:space="preserve">Double-click the </w:t>
      </w:r>
      <w:r w:rsidRPr="007F521D">
        <w:rPr>
          <w:b/>
          <w:bCs/>
        </w:rPr>
        <w:t xml:space="preserve">boundary </w:t>
      </w:r>
      <w:r w:rsidRPr="007F521D">
        <w:t>to the right of the column G heading (see Figure 7-3), which</w:t>
      </w:r>
      <w:r>
        <w:t xml:space="preserve"> </w:t>
      </w:r>
      <w:r w:rsidRPr="007F521D">
        <w:t>adjusts the column width to show all content in column G.</w:t>
      </w:r>
    </w:p>
    <w:p w14:paraId="4E2B09F9" w14:textId="66D4BEC2" w:rsidR="007F521D" w:rsidRPr="007F521D" w:rsidRDefault="007F521D" w:rsidP="007F521D">
      <w:r w:rsidRPr="007F521D">
        <w:rPr>
          <w:b/>
          <w:bCs/>
        </w:rPr>
        <w:lastRenderedPageBreak/>
        <w:t xml:space="preserve">2. </w:t>
      </w:r>
      <w:r w:rsidRPr="007F521D">
        <w:t xml:space="preserve">Click anywhere in column </w:t>
      </w:r>
      <w:r w:rsidRPr="007F521D">
        <w:rPr>
          <w:b/>
          <w:bCs/>
        </w:rPr>
        <w:t>H</w:t>
      </w:r>
      <w:r w:rsidRPr="007F521D">
        <w:t xml:space="preserve">. On the HOME tab, in the Cells group, click the </w:t>
      </w:r>
      <w:r w:rsidRPr="007F521D">
        <w:rPr>
          <w:b/>
          <w:bCs/>
        </w:rPr>
        <w:t>Format</w:t>
      </w:r>
      <w:r>
        <w:rPr>
          <w:b/>
          <w:bCs/>
        </w:rPr>
        <w:t xml:space="preserve"> </w:t>
      </w:r>
      <w:r w:rsidRPr="007F521D">
        <w:t xml:space="preserve">button arrow and select </w:t>
      </w:r>
      <w:r w:rsidRPr="007F521D">
        <w:rPr>
          <w:b/>
          <w:bCs/>
        </w:rPr>
        <w:t>Column Width</w:t>
      </w:r>
      <w:r w:rsidRPr="007F521D">
        <w:t>. In the Column Width dialog box (see Figure</w:t>
      </w:r>
      <w:r>
        <w:t xml:space="preserve"> </w:t>
      </w:r>
      <w:r w:rsidRPr="007F521D">
        <w:t xml:space="preserve">7-4), in the Column width text box, type </w:t>
      </w:r>
      <w:r w:rsidRPr="007F521D">
        <w:rPr>
          <w:b/>
          <w:bCs/>
        </w:rPr>
        <w:t xml:space="preserve">16 </w:t>
      </w:r>
      <w:r w:rsidRPr="007F521D">
        <w:t xml:space="preserve">and then click </w:t>
      </w:r>
      <w:r w:rsidRPr="007F521D">
        <w:rPr>
          <w:b/>
          <w:bCs/>
        </w:rPr>
        <w:t>OK</w:t>
      </w:r>
      <w:r w:rsidRPr="007F521D">
        <w:t>. All content in column H</w:t>
      </w:r>
      <w:r>
        <w:t xml:space="preserve"> </w:t>
      </w:r>
      <w:r w:rsidRPr="007F521D">
        <w:t>appears.</w:t>
      </w:r>
    </w:p>
    <w:p w14:paraId="5D5FCFC1" w14:textId="34244807" w:rsidR="007F521D" w:rsidRDefault="007F521D" w:rsidP="007F521D">
      <w:r w:rsidRPr="007F521D">
        <w:rPr>
          <w:b/>
          <w:bCs/>
        </w:rPr>
        <w:t xml:space="preserve">3. </w:t>
      </w:r>
      <w:r w:rsidRPr="007F521D">
        <w:t xml:space="preserve">Click and hold the </w:t>
      </w:r>
      <w:r w:rsidRPr="007F521D">
        <w:rPr>
          <w:b/>
          <w:bCs/>
        </w:rPr>
        <w:t xml:space="preserve">boundary </w:t>
      </w:r>
      <w:r w:rsidRPr="007F521D">
        <w:t>under the row 3 heading. Drag the line up to decrease the</w:t>
      </w:r>
      <w:r>
        <w:t xml:space="preserve"> </w:t>
      </w:r>
      <w:r w:rsidRPr="007F521D">
        <w:t xml:space="preserve">height of row 3 to </w:t>
      </w:r>
      <w:r w:rsidRPr="007F521D">
        <w:rPr>
          <w:b/>
          <w:bCs/>
        </w:rPr>
        <w:t>18</w:t>
      </w:r>
      <w:r w:rsidRPr="007F521D">
        <w:t>, as shown in Figure 7-5. Notice that a ScreenTip appears as you</w:t>
      </w:r>
      <w:r>
        <w:t xml:space="preserve"> </w:t>
      </w:r>
      <w:r w:rsidRPr="007F521D">
        <w:t>drag the boundary line, showing you the height of the row in points (the first number)</w:t>
      </w:r>
      <w:r>
        <w:t xml:space="preserve"> </w:t>
      </w:r>
      <w:r w:rsidRPr="007F521D">
        <w:t>and pixels.</w:t>
      </w:r>
    </w:p>
    <w:p w14:paraId="6E930A7F" w14:textId="2FA32C06" w:rsidR="007F521D" w:rsidRPr="007F521D" w:rsidRDefault="007F521D" w:rsidP="007F521D">
      <w:r w:rsidRPr="007F521D">
        <w:rPr>
          <w:b/>
          <w:bCs/>
        </w:rPr>
        <w:t xml:space="preserve">4. </w:t>
      </w:r>
      <w:r w:rsidRPr="007F521D">
        <w:t xml:space="preserve">Select row </w:t>
      </w:r>
      <w:r w:rsidRPr="007F521D">
        <w:rPr>
          <w:b/>
          <w:bCs/>
        </w:rPr>
        <w:t>2</w:t>
      </w:r>
      <w:r w:rsidRPr="007F521D">
        <w:t xml:space="preserve">. On the HOME tab, in the Cells group, click the </w:t>
      </w:r>
      <w:r w:rsidRPr="007F521D">
        <w:rPr>
          <w:b/>
          <w:bCs/>
        </w:rPr>
        <w:t xml:space="preserve">Format </w:t>
      </w:r>
      <w:r w:rsidRPr="007F521D">
        <w:t>button arrow and</w:t>
      </w:r>
      <w:r>
        <w:t xml:space="preserve"> </w:t>
      </w:r>
      <w:r w:rsidRPr="007F521D">
        <w:t xml:space="preserve">select </w:t>
      </w:r>
      <w:r w:rsidRPr="007F521D">
        <w:rPr>
          <w:b/>
          <w:bCs/>
        </w:rPr>
        <w:t>AutoFit Row Height</w:t>
      </w:r>
      <w:r w:rsidRPr="007F521D">
        <w:t xml:space="preserve">. With the row still selected, click the </w:t>
      </w:r>
      <w:r w:rsidRPr="007F521D">
        <w:rPr>
          <w:b/>
          <w:bCs/>
        </w:rPr>
        <w:t xml:space="preserve">Format </w:t>
      </w:r>
      <w:r w:rsidRPr="007F521D">
        <w:t>button arrow</w:t>
      </w:r>
      <w:r>
        <w:t xml:space="preserve"> </w:t>
      </w:r>
      <w:r w:rsidRPr="007F521D">
        <w:t xml:space="preserve">again and select </w:t>
      </w:r>
      <w:r w:rsidRPr="007F521D">
        <w:rPr>
          <w:b/>
          <w:bCs/>
        </w:rPr>
        <w:t>Row Height</w:t>
      </w:r>
      <w:r w:rsidRPr="007F521D">
        <w:t>. The Row Height dialog box indicates that the row is 18.75</w:t>
      </w:r>
      <w:r>
        <w:t xml:space="preserve"> </w:t>
      </w:r>
      <w:r w:rsidRPr="007F521D">
        <w:t xml:space="preserve">points in height. Click </w:t>
      </w:r>
      <w:r w:rsidRPr="007F521D">
        <w:rPr>
          <w:b/>
          <w:bCs/>
        </w:rPr>
        <w:t>OK</w:t>
      </w:r>
      <w:r w:rsidRPr="007F521D">
        <w:t>.</w:t>
      </w:r>
    </w:p>
    <w:p w14:paraId="1A069AF1" w14:textId="77777777" w:rsidR="007F521D" w:rsidRPr="007F521D" w:rsidRDefault="007F521D" w:rsidP="007F521D">
      <w:r w:rsidRPr="007F521D">
        <w:rPr>
          <w:b/>
          <w:bCs/>
        </w:rPr>
        <w:t xml:space="preserve">5. </w:t>
      </w:r>
      <w:r w:rsidRPr="007F521D">
        <w:t>SAVE the workbook.</w:t>
      </w:r>
    </w:p>
    <w:p w14:paraId="6EEBF547" w14:textId="15517090" w:rsidR="007F521D" w:rsidRDefault="007F521D" w:rsidP="007F521D">
      <w:r>
        <w:t>Pause</w:t>
      </w:r>
      <w:r w:rsidRPr="007F521D">
        <w:t xml:space="preserve">. </w:t>
      </w:r>
      <w:r>
        <w:t xml:space="preserve"> </w:t>
      </w:r>
      <w:r w:rsidRPr="007F521D">
        <w:t>Leave the workbook open to use in the next exercise.</w:t>
      </w:r>
    </w:p>
    <w:p w14:paraId="2618F21F" w14:textId="09752783" w:rsidR="00F438C9" w:rsidRDefault="00F438C9" w:rsidP="00F438C9">
      <w:pPr>
        <w:pStyle w:val="Heading2"/>
      </w:pPr>
      <w:r>
        <w:t>Step-by-Step 3 – Format an Entire Row or Column</w:t>
      </w:r>
    </w:p>
    <w:p w14:paraId="255624A5" w14:textId="2E93AFC9" w:rsidR="00F438C9" w:rsidRPr="00F438C9" w:rsidRDefault="00F438C9" w:rsidP="00F438C9">
      <w:pPr>
        <w:rPr>
          <w:b/>
        </w:rPr>
      </w:pPr>
      <w:r w:rsidRPr="00F438C9">
        <w:rPr>
          <w:b/>
        </w:rPr>
        <w:t>GET READY. Use the workbook from the previous exercise.</w:t>
      </w:r>
    </w:p>
    <w:p w14:paraId="2FDC780E" w14:textId="144CDDDE" w:rsidR="00F438C9" w:rsidRPr="00F438C9" w:rsidRDefault="00F438C9" w:rsidP="00F438C9">
      <w:r w:rsidRPr="00F438C9">
        <w:rPr>
          <w:b/>
          <w:bCs/>
        </w:rPr>
        <w:t xml:space="preserve">1. </w:t>
      </w:r>
      <w:r w:rsidRPr="00F438C9">
        <w:t xml:space="preserve">Select columns F through I by clicking the </w:t>
      </w:r>
      <w:r w:rsidRPr="00F438C9">
        <w:rPr>
          <w:b/>
          <w:bCs/>
        </w:rPr>
        <w:t>column f heading</w:t>
      </w:r>
      <w:r w:rsidRPr="00F438C9">
        <w:t xml:space="preserve">, pressing the </w:t>
      </w:r>
      <w:r w:rsidRPr="00F438C9">
        <w:rPr>
          <w:b/>
          <w:bCs/>
        </w:rPr>
        <w:t>Shift</w:t>
      </w:r>
      <w:r>
        <w:rPr>
          <w:b/>
          <w:bCs/>
        </w:rPr>
        <w:t xml:space="preserve"> </w:t>
      </w:r>
      <w:r w:rsidRPr="00F438C9">
        <w:t xml:space="preserve">key, and clicking the </w:t>
      </w:r>
      <w:r w:rsidRPr="00F438C9">
        <w:rPr>
          <w:b/>
          <w:bCs/>
        </w:rPr>
        <w:t>column i heading</w:t>
      </w:r>
      <w:r w:rsidRPr="00F438C9">
        <w:t>. All four columns are selected, as shown in</w:t>
      </w:r>
      <w:r>
        <w:t xml:space="preserve"> </w:t>
      </w:r>
      <w:r w:rsidRPr="00F438C9">
        <w:t>Figure 7-6.</w:t>
      </w:r>
    </w:p>
    <w:p w14:paraId="17894DAA" w14:textId="69A2F0A7" w:rsidR="00F438C9" w:rsidRDefault="00F438C9" w:rsidP="00F438C9">
      <w:r w:rsidRPr="00F438C9">
        <w:rPr>
          <w:b/>
          <w:bCs/>
        </w:rPr>
        <w:t xml:space="preserve">2. </w:t>
      </w:r>
      <w:r w:rsidRPr="00F438C9">
        <w:t xml:space="preserve">On the HOME tab, in the Alignment group, click the </w:t>
      </w:r>
      <w:r w:rsidRPr="00F438C9">
        <w:rPr>
          <w:b/>
          <w:bCs/>
        </w:rPr>
        <w:t xml:space="preserve">Center </w:t>
      </w:r>
      <w:r w:rsidRPr="00F438C9">
        <w:t>icon, as shown in Figure 7-7.</w:t>
      </w:r>
      <w:r>
        <w:t xml:space="preserve">  </w:t>
      </w:r>
      <w:r w:rsidRPr="00F438C9">
        <w:t>The content in columns F through I is centered.</w:t>
      </w:r>
    </w:p>
    <w:p w14:paraId="2F96760B" w14:textId="77777777" w:rsidR="00F438C9" w:rsidRPr="00F438C9" w:rsidRDefault="00F438C9" w:rsidP="00F438C9">
      <w:r w:rsidRPr="00F438C9">
        <w:rPr>
          <w:b/>
          <w:bCs/>
        </w:rPr>
        <w:t xml:space="preserve">3. </w:t>
      </w:r>
      <w:r w:rsidRPr="00F438C9">
        <w:t xml:space="preserve">Click the </w:t>
      </w:r>
      <w:r w:rsidRPr="00F438C9">
        <w:rPr>
          <w:b/>
          <w:bCs/>
        </w:rPr>
        <w:t>column i heading</w:t>
      </w:r>
      <w:r w:rsidRPr="00F438C9">
        <w:t>. The Charge column is selected.</w:t>
      </w:r>
    </w:p>
    <w:p w14:paraId="0F44522E" w14:textId="76F63C22" w:rsidR="00F438C9" w:rsidRPr="00F438C9" w:rsidRDefault="00F438C9" w:rsidP="00F438C9">
      <w:r w:rsidRPr="00F438C9">
        <w:rPr>
          <w:b/>
          <w:bCs/>
        </w:rPr>
        <w:t xml:space="preserve">4. </w:t>
      </w:r>
      <w:r w:rsidRPr="00F438C9">
        <w:t xml:space="preserve">On the HOME tab, in the Number group, select </w:t>
      </w:r>
      <w:r w:rsidRPr="00F438C9">
        <w:rPr>
          <w:b/>
          <w:bCs/>
        </w:rPr>
        <w:t xml:space="preserve">Currency </w:t>
      </w:r>
      <w:r w:rsidRPr="00F438C9">
        <w:t>from the Number Format</w:t>
      </w:r>
      <w:r>
        <w:t xml:space="preserve"> </w:t>
      </w:r>
      <w:r w:rsidRPr="00F438C9">
        <w:t>menu. Only the values in column I are styled as currency.</w:t>
      </w:r>
    </w:p>
    <w:p w14:paraId="4B116FD3" w14:textId="77777777" w:rsidR="00F438C9" w:rsidRPr="00F438C9" w:rsidRDefault="00F438C9" w:rsidP="00F438C9">
      <w:r w:rsidRPr="00F438C9">
        <w:rPr>
          <w:b/>
          <w:bCs/>
        </w:rPr>
        <w:t xml:space="preserve">5. </w:t>
      </w:r>
      <w:r w:rsidRPr="00F438C9">
        <w:t xml:space="preserve">Select </w:t>
      </w:r>
      <w:r w:rsidRPr="00F438C9">
        <w:rPr>
          <w:b/>
          <w:bCs/>
        </w:rPr>
        <w:t xml:space="preserve">row 4 </w:t>
      </w:r>
      <w:r w:rsidRPr="00F438C9">
        <w:t xml:space="preserve">and center the column headings using the </w:t>
      </w:r>
      <w:r w:rsidRPr="00F438C9">
        <w:rPr>
          <w:b/>
          <w:bCs/>
        </w:rPr>
        <w:t xml:space="preserve">Center </w:t>
      </w:r>
      <w:r w:rsidRPr="00F438C9">
        <w:t>icon.</w:t>
      </w:r>
    </w:p>
    <w:p w14:paraId="76FBC592" w14:textId="77777777" w:rsidR="00F438C9" w:rsidRPr="00F438C9" w:rsidRDefault="00F438C9" w:rsidP="00F438C9">
      <w:r w:rsidRPr="00F438C9">
        <w:rPr>
          <w:b/>
          <w:bCs/>
        </w:rPr>
        <w:t xml:space="preserve">6. </w:t>
      </w:r>
      <w:r w:rsidRPr="00F438C9">
        <w:t>SAVE the workbook.</w:t>
      </w:r>
    </w:p>
    <w:p w14:paraId="2AF71C0C" w14:textId="12F73BD6" w:rsidR="00F438C9" w:rsidRPr="00F438C9" w:rsidRDefault="00F438C9" w:rsidP="00F438C9">
      <w:pPr>
        <w:rPr>
          <w:b/>
        </w:rPr>
      </w:pPr>
      <w:r w:rsidRPr="00F438C9">
        <w:rPr>
          <w:b/>
        </w:rPr>
        <w:t>Pause.  Leave the workbook open to use in the next exercise.</w:t>
      </w:r>
    </w:p>
    <w:p w14:paraId="31BF4574" w14:textId="17A88955" w:rsidR="00F438C9" w:rsidRDefault="00F438C9" w:rsidP="00F438C9">
      <w:pPr>
        <w:pStyle w:val="Heading2"/>
      </w:pPr>
      <w:r>
        <w:t>Step-by-Step 4 – Hide or Unhide a Row or Column</w:t>
      </w:r>
    </w:p>
    <w:p w14:paraId="43F3C3CB" w14:textId="77777777" w:rsidR="00F438C9" w:rsidRPr="00F438C9" w:rsidRDefault="00F438C9" w:rsidP="00F438C9">
      <w:pPr>
        <w:rPr>
          <w:b/>
        </w:rPr>
      </w:pPr>
      <w:r w:rsidRPr="00F438C9">
        <w:rPr>
          <w:b/>
        </w:rPr>
        <w:t>GET READY. USE the workbook from the previous exercise.</w:t>
      </w:r>
    </w:p>
    <w:p w14:paraId="79AB23ED" w14:textId="77777777" w:rsidR="00F438C9" w:rsidRPr="00F438C9" w:rsidRDefault="00F438C9" w:rsidP="00F438C9">
      <w:r w:rsidRPr="00F438C9">
        <w:rPr>
          <w:b/>
          <w:bCs/>
        </w:rPr>
        <w:t xml:space="preserve">1. </w:t>
      </w:r>
      <w:r w:rsidRPr="00F438C9">
        <w:t xml:space="preserve">Select </w:t>
      </w:r>
      <w:r w:rsidRPr="00F438C9">
        <w:rPr>
          <w:b/>
          <w:bCs/>
        </w:rPr>
        <w:t xml:space="preserve">columns D </w:t>
      </w:r>
      <w:r w:rsidRPr="00F438C9">
        <w:t xml:space="preserve">and </w:t>
      </w:r>
      <w:r w:rsidRPr="00F438C9">
        <w:rPr>
          <w:b/>
          <w:bCs/>
        </w:rPr>
        <w:t>E</w:t>
      </w:r>
      <w:r w:rsidRPr="00F438C9">
        <w:t>. The columns for Date and Time are selected.</w:t>
      </w:r>
    </w:p>
    <w:p w14:paraId="02F1F74A" w14:textId="46A96668" w:rsidR="00F438C9" w:rsidRDefault="00F438C9" w:rsidP="00F438C9">
      <w:r w:rsidRPr="00F438C9">
        <w:rPr>
          <w:b/>
          <w:bCs/>
        </w:rPr>
        <w:t xml:space="preserve">2. </w:t>
      </w:r>
      <w:r w:rsidRPr="00F438C9">
        <w:t xml:space="preserve">Right-click the column D or E heading and select </w:t>
      </w:r>
      <w:r w:rsidRPr="00F438C9">
        <w:rPr>
          <w:b/>
          <w:bCs/>
        </w:rPr>
        <w:t>Hide</w:t>
      </w:r>
      <w:r w:rsidRPr="00F438C9">
        <w:t>. The Date and Time columns are</w:t>
      </w:r>
      <w:r>
        <w:t xml:space="preserve"> </w:t>
      </w:r>
      <w:r w:rsidRPr="00F438C9">
        <w:t>hidden from view, and a green line appears, indicating hidden content, as shown in</w:t>
      </w:r>
      <w:r>
        <w:t xml:space="preserve"> </w:t>
      </w:r>
      <w:r w:rsidRPr="00F438C9">
        <w:t>Figure 7-8.</w:t>
      </w:r>
    </w:p>
    <w:p w14:paraId="7DE6DA5C" w14:textId="77777777" w:rsidR="00F438C9" w:rsidRPr="00F438C9" w:rsidRDefault="00F438C9" w:rsidP="00F438C9">
      <w:r w:rsidRPr="00F438C9">
        <w:rPr>
          <w:b/>
          <w:bCs/>
        </w:rPr>
        <w:t xml:space="preserve">3. </w:t>
      </w:r>
      <w:r w:rsidRPr="00F438C9">
        <w:t>Click in any cell. The green line disappears, and the boundary between columns C and</w:t>
      </w:r>
    </w:p>
    <w:p w14:paraId="1C53FCC0" w14:textId="77777777" w:rsidR="00F438C9" w:rsidRPr="00F438C9" w:rsidRDefault="00F438C9" w:rsidP="00F438C9">
      <w:r w:rsidRPr="00F438C9">
        <w:t>F is a double vertical line (see Figure 7-9), which indicates hidden columns.</w:t>
      </w:r>
    </w:p>
    <w:p w14:paraId="638ED3AF" w14:textId="533BCA56" w:rsidR="00F438C9" w:rsidRPr="00F438C9" w:rsidRDefault="00F438C9" w:rsidP="00F438C9">
      <w:r w:rsidRPr="00F438C9">
        <w:rPr>
          <w:b/>
          <w:bCs/>
        </w:rPr>
        <w:t xml:space="preserve">4. </w:t>
      </w:r>
      <w:r w:rsidRPr="00F438C9">
        <w:t xml:space="preserve">Select </w:t>
      </w:r>
      <w:r w:rsidRPr="00F438C9">
        <w:rPr>
          <w:b/>
          <w:bCs/>
        </w:rPr>
        <w:t>row 3</w:t>
      </w:r>
      <w:r w:rsidRPr="00F438C9">
        <w:t xml:space="preserve">. On the HOME tab, in the Cells group, click the </w:t>
      </w:r>
      <w:r w:rsidRPr="00F438C9">
        <w:rPr>
          <w:b/>
          <w:bCs/>
        </w:rPr>
        <w:t>Format button arrow</w:t>
      </w:r>
      <w:r w:rsidRPr="00F438C9">
        <w:t>, point</w:t>
      </w:r>
      <w:r>
        <w:t xml:space="preserve"> </w:t>
      </w:r>
      <w:r w:rsidRPr="00F438C9">
        <w:t xml:space="preserve">to </w:t>
      </w:r>
      <w:r w:rsidRPr="00F438C9">
        <w:rPr>
          <w:b/>
          <w:bCs/>
        </w:rPr>
        <w:t>Hide &amp; Unhide</w:t>
      </w:r>
      <w:r w:rsidRPr="00F438C9">
        <w:t xml:space="preserve">, and select </w:t>
      </w:r>
      <w:r w:rsidRPr="00F438C9">
        <w:rPr>
          <w:b/>
          <w:bCs/>
        </w:rPr>
        <w:t>Hide Rows</w:t>
      </w:r>
      <w:r w:rsidRPr="00F438C9">
        <w:t>, as shown in Figure 7-10. Row 3 is now hidden.</w:t>
      </w:r>
    </w:p>
    <w:p w14:paraId="6BCA815D" w14:textId="20878863" w:rsidR="00F438C9" w:rsidRDefault="00F438C9" w:rsidP="00F438C9">
      <w:r w:rsidRPr="00F438C9">
        <w:rPr>
          <w:b/>
          <w:bCs/>
        </w:rPr>
        <w:t xml:space="preserve">5. </w:t>
      </w:r>
      <w:r w:rsidRPr="00F438C9">
        <w:t xml:space="preserve">Select </w:t>
      </w:r>
      <w:r w:rsidRPr="00F438C9">
        <w:rPr>
          <w:b/>
          <w:bCs/>
        </w:rPr>
        <w:t xml:space="preserve">rows 2 </w:t>
      </w:r>
      <w:r w:rsidRPr="00F438C9">
        <w:t xml:space="preserve">and </w:t>
      </w:r>
      <w:r w:rsidRPr="00F438C9">
        <w:rPr>
          <w:b/>
          <w:bCs/>
        </w:rPr>
        <w:t>4</w:t>
      </w:r>
      <w:r w:rsidRPr="00F438C9">
        <w:t xml:space="preserve">. Right-click the selection and select </w:t>
      </w:r>
      <w:r w:rsidRPr="00F438C9">
        <w:rPr>
          <w:b/>
          <w:bCs/>
        </w:rPr>
        <w:t>Unhide</w:t>
      </w:r>
      <w:r w:rsidRPr="00F438C9">
        <w:t>. Row 3 is now visible.</w:t>
      </w:r>
    </w:p>
    <w:p w14:paraId="7FFD4AD7" w14:textId="174BF701" w:rsidR="00F438C9" w:rsidRPr="00F438C9" w:rsidRDefault="00F438C9" w:rsidP="00F438C9">
      <w:pPr>
        <w:ind w:left="720"/>
        <w:rPr>
          <w:i/>
        </w:rPr>
      </w:pPr>
      <w:r w:rsidRPr="00F438C9">
        <w:rPr>
          <w:i/>
        </w:rPr>
        <w:t xml:space="preserve">When you select rows 2 and 4 to unhide the hidden row, you must select them in a way that includes the hidden rows. Press Shift when you select row 4 or select row 2 and drag </w:t>
      </w:r>
      <w:r w:rsidRPr="00F438C9">
        <w:rPr>
          <w:i/>
        </w:rPr>
        <w:lastRenderedPageBreak/>
        <w:t>to include row 4. If you select row 2, press Ctrl, and click row 4, the hidden row will not unhide. Additionally, selecting only the data in the rows will not release the hidden row.</w:t>
      </w:r>
    </w:p>
    <w:p w14:paraId="37CE2B4C" w14:textId="332D1224" w:rsidR="00F438C9" w:rsidRDefault="00F438C9" w:rsidP="00F438C9">
      <w:r w:rsidRPr="00F438C9">
        <w:rPr>
          <w:b/>
          <w:bCs/>
        </w:rPr>
        <w:t xml:space="preserve">6. </w:t>
      </w:r>
      <w:r w:rsidRPr="00F438C9">
        <w:t>SAVE the workbook.</w:t>
      </w:r>
    </w:p>
    <w:p w14:paraId="584FAC71" w14:textId="032C8C6A" w:rsidR="00F438C9" w:rsidRPr="00F438C9" w:rsidRDefault="00F438C9" w:rsidP="00F438C9">
      <w:pPr>
        <w:rPr>
          <w:b/>
        </w:rPr>
      </w:pPr>
      <w:r w:rsidRPr="00F438C9">
        <w:rPr>
          <w:b/>
        </w:rPr>
        <w:t>Pause.  Leave the workbook open to use in the next exercise.</w:t>
      </w:r>
    </w:p>
    <w:p w14:paraId="5F1371E8" w14:textId="4B7776A5" w:rsidR="00F438C9" w:rsidRDefault="00F438C9" w:rsidP="0055743F">
      <w:pPr>
        <w:pStyle w:val="Heading2"/>
      </w:pPr>
      <w:r>
        <w:t>Step-by-Step 5 – Transpose Rows or Columns</w:t>
      </w:r>
    </w:p>
    <w:p w14:paraId="41E783BE" w14:textId="77777777" w:rsidR="00F438C9" w:rsidRPr="0055743F" w:rsidRDefault="00F438C9" w:rsidP="00F438C9">
      <w:pPr>
        <w:rPr>
          <w:b/>
        </w:rPr>
      </w:pPr>
      <w:r w:rsidRPr="0055743F">
        <w:rPr>
          <w:b/>
        </w:rPr>
        <w:t>GET READY. USE the workbook from the previous exercise.</w:t>
      </w:r>
    </w:p>
    <w:p w14:paraId="69B5EFB4" w14:textId="77777777" w:rsidR="00F438C9" w:rsidRPr="00F438C9" w:rsidRDefault="00F438C9" w:rsidP="00F438C9">
      <w:r w:rsidRPr="00F438C9">
        <w:rPr>
          <w:b/>
          <w:bCs/>
        </w:rPr>
        <w:t xml:space="preserve">1. </w:t>
      </w:r>
      <w:r w:rsidRPr="00F438C9">
        <w:t xml:space="preserve">Click the </w:t>
      </w:r>
      <w:r w:rsidRPr="00F438C9">
        <w:rPr>
          <w:b/>
          <w:bCs/>
        </w:rPr>
        <w:t xml:space="preserve">Sheet2 </w:t>
      </w:r>
      <w:r w:rsidRPr="00F438C9">
        <w:t>tab.</w:t>
      </w:r>
    </w:p>
    <w:p w14:paraId="09A897DE" w14:textId="60C5A3B9" w:rsidR="00F438C9" w:rsidRPr="00F438C9" w:rsidRDefault="00F438C9" w:rsidP="00F438C9">
      <w:r w:rsidRPr="00F438C9">
        <w:rPr>
          <w:b/>
          <w:bCs/>
        </w:rPr>
        <w:t xml:space="preserve">2. </w:t>
      </w:r>
      <w:r w:rsidRPr="00F438C9">
        <w:t xml:space="preserve">Select </w:t>
      </w:r>
      <w:r w:rsidRPr="00F438C9">
        <w:rPr>
          <w:b/>
          <w:bCs/>
        </w:rPr>
        <w:t xml:space="preserve">rows 2 </w:t>
      </w:r>
      <w:r w:rsidRPr="00F438C9">
        <w:t xml:space="preserve">through </w:t>
      </w:r>
      <w:r w:rsidRPr="00F438C9">
        <w:rPr>
          <w:b/>
          <w:bCs/>
        </w:rPr>
        <w:t>7</w:t>
      </w:r>
      <w:r w:rsidRPr="00F438C9">
        <w:t xml:space="preserve">, and then press </w:t>
      </w:r>
      <w:r w:rsidRPr="00F438C9">
        <w:rPr>
          <w:b/>
          <w:bCs/>
        </w:rPr>
        <w:t xml:space="preserve">Ctrl + C </w:t>
      </w:r>
      <w:r w:rsidRPr="00F438C9">
        <w:t>to copy the data to the Clipboard. A</w:t>
      </w:r>
      <w:r>
        <w:t xml:space="preserve"> </w:t>
      </w:r>
      <w:r w:rsidRPr="00F438C9">
        <w:t>green marquee border appears.</w:t>
      </w:r>
    </w:p>
    <w:p w14:paraId="23D6E4BC" w14:textId="77777777" w:rsidR="00F438C9" w:rsidRPr="00F438C9" w:rsidRDefault="00F438C9" w:rsidP="00F438C9">
      <w:r w:rsidRPr="00F438C9">
        <w:rPr>
          <w:b/>
          <w:bCs/>
        </w:rPr>
        <w:t xml:space="preserve">3. </w:t>
      </w:r>
      <w:r w:rsidRPr="00F438C9">
        <w:t xml:space="preserve">Click cell </w:t>
      </w:r>
      <w:r w:rsidRPr="00F438C9">
        <w:rPr>
          <w:b/>
          <w:bCs/>
        </w:rPr>
        <w:t>A10</w:t>
      </w:r>
      <w:r w:rsidRPr="00F438C9">
        <w:t>.</w:t>
      </w:r>
    </w:p>
    <w:p w14:paraId="72E2254D" w14:textId="03103E48" w:rsidR="00F438C9" w:rsidRPr="00F438C9" w:rsidRDefault="00F438C9" w:rsidP="00F438C9">
      <w:r w:rsidRPr="00F438C9">
        <w:rPr>
          <w:b/>
          <w:bCs/>
        </w:rPr>
        <w:t xml:space="preserve">4. </w:t>
      </w:r>
      <w:r w:rsidRPr="00F438C9">
        <w:t xml:space="preserve">On the HOME tab, in the Clipboard group, click the </w:t>
      </w:r>
      <w:r w:rsidRPr="00F438C9">
        <w:rPr>
          <w:b/>
          <w:bCs/>
        </w:rPr>
        <w:t xml:space="preserve">Paste </w:t>
      </w:r>
      <w:r w:rsidRPr="00F438C9">
        <w:t xml:space="preserve">button arrow and select </w:t>
      </w:r>
      <w:r w:rsidRPr="00F438C9">
        <w:rPr>
          <w:b/>
          <w:bCs/>
        </w:rPr>
        <w:t>Paste</w:t>
      </w:r>
      <w:r>
        <w:rPr>
          <w:b/>
          <w:bCs/>
        </w:rPr>
        <w:t xml:space="preserve"> </w:t>
      </w:r>
      <w:r w:rsidRPr="00F438C9">
        <w:rPr>
          <w:b/>
          <w:bCs/>
        </w:rPr>
        <w:t>Special</w:t>
      </w:r>
      <w:r w:rsidRPr="00F438C9">
        <w:t>. The Paste Special dialog box opens.</w:t>
      </w:r>
    </w:p>
    <w:p w14:paraId="68BDFAE0" w14:textId="56B06D83" w:rsidR="00F438C9" w:rsidRDefault="00F438C9" w:rsidP="00F438C9">
      <w:r w:rsidRPr="00F438C9">
        <w:rPr>
          <w:b/>
          <w:bCs/>
        </w:rPr>
        <w:t xml:space="preserve">5. </w:t>
      </w:r>
      <w:r w:rsidRPr="00F438C9">
        <w:t xml:space="preserve">Check the </w:t>
      </w:r>
      <w:r w:rsidRPr="00F438C9">
        <w:rPr>
          <w:b/>
          <w:bCs/>
        </w:rPr>
        <w:t xml:space="preserve">Transpose </w:t>
      </w:r>
      <w:r w:rsidRPr="00F438C9">
        <w:t>ch</w:t>
      </w:r>
      <w:r>
        <w:t>eck box, as shown in the figure below</w:t>
      </w:r>
      <w:r w:rsidRPr="00F438C9">
        <w:t>.</w:t>
      </w:r>
    </w:p>
    <w:p w14:paraId="213201C3" w14:textId="6DC5C0CE" w:rsidR="00F438C9" w:rsidRPr="00F438C9" w:rsidRDefault="00F438C9" w:rsidP="00F438C9">
      <w:pPr>
        <w:jc w:val="center"/>
      </w:pPr>
      <w:r>
        <w:rPr>
          <w:noProof/>
        </w:rPr>
        <w:drawing>
          <wp:inline distT="0" distB="0" distL="0" distR="0" wp14:anchorId="568280FE" wp14:editId="7E21A784">
            <wp:extent cx="3229450"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CA4A3.tmp"/>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29450" cy="1828800"/>
                    </a:xfrm>
                    <a:prstGeom prst="rect">
                      <a:avLst/>
                    </a:prstGeom>
                  </pic:spPr>
                </pic:pic>
              </a:graphicData>
            </a:graphic>
          </wp:inline>
        </w:drawing>
      </w:r>
    </w:p>
    <w:p w14:paraId="052F8273" w14:textId="5307442B" w:rsidR="00F438C9" w:rsidRPr="00F438C9" w:rsidRDefault="00F438C9" w:rsidP="00F438C9">
      <w:r w:rsidRPr="00F438C9">
        <w:rPr>
          <w:b/>
          <w:bCs/>
        </w:rPr>
        <w:t xml:space="preserve">6. </w:t>
      </w:r>
      <w:r w:rsidRPr="00F438C9">
        <w:t xml:space="preserve">Click </w:t>
      </w:r>
      <w:r w:rsidRPr="00F438C9">
        <w:rPr>
          <w:b/>
          <w:bCs/>
        </w:rPr>
        <w:t>OK</w:t>
      </w:r>
      <w:r w:rsidRPr="00F438C9">
        <w:t>. The data appears with the row data in columns and the column data in rows,</w:t>
      </w:r>
      <w:r>
        <w:t xml:space="preserve"> </w:t>
      </w:r>
      <w:r w:rsidRPr="00F438C9">
        <w:t>as shown in Figure 7-12.</w:t>
      </w:r>
      <w:r w:rsidRPr="00F438C9">
        <w:rPr>
          <w:rFonts w:ascii="Univers-Bold" w:hAnsi="Univers-Bold" w:cs="Univers-Bold"/>
          <w:b/>
          <w:bCs/>
          <w:color w:val="C50D42"/>
          <w:sz w:val="18"/>
          <w:szCs w:val="18"/>
        </w:rPr>
        <w:t xml:space="preserve"> </w:t>
      </w:r>
      <w:r w:rsidRPr="00F438C9">
        <w:rPr>
          <w:b/>
          <w:bCs/>
        </w:rPr>
        <w:t xml:space="preserve">7. </w:t>
      </w:r>
      <w:r w:rsidRPr="00F438C9">
        <w:t xml:space="preserve">Click the </w:t>
      </w:r>
      <w:r w:rsidRPr="00F438C9">
        <w:rPr>
          <w:b/>
          <w:bCs/>
        </w:rPr>
        <w:t xml:space="preserve">Sheet1 </w:t>
      </w:r>
      <w:r w:rsidRPr="00F438C9">
        <w:t>tab to return to the main worksheet.</w:t>
      </w:r>
      <w:r w:rsidR="0055743F">
        <w:t xml:space="preserve"> </w:t>
      </w:r>
    </w:p>
    <w:p w14:paraId="0AAC163A" w14:textId="77777777" w:rsidR="00F438C9" w:rsidRPr="00F438C9" w:rsidRDefault="00F438C9" w:rsidP="00F438C9">
      <w:r w:rsidRPr="00F438C9">
        <w:rPr>
          <w:b/>
          <w:bCs/>
        </w:rPr>
        <w:t xml:space="preserve">8. </w:t>
      </w:r>
      <w:r w:rsidRPr="00F438C9">
        <w:t>SAVE the workbook and CLOSE the file.</w:t>
      </w:r>
    </w:p>
    <w:p w14:paraId="2760E680" w14:textId="294DC238" w:rsidR="00F438C9" w:rsidRPr="0055743F" w:rsidRDefault="0055743F" w:rsidP="00F438C9">
      <w:pPr>
        <w:rPr>
          <w:b/>
        </w:rPr>
      </w:pPr>
      <w:r w:rsidRPr="0055743F">
        <w:rPr>
          <w:b/>
        </w:rPr>
        <w:t>Pause</w:t>
      </w:r>
      <w:r w:rsidR="00F438C9" w:rsidRPr="0055743F">
        <w:rPr>
          <w:b/>
        </w:rPr>
        <w:t xml:space="preserve">. </w:t>
      </w:r>
      <w:r w:rsidRPr="0055743F">
        <w:rPr>
          <w:b/>
        </w:rPr>
        <w:t xml:space="preserve"> Leave</w:t>
      </w:r>
      <w:r w:rsidR="00F438C9" w:rsidRPr="0055743F">
        <w:rPr>
          <w:b/>
        </w:rPr>
        <w:t xml:space="preserve"> Excel open to use in the next exercise.</w:t>
      </w:r>
    </w:p>
    <w:p w14:paraId="6C247134" w14:textId="5C664D0A" w:rsidR="0055743F" w:rsidRDefault="0055743F" w:rsidP="0055743F">
      <w:pPr>
        <w:pStyle w:val="Heading2"/>
      </w:pPr>
      <w:r>
        <w:t>Step-by-Step 6 – Choose a Theme for a Workbook</w:t>
      </w:r>
    </w:p>
    <w:p w14:paraId="7DAD17E2" w14:textId="55E11737" w:rsidR="0055743F" w:rsidRPr="0055743F" w:rsidRDefault="0055743F" w:rsidP="0055743F">
      <w:pPr>
        <w:rPr>
          <w:b/>
        </w:rPr>
      </w:pPr>
      <w:r>
        <w:rPr>
          <w:b/>
        </w:rPr>
        <w:t>GET READY. La</w:t>
      </w:r>
      <w:r w:rsidRPr="0055743F">
        <w:rPr>
          <w:b/>
        </w:rPr>
        <w:t>unch Excel if it is not already running.</w:t>
      </w:r>
    </w:p>
    <w:p w14:paraId="747A2705" w14:textId="77777777" w:rsidR="0055743F" w:rsidRPr="0055743F" w:rsidRDefault="0055743F" w:rsidP="0055743F">
      <w:r w:rsidRPr="0055743F">
        <w:rPr>
          <w:b/>
          <w:bCs/>
        </w:rPr>
        <w:t xml:space="preserve">1. </w:t>
      </w:r>
      <w:r w:rsidRPr="0055743F">
        <w:t xml:space="preserve">OPEN the </w:t>
      </w:r>
      <w:r w:rsidRPr="0055743F">
        <w:rPr>
          <w:b/>
          <w:bCs/>
          <w:i/>
          <w:iCs/>
        </w:rPr>
        <w:t xml:space="preserve">07 Messenger Theme </w:t>
      </w:r>
      <w:r w:rsidRPr="0055743F">
        <w:t>data file for this lesson.</w:t>
      </w:r>
    </w:p>
    <w:p w14:paraId="0D37D6A4" w14:textId="77777777" w:rsidR="0055743F" w:rsidRPr="0055743F" w:rsidRDefault="0055743F" w:rsidP="0055743F">
      <w:r w:rsidRPr="0055743F">
        <w:rPr>
          <w:b/>
          <w:bCs/>
        </w:rPr>
        <w:t xml:space="preserve">2. </w:t>
      </w:r>
      <w:r w:rsidRPr="0055743F">
        <w:t xml:space="preserve">With Sheet1 active, click cell </w:t>
      </w:r>
      <w:r w:rsidRPr="0055743F">
        <w:rPr>
          <w:b/>
          <w:bCs/>
        </w:rPr>
        <w:t>A3</w:t>
      </w:r>
      <w:r w:rsidRPr="0055743F">
        <w:t>.</w:t>
      </w:r>
    </w:p>
    <w:p w14:paraId="323213BE" w14:textId="77777777" w:rsidR="0055743F" w:rsidRPr="0055743F" w:rsidRDefault="0055743F" w:rsidP="0055743F">
      <w:r w:rsidRPr="0055743F">
        <w:rPr>
          <w:b/>
          <w:bCs/>
        </w:rPr>
        <w:t xml:space="preserve">3. </w:t>
      </w:r>
      <w:r w:rsidRPr="0055743F">
        <w:t xml:space="preserve">On the HOME tab, in the Styles group, click the </w:t>
      </w:r>
      <w:r w:rsidRPr="0055743F">
        <w:rPr>
          <w:b/>
          <w:bCs/>
        </w:rPr>
        <w:t xml:space="preserve">Cell Styles </w:t>
      </w:r>
      <w:r w:rsidRPr="0055743F">
        <w:t>button arrow and select</w:t>
      </w:r>
    </w:p>
    <w:p w14:paraId="2630ED70" w14:textId="575A7AF2" w:rsidR="0055743F" w:rsidRPr="0055743F" w:rsidRDefault="0055743F" w:rsidP="0055743F">
      <w:r w:rsidRPr="0055743F">
        <w:rPr>
          <w:b/>
          <w:bCs/>
        </w:rPr>
        <w:t>20% - Accent 4</w:t>
      </w:r>
      <w:r w:rsidRPr="0055743F">
        <w:t>. A light purple background is applied to the cell range, the font size is</w:t>
      </w:r>
      <w:r>
        <w:t xml:space="preserve"> </w:t>
      </w:r>
      <w:r w:rsidRPr="0055743F">
        <w:t>reduced, and the font color changes to black.</w:t>
      </w:r>
    </w:p>
    <w:p w14:paraId="3AFA04E3" w14:textId="37ADECC9" w:rsidR="0055743F" w:rsidRPr="0055743F" w:rsidRDefault="0055743F" w:rsidP="0055743F">
      <w:r w:rsidRPr="0055743F">
        <w:rPr>
          <w:b/>
          <w:bCs/>
        </w:rPr>
        <w:t xml:space="preserve">4. </w:t>
      </w:r>
      <w:r w:rsidRPr="0055743F">
        <w:t xml:space="preserve">On the PAGE LAYOUT tab, in the Themes group, click the </w:t>
      </w:r>
      <w:r w:rsidRPr="0055743F">
        <w:rPr>
          <w:b/>
          <w:bCs/>
        </w:rPr>
        <w:t xml:space="preserve">Themes </w:t>
      </w:r>
      <w:r w:rsidRPr="0055743F">
        <w:t>button arrow to</w:t>
      </w:r>
      <w:r>
        <w:t xml:space="preserve"> </w:t>
      </w:r>
      <w:r w:rsidRPr="0055743F">
        <w:t>open the Themes gallery. Several built-in themes appear in the gallery. Move your</w:t>
      </w:r>
      <w:r>
        <w:t xml:space="preserve"> </w:t>
      </w:r>
      <w:r w:rsidRPr="0055743F">
        <w:t>mouse pointer over each theme to see its effect on the underlying worksheet, which is</w:t>
      </w:r>
      <w:r>
        <w:t xml:space="preserve"> </w:t>
      </w:r>
      <w:r w:rsidRPr="0055743F">
        <w:t>referred to as Live Preview.</w:t>
      </w:r>
    </w:p>
    <w:p w14:paraId="12A844DB" w14:textId="5274CFFD" w:rsidR="0055743F" w:rsidRDefault="0055743F" w:rsidP="0055743F">
      <w:r w:rsidRPr="0055743F">
        <w:rPr>
          <w:b/>
          <w:bCs/>
        </w:rPr>
        <w:lastRenderedPageBreak/>
        <w:t xml:space="preserve">5. </w:t>
      </w:r>
      <w:r w:rsidRPr="0055743F">
        <w:t xml:space="preserve">Find and select the </w:t>
      </w:r>
      <w:r w:rsidRPr="0055743F">
        <w:rPr>
          <w:b/>
          <w:bCs/>
        </w:rPr>
        <w:t xml:space="preserve">Facet </w:t>
      </w:r>
      <w:r>
        <w:t>theme</w:t>
      </w:r>
      <w:r w:rsidRPr="0055743F">
        <w:t>. You just changed the default</w:t>
      </w:r>
      <w:r>
        <w:t xml:space="preserve"> </w:t>
      </w:r>
      <w:r w:rsidRPr="0055743F">
        <w:t>document theme to the Facet theme. The font for subheadings and general data</w:t>
      </w:r>
      <w:r>
        <w:t xml:space="preserve"> </w:t>
      </w:r>
      <w:r w:rsidRPr="0055743F">
        <w:t>changed from Calibri to Trebuchet MS, and the background of cells A3:I3 is now a light</w:t>
      </w:r>
      <w:r>
        <w:t xml:space="preserve"> </w:t>
      </w:r>
      <w:r w:rsidRPr="0055743F">
        <w:t>pink color.</w:t>
      </w:r>
    </w:p>
    <w:p w14:paraId="2DA87B9C" w14:textId="77777777" w:rsidR="0055743F" w:rsidRPr="0055743F" w:rsidRDefault="0055743F" w:rsidP="0055743F">
      <w:r w:rsidRPr="0055743F">
        <w:rPr>
          <w:b/>
          <w:bCs/>
        </w:rPr>
        <w:t xml:space="preserve">6. </w:t>
      </w:r>
      <w:r w:rsidRPr="0055743F">
        <w:t xml:space="preserve">Click </w:t>
      </w:r>
      <w:r w:rsidRPr="0055743F">
        <w:rPr>
          <w:b/>
          <w:bCs/>
        </w:rPr>
        <w:t>Sheet2</w:t>
      </w:r>
      <w:r w:rsidRPr="0055743F">
        <w:t>. Notice that the font changed on that sheet as well.</w:t>
      </w:r>
    </w:p>
    <w:p w14:paraId="67326A67" w14:textId="08A042D3" w:rsidR="0055743F" w:rsidRPr="0055743F" w:rsidRDefault="0055743F" w:rsidP="0055743F">
      <w:r w:rsidRPr="0055743F">
        <w:rPr>
          <w:b/>
          <w:bCs/>
        </w:rPr>
        <w:t xml:space="preserve">7. </w:t>
      </w:r>
      <w:r w:rsidRPr="0055743F">
        <w:t xml:space="preserve">Click </w:t>
      </w:r>
      <w:r w:rsidRPr="0055743F">
        <w:rPr>
          <w:b/>
          <w:bCs/>
        </w:rPr>
        <w:t xml:space="preserve">Sheet1 </w:t>
      </w:r>
      <w:r w:rsidRPr="0055743F">
        <w:t>to return to the main worksheet. On the HOME tab, in the Styles group,</w:t>
      </w:r>
      <w:r>
        <w:t xml:space="preserve"> </w:t>
      </w:r>
      <w:r w:rsidRPr="0055743F">
        <w:t xml:space="preserve">click the </w:t>
      </w:r>
      <w:r w:rsidRPr="0055743F">
        <w:rPr>
          <w:b/>
          <w:bCs/>
        </w:rPr>
        <w:t xml:space="preserve">Cell Styles </w:t>
      </w:r>
      <w:r w:rsidRPr="0055743F">
        <w:t>button arrow to display the Styles gallery. Notice that the color</w:t>
      </w:r>
      <w:r>
        <w:t xml:space="preserve"> </w:t>
      </w:r>
      <w:r w:rsidRPr="0055743F">
        <w:t>schemes for the various groups have changed. This is because a new document theme</w:t>
      </w:r>
      <w:r>
        <w:t xml:space="preserve"> </w:t>
      </w:r>
      <w:r w:rsidRPr="0055743F">
        <w:t>has been applied, and several built-in cell styles were created using theme fonts and</w:t>
      </w:r>
      <w:r>
        <w:t xml:space="preserve"> </w:t>
      </w:r>
      <w:r w:rsidRPr="0055743F">
        <w:t>colors.</w:t>
      </w:r>
    </w:p>
    <w:p w14:paraId="1428E8DB" w14:textId="77777777" w:rsidR="0055743F" w:rsidRPr="0055743F" w:rsidRDefault="0055743F" w:rsidP="0055743F">
      <w:r w:rsidRPr="0055743F">
        <w:rPr>
          <w:b/>
          <w:bCs/>
        </w:rPr>
        <w:t xml:space="preserve">8. </w:t>
      </w:r>
      <w:r w:rsidRPr="0055743F">
        <w:t xml:space="preserve">SAVE the workbook as </w:t>
      </w:r>
      <w:r w:rsidRPr="0055743F">
        <w:rPr>
          <w:b/>
          <w:bCs/>
          <w:i/>
          <w:iCs/>
        </w:rPr>
        <w:t>07 Messenger Theme Solution</w:t>
      </w:r>
      <w:r w:rsidRPr="0055743F">
        <w:t>.</w:t>
      </w:r>
    </w:p>
    <w:p w14:paraId="76E1EA9F" w14:textId="00F7547F" w:rsidR="0055743F" w:rsidRDefault="0055743F" w:rsidP="0055743F">
      <w:r w:rsidRPr="0055743F">
        <w:t xml:space="preserve">Pause. </w:t>
      </w:r>
      <w:r>
        <w:t xml:space="preserve"> </w:t>
      </w:r>
      <w:r w:rsidRPr="0055743F">
        <w:t>Leave the workbook open to use in the next exercise.</w:t>
      </w:r>
    </w:p>
    <w:p w14:paraId="2B713C78" w14:textId="331DB258" w:rsidR="0055743F" w:rsidRDefault="0055743F" w:rsidP="0055743F">
      <w:pPr>
        <w:pStyle w:val="Heading2"/>
      </w:pPr>
      <w:r>
        <w:t>Step-by-Step 7 – Customize a Theme by Selecting Colors</w:t>
      </w:r>
    </w:p>
    <w:p w14:paraId="22DE37F4" w14:textId="77777777" w:rsidR="0055743F" w:rsidRPr="0055743F" w:rsidRDefault="0055743F" w:rsidP="0055743F">
      <w:pPr>
        <w:rPr>
          <w:b/>
        </w:rPr>
      </w:pPr>
      <w:r w:rsidRPr="0055743F">
        <w:rPr>
          <w:b/>
        </w:rPr>
        <w:t>GET READY. USE the workbook from the previous exercise.</w:t>
      </w:r>
    </w:p>
    <w:p w14:paraId="421560AF" w14:textId="77777777" w:rsidR="0055743F" w:rsidRPr="0055743F" w:rsidRDefault="0055743F" w:rsidP="0055743F">
      <w:r w:rsidRPr="0055743F">
        <w:rPr>
          <w:b/>
          <w:bCs/>
        </w:rPr>
        <w:t xml:space="preserve">1. </w:t>
      </w:r>
      <w:r w:rsidRPr="0055743F">
        <w:t>Ensure Sheet1 is active.</w:t>
      </w:r>
    </w:p>
    <w:p w14:paraId="7C4ACD7F" w14:textId="488D43E9" w:rsidR="0055743F" w:rsidRPr="0055743F" w:rsidRDefault="0055743F" w:rsidP="0055743F">
      <w:r w:rsidRPr="0055743F">
        <w:rPr>
          <w:b/>
          <w:bCs/>
        </w:rPr>
        <w:t xml:space="preserve">2. </w:t>
      </w:r>
      <w:r w:rsidRPr="0055743F">
        <w:t xml:space="preserve">On the PAGE LAYOUT tab, in the Themes group, click </w:t>
      </w:r>
      <w:r w:rsidRPr="0055743F">
        <w:rPr>
          <w:b/>
          <w:bCs/>
        </w:rPr>
        <w:t>Colors</w:t>
      </w:r>
      <w:r w:rsidRPr="0055743F">
        <w:t>. Figure 7-14 illustrates the</w:t>
      </w:r>
      <w:r>
        <w:t xml:space="preserve"> </w:t>
      </w:r>
      <w:r w:rsidRPr="0055743F">
        <w:t>color array for some of the built-in themes. You have to scroll through the entire list to</w:t>
      </w:r>
      <w:r>
        <w:t xml:space="preserve"> </w:t>
      </w:r>
      <w:r w:rsidRPr="0055743F">
        <w:t>see them all. Each theme has an array of accent colors that are the same as the accents</w:t>
      </w:r>
      <w:r>
        <w:t xml:space="preserve"> </w:t>
      </w:r>
      <w:r w:rsidRPr="0055743F">
        <w:t>in the Styles group.</w:t>
      </w:r>
    </w:p>
    <w:p w14:paraId="538638D2" w14:textId="77777777" w:rsidR="0055743F" w:rsidRPr="0055743F" w:rsidRDefault="0055743F" w:rsidP="0055743F">
      <w:r w:rsidRPr="0055743F">
        <w:rPr>
          <w:b/>
          <w:bCs/>
        </w:rPr>
        <w:t xml:space="preserve">3. </w:t>
      </w:r>
      <w:r w:rsidRPr="0055743F">
        <w:t xml:space="preserve">Scroll down and select </w:t>
      </w:r>
      <w:r w:rsidRPr="0055743F">
        <w:rPr>
          <w:b/>
          <w:bCs/>
        </w:rPr>
        <w:t xml:space="preserve">Violet II </w:t>
      </w:r>
      <w:r w:rsidRPr="0055743F">
        <w:t>.</w:t>
      </w:r>
    </w:p>
    <w:p w14:paraId="16C330FA" w14:textId="7734B810" w:rsidR="0055743F" w:rsidRPr="0055743F" w:rsidRDefault="0055743F" w:rsidP="0055743F">
      <w:r w:rsidRPr="0055743F">
        <w:rPr>
          <w:b/>
          <w:bCs/>
        </w:rPr>
        <w:t xml:space="preserve">4. </w:t>
      </w:r>
      <w:r w:rsidRPr="0055743F">
        <w:t xml:space="preserve">Open the </w:t>
      </w:r>
      <w:r w:rsidRPr="0055743F">
        <w:rPr>
          <w:b/>
          <w:bCs/>
        </w:rPr>
        <w:t xml:space="preserve">Colors </w:t>
      </w:r>
      <w:r w:rsidRPr="0055743F">
        <w:t xml:space="preserve">menu again and click </w:t>
      </w:r>
      <w:r w:rsidRPr="0055743F">
        <w:rPr>
          <w:b/>
          <w:bCs/>
        </w:rPr>
        <w:t xml:space="preserve">Customize Colors </w:t>
      </w:r>
      <w:r w:rsidRPr="0055743F">
        <w:t>at the bottom of the menu.</w:t>
      </w:r>
      <w:r>
        <w:t xml:space="preserve">  </w:t>
      </w:r>
      <w:r w:rsidRPr="0055743F">
        <w:t>The Create New Theme Colors dialog box opens (see Figure 7-15), showing the colors</w:t>
      </w:r>
      <w:r>
        <w:t xml:space="preserve"> </w:t>
      </w:r>
      <w:r w:rsidRPr="0055743F">
        <w:t>used with the Violet II color scheme currently applied to the Facet theme. Move the</w:t>
      </w:r>
      <w:r>
        <w:t xml:space="preserve"> </w:t>
      </w:r>
      <w:r w:rsidRPr="0055743F">
        <w:t>dialog box so you can see the worksheet more clearly, if necessary.</w:t>
      </w:r>
    </w:p>
    <w:p w14:paraId="2B5691A2" w14:textId="79A190A3" w:rsidR="0055743F" w:rsidRDefault="0055743F" w:rsidP="0055743F">
      <w:r w:rsidRPr="0055743F">
        <w:rPr>
          <w:b/>
          <w:bCs/>
        </w:rPr>
        <w:t xml:space="preserve">5. </w:t>
      </w:r>
      <w:r w:rsidRPr="0055743F">
        <w:t xml:space="preserve">Open the </w:t>
      </w:r>
      <w:r w:rsidRPr="0055743F">
        <w:rPr>
          <w:b/>
          <w:bCs/>
        </w:rPr>
        <w:t>Text/Background - Dark 2 drop-down list</w:t>
      </w:r>
      <w:r w:rsidRPr="0055743F">
        <w:t>. The current color is highlighted</w:t>
      </w:r>
      <w:r>
        <w:t xml:space="preserve"> </w:t>
      </w:r>
      <w:r w:rsidRPr="0055743F">
        <w:t xml:space="preserve">under Theme Colors. Click </w:t>
      </w:r>
      <w:r w:rsidRPr="0055743F">
        <w:rPr>
          <w:b/>
          <w:bCs/>
        </w:rPr>
        <w:t>B</w:t>
      </w:r>
      <w:r>
        <w:rPr>
          <w:b/>
          <w:bCs/>
        </w:rPr>
        <w:t>lack, Background 1, Lighter 15%</w:t>
      </w:r>
      <w:r w:rsidRPr="0055743F">
        <w:t xml:space="preserve"> to</w:t>
      </w:r>
      <w:r>
        <w:t xml:space="preserve"> </w:t>
      </w:r>
      <w:r w:rsidRPr="0055743F">
        <w:t>change the color to dark gray.</w:t>
      </w:r>
    </w:p>
    <w:p w14:paraId="3D55A4E2" w14:textId="48848629" w:rsidR="0055743F" w:rsidRPr="0055743F" w:rsidRDefault="0055743F" w:rsidP="0055743F">
      <w:r w:rsidRPr="0055743F">
        <w:rPr>
          <w:b/>
          <w:bCs/>
        </w:rPr>
        <w:t xml:space="preserve">6. </w:t>
      </w:r>
      <w:r w:rsidRPr="0055743F">
        <w:t xml:space="preserve">In the Name box at the bottom of the dialog box, type </w:t>
      </w:r>
      <w:r w:rsidRPr="0055743F">
        <w:rPr>
          <w:b/>
          <w:bCs/>
        </w:rPr>
        <w:t xml:space="preserve">Consolidated Messenger </w:t>
      </w:r>
      <w:r w:rsidRPr="0055743F">
        <w:t>and</w:t>
      </w:r>
      <w:r>
        <w:t xml:space="preserve"> </w:t>
      </w:r>
      <w:r w:rsidRPr="0055743F">
        <w:t xml:space="preserve">click </w:t>
      </w:r>
      <w:r w:rsidRPr="0055743F">
        <w:rPr>
          <w:b/>
          <w:bCs/>
        </w:rPr>
        <w:t>Save</w:t>
      </w:r>
      <w:r w:rsidRPr="0055743F">
        <w:t>. The new text color is reflected in row 1. If you want to modify colors for</w:t>
      </w:r>
      <w:r>
        <w:t xml:space="preserve"> </w:t>
      </w:r>
      <w:r w:rsidRPr="0055743F">
        <w:t>Consolidated Messenger in the future, just modify the Consolidated Messenger color</w:t>
      </w:r>
      <w:r>
        <w:t xml:space="preserve"> </w:t>
      </w:r>
      <w:r w:rsidRPr="0055743F">
        <w:t>scheme, which appears at the top of the Colors menu.</w:t>
      </w:r>
    </w:p>
    <w:p w14:paraId="19A34BF1" w14:textId="77777777" w:rsidR="0055743F" w:rsidRPr="0055743F" w:rsidRDefault="0055743F" w:rsidP="0055743F">
      <w:r w:rsidRPr="0055743F">
        <w:rPr>
          <w:b/>
          <w:bCs/>
        </w:rPr>
        <w:t xml:space="preserve">7. </w:t>
      </w:r>
      <w:r w:rsidRPr="0055743F">
        <w:t>SAVE the workbook.</w:t>
      </w:r>
    </w:p>
    <w:p w14:paraId="4636BDB8" w14:textId="2BCC9FAF" w:rsidR="0055743F" w:rsidRPr="0055743F" w:rsidRDefault="0055743F" w:rsidP="0055743F">
      <w:pPr>
        <w:rPr>
          <w:b/>
        </w:rPr>
      </w:pPr>
      <w:r w:rsidRPr="0055743F">
        <w:rPr>
          <w:b/>
        </w:rPr>
        <w:t>Pause.  Leave the workbook open to use in the next exercise.</w:t>
      </w:r>
    </w:p>
    <w:p w14:paraId="6416C8A0" w14:textId="6D69E373" w:rsidR="0055743F" w:rsidRDefault="004009E2" w:rsidP="004009E2">
      <w:pPr>
        <w:pStyle w:val="Heading2"/>
      </w:pPr>
      <w:r>
        <w:t>Step-by-Step 8 – Customize a Theme by Selecting Fonts and Effects</w:t>
      </w:r>
    </w:p>
    <w:p w14:paraId="62192DF8" w14:textId="77777777" w:rsidR="004009E2" w:rsidRPr="004009E2" w:rsidRDefault="004009E2" w:rsidP="004009E2">
      <w:pPr>
        <w:rPr>
          <w:b/>
        </w:rPr>
      </w:pPr>
      <w:r w:rsidRPr="004009E2">
        <w:rPr>
          <w:b/>
        </w:rPr>
        <w:t>GET READY. USE the workbook from the previous exercise.</w:t>
      </w:r>
    </w:p>
    <w:p w14:paraId="7B05755B" w14:textId="77777777" w:rsidR="004009E2" w:rsidRPr="004009E2" w:rsidRDefault="004009E2" w:rsidP="004009E2">
      <w:r w:rsidRPr="004009E2">
        <w:rPr>
          <w:b/>
          <w:bCs/>
        </w:rPr>
        <w:t xml:space="preserve">1. </w:t>
      </w:r>
      <w:r w:rsidRPr="004009E2">
        <w:t xml:space="preserve">With Sheet1 active, on the PAGE LAYOUT tab, in the Themes group, click </w:t>
      </w:r>
      <w:r w:rsidRPr="004009E2">
        <w:rPr>
          <w:b/>
          <w:bCs/>
        </w:rPr>
        <w:t>Fonts</w:t>
      </w:r>
      <w:r w:rsidRPr="004009E2">
        <w:t>.</w:t>
      </w:r>
    </w:p>
    <w:p w14:paraId="1B742457" w14:textId="77777777" w:rsidR="004009E2" w:rsidRPr="004009E2" w:rsidRDefault="004009E2" w:rsidP="004009E2">
      <w:r w:rsidRPr="004009E2">
        <w:rPr>
          <w:b/>
          <w:bCs/>
        </w:rPr>
        <w:t xml:space="preserve">2. </w:t>
      </w:r>
      <w:r w:rsidRPr="004009E2">
        <w:t xml:space="preserve">Click </w:t>
      </w:r>
      <w:r w:rsidRPr="004009E2">
        <w:rPr>
          <w:b/>
          <w:bCs/>
        </w:rPr>
        <w:t>Customize Fonts</w:t>
      </w:r>
      <w:r w:rsidRPr="004009E2">
        <w:t>. The Create New Theme Fonts dialog box opens.</w:t>
      </w:r>
    </w:p>
    <w:p w14:paraId="51A2CFE2" w14:textId="77777777" w:rsidR="004009E2" w:rsidRPr="004009E2" w:rsidRDefault="004009E2" w:rsidP="004009E2">
      <w:r w:rsidRPr="004009E2">
        <w:rPr>
          <w:b/>
          <w:bCs/>
        </w:rPr>
        <w:t xml:space="preserve">3. </w:t>
      </w:r>
      <w:r w:rsidRPr="004009E2">
        <w:t xml:space="preserve">Open the Heading font drop-down menu, locate the </w:t>
      </w:r>
      <w:r w:rsidRPr="004009E2">
        <w:rPr>
          <w:b/>
          <w:bCs/>
        </w:rPr>
        <w:t xml:space="preserve">Arial </w:t>
      </w:r>
      <w:r w:rsidRPr="004009E2">
        <w:t>font, and select it.</w:t>
      </w:r>
    </w:p>
    <w:p w14:paraId="264B991D" w14:textId="37B8A422" w:rsidR="004009E2" w:rsidRPr="004009E2" w:rsidRDefault="004009E2" w:rsidP="004009E2">
      <w:r w:rsidRPr="004009E2">
        <w:rPr>
          <w:b/>
          <w:bCs/>
        </w:rPr>
        <w:t xml:space="preserve">4. </w:t>
      </w:r>
      <w:r w:rsidRPr="004009E2">
        <w:t xml:space="preserve">In the Body font box, locate and select </w:t>
      </w:r>
      <w:r w:rsidRPr="004009E2">
        <w:rPr>
          <w:b/>
          <w:bCs/>
        </w:rPr>
        <w:t>Arial Narrow</w:t>
      </w:r>
      <w:r w:rsidRPr="004009E2">
        <w:t>. The preview in the Sample box is</w:t>
      </w:r>
      <w:r>
        <w:t xml:space="preserve"> </w:t>
      </w:r>
      <w:r w:rsidRPr="004009E2">
        <w:t>updated with the fonts that you selected.</w:t>
      </w:r>
    </w:p>
    <w:p w14:paraId="1C2909CE" w14:textId="771C7B5D" w:rsidR="004009E2" w:rsidRDefault="004009E2" w:rsidP="004009E2">
      <w:r w:rsidRPr="004009E2">
        <w:rPr>
          <w:b/>
          <w:bCs/>
        </w:rPr>
        <w:lastRenderedPageBreak/>
        <w:t xml:space="preserve">5. </w:t>
      </w:r>
      <w:r w:rsidRPr="004009E2">
        <w:t xml:space="preserve">In the Name box, type </w:t>
      </w:r>
      <w:r w:rsidRPr="004009E2">
        <w:rPr>
          <w:b/>
          <w:bCs/>
        </w:rPr>
        <w:t xml:space="preserve">Consolidated Messenger </w:t>
      </w:r>
      <w:r w:rsidRPr="004009E2">
        <w:t>as the name for the new theme</w:t>
      </w:r>
      <w:r>
        <w:t xml:space="preserve"> </w:t>
      </w:r>
      <w:r w:rsidRPr="004009E2">
        <w:t xml:space="preserve">fonts and click </w:t>
      </w:r>
      <w:r w:rsidRPr="004009E2">
        <w:rPr>
          <w:b/>
          <w:bCs/>
        </w:rPr>
        <w:t>Save</w:t>
      </w:r>
      <w:r w:rsidRPr="004009E2">
        <w:t>. Your customized theme fonts will be available for you to use to</w:t>
      </w:r>
      <w:r>
        <w:t xml:space="preserve"> </w:t>
      </w:r>
      <w:r w:rsidRPr="004009E2">
        <w:t>customize any of the built-in themes or to use the next time you click Cell Styles on the</w:t>
      </w:r>
      <w:r>
        <w:t xml:space="preserve"> </w:t>
      </w:r>
      <w:r w:rsidRPr="004009E2">
        <w:t>HOME tab.</w:t>
      </w:r>
    </w:p>
    <w:p w14:paraId="7E10D12D" w14:textId="430BADC5" w:rsidR="004009E2" w:rsidRPr="00B65337" w:rsidRDefault="004009E2" w:rsidP="00B65337">
      <w:pPr>
        <w:ind w:left="720"/>
        <w:rPr>
          <w:i/>
        </w:rPr>
      </w:pPr>
      <w:r w:rsidRPr="00B65337">
        <w:rPr>
          <w:i/>
        </w:rPr>
        <w:t>If your customized theme font is not automatically applied, click Cell Styles and click the customized heading font to apply it. For example, click A1, go to Cell Styles on the HOME tab, and select Title.</w:t>
      </w:r>
    </w:p>
    <w:p w14:paraId="31E3CA7D" w14:textId="199E5E08" w:rsidR="004009E2" w:rsidRPr="004009E2" w:rsidRDefault="004009E2" w:rsidP="004009E2">
      <w:r w:rsidRPr="004009E2">
        <w:rPr>
          <w:b/>
          <w:bCs/>
        </w:rPr>
        <w:t xml:space="preserve">6. </w:t>
      </w:r>
      <w:r w:rsidRPr="004009E2">
        <w:t xml:space="preserve">On the PAGE LAYOUT tab, in the Themes group, click </w:t>
      </w:r>
      <w:r w:rsidRPr="004009E2">
        <w:rPr>
          <w:b/>
          <w:bCs/>
        </w:rPr>
        <w:t xml:space="preserve">Themes </w:t>
      </w:r>
      <w:r w:rsidRPr="004009E2">
        <w:t xml:space="preserve">and then click </w:t>
      </w:r>
      <w:r w:rsidRPr="004009E2">
        <w:rPr>
          <w:b/>
          <w:bCs/>
        </w:rPr>
        <w:t>Save</w:t>
      </w:r>
      <w:r>
        <w:rPr>
          <w:b/>
          <w:bCs/>
        </w:rPr>
        <w:t xml:space="preserve"> </w:t>
      </w:r>
      <w:r w:rsidRPr="004009E2">
        <w:rPr>
          <w:b/>
          <w:bCs/>
        </w:rPr>
        <w:t>Current Theme</w:t>
      </w:r>
      <w:r w:rsidRPr="004009E2">
        <w:t>. The Save Current Theme dialog box opens.</w:t>
      </w:r>
    </w:p>
    <w:p w14:paraId="679F9BF5" w14:textId="697AF84B" w:rsidR="004009E2" w:rsidRPr="004009E2" w:rsidRDefault="004009E2" w:rsidP="004009E2">
      <w:r w:rsidRPr="004009E2">
        <w:rPr>
          <w:b/>
          <w:bCs/>
        </w:rPr>
        <w:t xml:space="preserve">7. </w:t>
      </w:r>
      <w:r w:rsidRPr="004009E2">
        <w:t xml:space="preserve">In the File name box, type </w:t>
      </w:r>
      <w:r w:rsidRPr="004009E2">
        <w:rPr>
          <w:b/>
          <w:bCs/>
        </w:rPr>
        <w:t xml:space="preserve">Consolidated Messenger </w:t>
      </w:r>
      <w:r w:rsidRPr="004009E2">
        <w:t xml:space="preserve">and click </w:t>
      </w:r>
      <w:r w:rsidRPr="004009E2">
        <w:rPr>
          <w:b/>
          <w:bCs/>
        </w:rPr>
        <w:t>Save</w:t>
      </w:r>
      <w:r w:rsidRPr="004009E2">
        <w:t>. Your customized</w:t>
      </w:r>
      <w:r w:rsidR="00B65337">
        <w:t xml:space="preserve"> </w:t>
      </w:r>
      <w:r w:rsidRPr="004009E2">
        <w:t>document theme is saved in the Document Themes folder, and it is automatically</w:t>
      </w:r>
      <w:r w:rsidR="00B65337">
        <w:t xml:space="preserve"> </w:t>
      </w:r>
      <w:r w:rsidRPr="004009E2">
        <w:t>added to the list of custom themes that now appears at th</w:t>
      </w:r>
      <w:r w:rsidR="00B65337">
        <w:t>e top of the Themes gallery</w:t>
      </w:r>
      <w:r w:rsidRPr="004009E2">
        <w:t>.</w:t>
      </w:r>
    </w:p>
    <w:p w14:paraId="22E0195A" w14:textId="1FB48DB7" w:rsidR="004009E2" w:rsidRPr="004009E2" w:rsidRDefault="004009E2" w:rsidP="004009E2">
      <w:r w:rsidRPr="004009E2">
        <w:rPr>
          <w:b/>
          <w:bCs/>
        </w:rPr>
        <w:t xml:space="preserve">8. </w:t>
      </w:r>
      <w:r w:rsidRPr="004009E2">
        <w:t xml:space="preserve">On the PAGE LAYOUT tab, in the Themes group, click </w:t>
      </w:r>
      <w:r w:rsidRPr="004009E2">
        <w:rPr>
          <w:b/>
          <w:bCs/>
        </w:rPr>
        <w:t>Effects</w:t>
      </w:r>
      <w:r w:rsidRPr="004009E2">
        <w:t>. Theme effects are sets of</w:t>
      </w:r>
      <w:r w:rsidR="00B65337">
        <w:t xml:space="preserve"> </w:t>
      </w:r>
      <w:r w:rsidRPr="004009E2">
        <w:t>lines and fill effects. Hovering your mouse over the effects might show subtle changes</w:t>
      </w:r>
      <w:r w:rsidR="00B65337">
        <w:t xml:space="preserve"> </w:t>
      </w:r>
      <w:r w:rsidRPr="004009E2">
        <w:t>in the cells; however, you will notice the result of changing an effect only if you have</w:t>
      </w:r>
      <w:r w:rsidR="00B65337">
        <w:t xml:space="preserve"> </w:t>
      </w:r>
      <w:r w:rsidRPr="004009E2">
        <w:t>charts, shapes, SmartArt, or similar graphics in your workbook.</w:t>
      </w:r>
    </w:p>
    <w:p w14:paraId="567AC87A" w14:textId="5508F4D5" w:rsidR="004009E2" w:rsidRPr="004009E2" w:rsidRDefault="004009E2" w:rsidP="004009E2">
      <w:r w:rsidRPr="004009E2">
        <w:rPr>
          <w:b/>
          <w:bCs/>
        </w:rPr>
        <w:t xml:space="preserve">9. </w:t>
      </w:r>
      <w:r w:rsidRPr="004009E2">
        <w:t xml:space="preserve">Click the </w:t>
      </w:r>
      <w:r w:rsidRPr="004009E2">
        <w:rPr>
          <w:b/>
          <w:bCs/>
        </w:rPr>
        <w:t xml:space="preserve">Reflection </w:t>
      </w:r>
      <w:r w:rsidRPr="004009E2">
        <w:t>effect to apply it to the workbook. In the Quick Access Toolbar, click</w:t>
      </w:r>
      <w:r w:rsidR="00B65337">
        <w:t xml:space="preserve"> </w:t>
      </w:r>
      <w:r w:rsidRPr="004009E2">
        <w:rPr>
          <w:b/>
          <w:bCs/>
        </w:rPr>
        <w:t xml:space="preserve">Undo </w:t>
      </w:r>
      <w:r w:rsidRPr="004009E2">
        <w:t>to undo the theme effect.</w:t>
      </w:r>
    </w:p>
    <w:p w14:paraId="3F69D600" w14:textId="77777777" w:rsidR="004009E2" w:rsidRPr="004009E2" w:rsidRDefault="004009E2" w:rsidP="004009E2">
      <w:r w:rsidRPr="004009E2">
        <w:rPr>
          <w:b/>
          <w:bCs/>
        </w:rPr>
        <w:t xml:space="preserve">10. </w:t>
      </w:r>
      <w:r w:rsidRPr="004009E2">
        <w:t>SAVE the workbook and CLOSE the file.</w:t>
      </w:r>
    </w:p>
    <w:p w14:paraId="6AAC3116" w14:textId="176C13E7" w:rsidR="004009E2" w:rsidRPr="00B65337" w:rsidRDefault="00B65337" w:rsidP="004009E2">
      <w:pPr>
        <w:rPr>
          <w:b/>
        </w:rPr>
      </w:pPr>
      <w:r w:rsidRPr="00B65337">
        <w:rPr>
          <w:b/>
        </w:rPr>
        <w:t>Pause</w:t>
      </w:r>
      <w:r w:rsidR="004009E2" w:rsidRPr="00B65337">
        <w:rPr>
          <w:b/>
        </w:rPr>
        <w:t xml:space="preserve">. </w:t>
      </w:r>
      <w:r w:rsidRPr="00B65337">
        <w:rPr>
          <w:b/>
        </w:rPr>
        <w:t xml:space="preserve"> Leave</w:t>
      </w:r>
      <w:r w:rsidR="004009E2" w:rsidRPr="00B65337">
        <w:rPr>
          <w:b/>
        </w:rPr>
        <w:t xml:space="preserve"> Excel open to use in the next exercise.</w:t>
      </w:r>
    </w:p>
    <w:p w14:paraId="28445458" w14:textId="260393B9" w:rsidR="00B65337" w:rsidRDefault="00B65337" w:rsidP="00B65337">
      <w:pPr>
        <w:pStyle w:val="Heading2"/>
      </w:pPr>
      <w:r>
        <w:t>Step-by-Step 9 – Format a Worksheet Background</w:t>
      </w:r>
    </w:p>
    <w:p w14:paraId="128F9F12" w14:textId="67F610E8" w:rsidR="00B65337" w:rsidRPr="00B65337" w:rsidRDefault="00B65337" w:rsidP="00B65337">
      <w:pPr>
        <w:rPr>
          <w:b/>
        </w:rPr>
      </w:pPr>
      <w:r w:rsidRPr="00B65337">
        <w:rPr>
          <w:b/>
        </w:rPr>
        <w:t>GET READY. Launch Excel if it is not already running.</w:t>
      </w:r>
    </w:p>
    <w:p w14:paraId="2AD62053" w14:textId="77777777" w:rsidR="00B65337" w:rsidRPr="00B65337" w:rsidRDefault="00B65337" w:rsidP="00B65337">
      <w:r w:rsidRPr="00B65337">
        <w:rPr>
          <w:b/>
          <w:bCs/>
        </w:rPr>
        <w:t xml:space="preserve">1. OPEN </w:t>
      </w:r>
      <w:r w:rsidRPr="00B65337">
        <w:t xml:space="preserve">the </w:t>
      </w:r>
      <w:r w:rsidRPr="00B65337">
        <w:rPr>
          <w:b/>
          <w:bCs/>
          <w:i/>
          <w:iCs/>
        </w:rPr>
        <w:t xml:space="preserve">07 Messenger Appearance </w:t>
      </w:r>
      <w:r w:rsidRPr="00B65337">
        <w:t>data file for this lesson.</w:t>
      </w:r>
    </w:p>
    <w:p w14:paraId="73A2DF20" w14:textId="77777777" w:rsidR="00B65337" w:rsidRPr="00B65337" w:rsidRDefault="00B65337" w:rsidP="00B65337">
      <w:r w:rsidRPr="00B65337">
        <w:rPr>
          <w:b/>
          <w:bCs/>
        </w:rPr>
        <w:t xml:space="preserve">2. </w:t>
      </w:r>
      <w:r w:rsidRPr="00B65337">
        <w:t>Ensure Sheet1 is active.</w:t>
      </w:r>
    </w:p>
    <w:p w14:paraId="7C1ED13B" w14:textId="4B831701" w:rsidR="00B65337" w:rsidRPr="00B65337" w:rsidRDefault="00B65337" w:rsidP="00B65337">
      <w:r w:rsidRPr="00B65337">
        <w:rPr>
          <w:b/>
          <w:bCs/>
        </w:rPr>
        <w:t xml:space="preserve">3. </w:t>
      </w:r>
      <w:r w:rsidRPr="00B65337">
        <w:t xml:space="preserve">On the PAGE LAYOUT tab, in the Page Setup group, click the </w:t>
      </w:r>
      <w:r w:rsidRPr="00B65337">
        <w:rPr>
          <w:b/>
          <w:bCs/>
        </w:rPr>
        <w:t xml:space="preserve">Background </w:t>
      </w:r>
      <w:r w:rsidRPr="00B65337">
        <w:t>button. The</w:t>
      </w:r>
      <w:r>
        <w:t xml:space="preserve"> </w:t>
      </w:r>
      <w:r w:rsidRPr="00B65337">
        <w:t>Insert Pictures dialog box opens.</w:t>
      </w:r>
    </w:p>
    <w:p w14:paraId="454DB008" w14:textId="77777777" w:rsidR="00B65337" w:rsidRPr="00B65337" w:rsidRDefault="00B65337" w:rsidP="00B65337">
      <w:r w:rsidRPr="00B65337">
        <w:rPr>
          <w:b/>
          <w:bCs/>
        </w:rPr>
        <w:t xml:space="preserve">4. </w:t>
      </w:r>
      <w:r w:rsidRPr="00B65337">
        <w:t xml:space="preserve">Click </w:t>
      </w:r>
      <w:r w:rsidRPr="00B65337">
        <w:rPr>
          <w:b/>
          <w:bCs/>
        </w:rPr>
        <w:t xml:space="preserve">Browse </w:t>
      </w:r>
      <w:r w:rsidRPr="00B65337">
        <w:t>next to From a file. The Sheet Background dialog box opens.</w:t>
      </w:r>
    </w:p>
    <w:p w14:paraId="1DB04306" w14:textId="2B3F8790" w:rsidR="00B65337" w:rsidRPr="00B65337" w:rsidRDefault="00B65337" w:rsidP="00B65337">
      <w:r w:rsidRPr="00B65337">
        <w:rPr>
          <w:b/>
          <w:bCs/>
        </w:rPr>
        <w:t xml:space="preserve">5. </w:t>
      </w:r>
      <w:r w:rsidRPr="00B65337">
        <w:t xml:space="preserve">Navigate to the student data files folder, select </w:t>
      </w:r>
      <w:r w:rsidRPr="00B65337">
        <w:rPr>
          <w:b/>
          <w:bCs/>
          <w:i/>
          <w:iCs/>
        </w:rPr>
        <w:t>07 bike_courier.jpg</w:t>
      </w:r>
      <w:r w:rsidRPr="00B65337">
        <w:t>, and then click</w:t>
      </w:r>
      <w:r>
        <w:t xml:space="preserve"> </w:t>
      </w:r>
      <w:r w:rsidRPr="00B65337">
        <w:rPr>
          <w:b/>
          <w:bCs/>
        </w:rPr>
        <w:t>Insert</w:t>
      </w:r>
      <w:r w:rsidRPr="00B65337">
        <w:t>. The selected picture is displayed behind the text and fills the worksheet, as</w:t>
      </w:r>
      <w:r>
        <w:t xml:space="preserve"> </w:t>
      </w:r>
      <w:r w:rsidRPr="00B65337">
        <w:t>shown in Figure 7-19.</w:t>
      </w:r>
    </w:p>
    <w:p w14:paraId="331577E5" w14:textId="2438C416" w:rsidR="00B65337" w:rsidRPr="00B65337" w:rsidRDefault="00B65337" w:rsidP="00B65337">
      <w:r w:rsidRPr="00B65337">
        <w:rPr>
          <w:b/>
          <w:bCs/>
        </w:rPr>
        <w:t xml:space="preserve">6. </w:t>
      </w:r>
      <w:r w:rsidRPr="00B65337">
        <w:t xml:space="preserve">On the PAGE LAYOUT tab, in the Page Setup group, click </w:t>
      </w:r>
      <w:r w:rsidRPr="00B65337">
        <w:rPr>
          <w:b/>
          <w:bCs/>
        </w:rPr>
        <w:t>Delete Background</w:t>
      </w:r>
      <w:r w:rsidRPr="00B65337">
        <w:t>. The</w:t>
      </w:r>
      <w:r>
        <w:t xml:space="preserve"> </w:t>
      </w:r>
      <w:r w:rsidRPr="00B65337">
        <w:t>background is removed.</w:t>
      </w:r>
    </w:p>
    <w:p w14:paraId="59A55DDD" w14:textId="77777777" w:rsidR="00B65337" w:rsidRPr="00B65337" w:rsidRDefault="00B65337" w:rsidP="00B65337">
      <w:r w:rsidRPr="00B65337">
        <w:rPr>
          <w:b/>
          <w:bCs/>
        </w:rPr>
        <w:t xml:space="preserve">7. </w:t>
      </w:r>
      <w:r w:rsidRPr="00B65337">
        <w:t xml:space="preserve">SAVE the workbook as </w:t>
      </w:r>
      <w:r w:rsidRPr="00B65337">
        <w:rPr>
          <w:b/>
          <w:bCs/>
          <w:i/>
          <w:iCs/>
        </w:rPr>
        <w:t>07 Messenger Appearance Solution</w:t>
      </w:r>
      <w:r w:rsidRPr="00B65337">
        <w:t>.</w:t>
      </w:r>
    </w:p>
    <w:p w14:paraId="3493D29D" w14:textId="49796092" w:rsidR="00B65337" w:rsidRDefault="00B65337" w:rsidP="00B65337">
      <w:r>
        <w:t>Pause</w:t>
      </w:r>
      <w:r w:rsidRPr="00B65337">
        <w:t xml:space="preserve">. </w:t>
      </w:r>
      <w:r>
        <w:t xml:space="preserve"> </w:t>
      </w:r>
      <w:r w:rsidRPr="00B65337">
        <w:t>Leave the workbook open to use in the next exercise.</w:t>
      </w:r>
    </w:p>
    <w:p w14:paraId="507A9CC0" w14:textId="14DDDFFD" w:rsidR="00B65337" w:rsidRDefault="00577514" w:rsidP="00577514">
      <w:pPr>
        <w:pStyle w:val="Heading2"/>
      </w:pPr>
      <w:r>
        <w:t>Step-by-Step 10 – View and Print a Worksheet’s Gridlines</w:t>
      </w:r>
    </w:p>
    <w:p w14:paraId="585B31AB" w14:textId="77777777" w:rsidR="00577514" w:rsidRPr="00577514" w:rsidRDefault="00577514" w:rsidP="00577514">
      <w:pPr>
        <w:rPr>
          <w:b/>
        </w:rPr>
      </w:pPr>
      <w:r w:rsidRPr="00577514">
        <w:rPr>
          <w:b/>
        </w:rPr>
        <w:t>GET READY. USE the workbook from the previous exercise.</w:t>
      </w:r>
    </w:p>
    <w:p w14:paraId="3D8D51FA" w14:textId="77777777" w:rsidR="00577514" w:rsidRPr="00577514" w:rsidRDefault="00577514" w:rsidP="00577514">
      <w:r w:rsidRPr="00577514">
        <w:rPr>
          <w:b/>
          <w:bCs/>
        </w:rPr>
        <w:t xml:space="preserve">1. </w:t>
      </w:r>
      <w:r w:rsidRPr="00577514">
        <w:t>Ensure Sheet1 is active.</w:t>
      </w:r>
    </w:p>
    <w:p w14:paraId="091DAFF4" w14:textId="6AB806F6" w:rsidR="00577514" w:rsidRPr="00577514" w:rsidRDefault="00577514" w:rsidP="00577514">
      <w:r w:rsidRPr="00577514">
        <w:rPr>
          <w:b/>
          <w:bCs/>
        </w:rPr>
        <w:t xml:space="preserve">2. </w:t>
      </w:r>
      <w:r w:rsidRPr="00577514">
        <w:t xml:space="preserve">On the PAGE LAYOUT tab, in the Sheet Options group, uncheck the </w:t>
      </w:r>
      <w:r w:rsidRPr="00577514">
        <w:rPr>
          <w:b/>
          <w:bCs/>
        </w:rPr>
        <w:t>Gridlines View</w:t>
      </w:r>
      <w:r>
        <w:rPr>
          <w:b/>
          <w:bCs/>
        </w:rPr>
        <w:t xml:space="preserve"> </w:t>
      </w:r>
      <w:r w:rsidRPr="00577514">
        <w:t>check box. The gridlines disappear from the worksheet.</w:t>
      </w:r>
    </w:p>
    <w:p w14:paraId="52F3DC36" w14:textId="77777777" w:rsidR="00577514" w:rsidRPr="00577514" w:rsidRDefault="00577514" w:rsidP="00577514">
      <w:r w:rsidRPr="00577514">
        <w:rPr>
          <w:b/>
          <w:bCs/>
        </w:rPr>
        <w:lastRenderedPageBreak/>
        <w:t xml:space="preserve">3. </w:t>
      </w:r>
      <w:r w:rsidRPr="00577514">
        <w:t xml:space="preserve">Check the </w:t>
      </w:r>
      <w:r w:rsidRPr="00577514">
        <w:rPr>
          <w:b/>
          <w:bCs/>
        </w:rPr>
        <w:t xml:space="preserve">Gridlines View </w:t>
      </w:r>
      <w:r w:rsidRPr="00577514">
        <w:t>check box to restore viewable gridlines.</w:t>
      </w:r>
    </w:p>
    <w:p w14:paraId="689E1D7B" w14:textId="0465ECCD" w:rsidR="00577514" w:rsidRDefault="00577514" w:rsidP="00577514">
      <w:r w:rsidRPr="00577514">
        <w:rPr>
          <w:b/>
          <w:bCs/>
        </w:rPr>
        <w:t xml:space="preserve">4. </w:t>
      </w:r>
      <w:r w:rsidRPr="00577514">
        <w:t xml:space="preserve">Check the </w:t>
      </w:r>
      <w:r w:rsidRPr="00577514">
        <w:rPr>
          <w:b/>
          <w:bCs/>
        </w:rPr>
        <w:t xml:space="preserve">Gridlines Print </w:t>
      </w:r>
      <w:r w:rsidRPr="00577514">
        <w:t>check box, as shown in Figure 7-20. This action will force</w:t>
      </w:r>
      <w:r>
        <w:t xml:space="preserve"> </w:t>
      </w:r>
      <w:r w:rsidRPr="00577514">
        <w:t>gridlines to appear in your printed worksheet.</w:t>
      </w:r>
    </w:p>
    <w:p w14:paraId="0CA09BA2" w14:textId="5302A8D7" w:rsidR="00577514" w:rsidRPr="00577514" w:rsidRDefault="00577514" w:rsidP="00577514">
      <w:r w:rsidRPr="00577514">
        <w:rPr>
          <w:b/>
          <w:bCs/>
        </w:rPr>
        <w:t xml:space="preserve">5. </w:t>
      </w:r>
      <w:r w:rsidRPr="00577514">
        <w:t xml:space="preserve">Click the </w:t>
      </w:r>
      <w:r w:rsidRPr="00577514">
        <w:rPr>
          <w:b/>
          <w:bCs/>
        </w:rPr>
        <w:t xml:space="preserve">Dialog Box Launcher </w:t>
      </w:r>
      <w:r w:rsidRPr="00577514">
        <w:t>in the Sheet Options group to open the Page Setup</w:t>
      </w:r>
      <w:r>
        <w:t xml:space="preserve"> </w:t>
      </w:r>
      <w:r w:rsidRPr="00577514">
        <w:t>dialog box.</w:t>
      </w:r>
    </w:p>
    <w:p w14:paraId="186333B7" w14:textId="1FD63EBB" w:rsidR="00577514" w:rsidRPr="00577514" w:rsidRDefault="00577514" w:rsidP="00577514">
      <w:pPr>
        <w:rPr>
          <w:b/>
          <w:bCs/>
        </w:rPr>
      </w:pPr>
      <w:r w:rsidRPr="00577514">
        <w:rPr>
          <w:b/>
          <w:bCs/>
        </w:rPr>
        <w:t xml:space="preserve">6. </w:t>
      </w:r>
      <w:r w:rsidRPr="00577514">
        <w:t xml:space="preserve">On the Sheet tab, notice that the Gridlines check box is checked. Click the </w:t>
      </w:r>
      <w:r w:rsidRPr="00577514">
        <w:rPr>
          <w:b/>
          <w:bCs/>
        </w:rPr>
        <w:t>Print Preview</w:t>
      </w:r>
      <w:r>
        <w:rPr>
          <w:b/>
          <w:bCs/>
        </w:rPr>
        <w:t xml:space="preserve"> </w:t>
      </w:r>
      <w:r w:rsidRPr="00577514">
        <w:t>button. Gridlines appear in the preview, as shown in Figure 7-21.</w:t>
      </w:r>
    </w:p>
    <w:p w14:paraId="15A7986D" w14:textId="72BEE0C7" w:rsidR="00577514" w:rsidRPr="00577514" w:rsidRDefault="00577514" w:rsidP="00577514">
      <w:r w:rsidRPr="00577514">
        <w:rPr>
          <w:b/>
          <w:bCs/>
        </w:rPr>
        <w:t xml:space="preserve">7. </w:t>
      </w:r>
      <w:r w:rsidRPr="00577514">
        <w:t xml:space="preserve">In the upper-left corner of the Print window, click the </w:t>
      </w:r>
      <w:r w:rsidRPr="00577514">
        <w:rPr>
          <w:b/>
          <w:bCs/>
        </w:rPr>
        <w:t xml:space="preserve">Back </w:t>
      </w:r>
      <w:r w:rsidRPr="00577514">
        <w:t>button to return to the</w:t>
      </w:r>
      <w:r>
        <w:t xml:space="preserve"> </w:t>
      </w:r>
      <w:r w:rsidRPr="00577514">
        <w:t>worksheet.</w:t>
      </w:r>
    </w:p>
    <w:p w14:paraId="598F5C59" w14:textId="77777777" w:rsidR="00577514" w:rsidRPr="00577514" w:rsidRDefault="00577514" w:rsidP="00577514">
      <w:r w:rsidRPr="00577514">
        <w:rPr>
          <w:b/>
          <w:bCs/>
        </w:rPr>
        <w:t xml:space="preserve">8. </w:t>
      </w:r>
      <w:r w:rsidRPr="00577514">
        <w:t>SAVE the workbook.</w:t>
      </w:r>
    </w:p>
    <w:p w14:paraId="553A245A" w14:textId="51555B69" w:rsidR="00577514" w:rsidRPr="00577514" w:rsidRDefault="00577514" w:rsidP="00577514">
      <w:pPr>
        <w:rPr>
          <w:b/>
        </w:rPr>
      </w:pPr>
      <w:r w:rsidRPr="00577514">
        <w:rPr>
          <w:b/>
        </w:rPr>
        <w:t>Pause.  Leave the workbook open to use in the next exercise.</w:t>
      </w:r>
    </w:p>
    <w:p w14:paraId="52A09B52" w14:textId="5A26BB8B" w:rsidR="00577514" w:rsidRDefault="00577514" w:rsidP="00577514">
      <w:pPr>
        <w:pStyle w:val="Heading2"/>
      </w:pPr>
      <w:r>
        <w:t>Step-by-Step 11 – View and Print Column and Row Headings</w:t>
      </w:r>
    </w:p>
    <w:p w14:paraId="6D27F874" w14:textId="77777777" w:rsidR="00577514" w:rsidRPr="00577514" w:rsidRDefault="00577514" w:rsidP="00577514">
      <w:pPr>
        <w:rPr>
          <w:b/>
        </w:rPr>
      </w:pPr>
      <w:r w:rsidRPr="00577514">
        <w:rPr>
          <w:b/>
        </w:rPr>
        <w:t>GET READY. USE the workbook from the previous exercise.</w:t>
      </w:r>
    </w:p>
    <w:p w14:paraId="31736F2E" w14:textId="77777777" w:rsidR="00577514" w:rsidRPr="00577514" w:rsidRDefault="00577514" w:rsidP="00577514">
      <w:r w:rsidRPr="00577514">
        <w:rPr>
          <w:b/>
          <w:bCs/>
        </w:rPr>
        <w:t xml:space="preserve">1. </w:t>
      </w:r>
      <w:r w:rsidRPr="00577514">
        <w:t>Ensure Sheet1 is active.</w:t>
      </w:r>
    </w:p>
    <w:p w14:paraId="3B84B200" w14:textId="1B87BEDB" w:rsidR="00577514" w:rsidRPr="00577514" w:rsidRDefault="00577514" w:rsidP="00577514">
      <w:r w:rsidRPr="00577514">
        <w:rPr>
          <w:b/>
          <w:bCs/>
        </w:rPr>
        <w:t xml:space="preserve">2. </w:t>
      </w:r>
      <w:r w:rsidRPr="00577514">
        <w:t xml:space="preserve">On the PAGE LAYOUT tab, in the Sheet Options group, uncheck the </w:t>
      </w:r>
      <w:r w:rsidRPr="00577514">
        <w:rPr>
          <w:b/>
          <w:bCs/>
        </w:rPr>
        <w:t>Headings View</w:t>
      </w:r>
      <w:r>
        <w:rPr>
          <w:b/>
          <w:bCs/>
        </w:rPr>
        <w:t xml:space="preserve"> </w:t>
      </w:r>
      <w:r w:rsidRPr="00577514">
        <w:t>check box. The row and column headings disappear from the worksheet.</w:t>
      </w:r>
    </w:p>
    <w:p w14:paraId="6CAD84E3" w14:textId="77777777" w:rsidR="00577514" w:rsidRPr="00577514" w:rsidRDefault="00577514" w:rsidP="00577514">
      <w:r w:rsidRPr="00577514">
        <w:rPr>
          <w:b/>
          <w:bCs/>
        </w:rPr>
        <w:t xml:space="preserve">3. </w:t>
      </w:r>
      <w:r w:rsidRPr="00577514">
        <w:t xml:space="preserve">Check the </w:t>
      </w:r>
      <w:r w:rsidRPr="00577514">
        <w:rPr>
          <w:b/>
          <w:bCs/>
        </w:rPr>
        <w:t xml:space="preserve">Headings View </w:t>
      </w:r>
      <w:r w:rsidRPr="00577514">
        <w:t>check box to restore the row and column headings.</w:t>
      </w:r>
    </w:p>
    <w:p w14:paraId="5CA99626" w14:textId="56D0202B" w:rsidR="00577514" w:rsidRPr="00577514" w:rsidRDefault="00577514" w:rsidP="00577514">
      <w:r w:rsidRPr="00577514">
        <w:rPr>
          <w:b/>
          <w:bCs/>
        </w:rPr>
        <w:t xml:space="preserve">4. </w:t>
      </w:r>
      <w:r w:rsidRPr="00577514">
        <w:t xml:space="preserve">Check the </w:t>
      </w:r>
      <w:r w:rsidRPr="00577514">
        <w:rPr>
          <w:b/>
          <w:bCs/>
        </w:rPr>
        <w:t xml:space="preserve">Headings Print </w:t>
      </w:r>
      <w:r w:rsidRPr="00577514">
        <w:t>check box. This action forces row and column headings to</w:t>
      </w:r>
      <w:r>
        <w:t xml:space="preserve"> </w:t>
      </w:r>
      <w:r w:rsidRPr="00577514">
        <w:t>appear in your printed worksheet.</w:t>
      </w:r>
    </w:p>
    <w:p w14:paraId="12D6EBF4" w14:textId="00F82C46" w:rsidR="00577514" w:rsidRDefault="00577514" w:rsidP="00577514">
      <w:r w:rsidRPr="00577514">
        <w:rPr>
          <w:b/>
          <w:bCs/>
        </w:rPr>
        <w:t xml:space="preserve">5. </w:t>
      </w:r>
      <w:r w:rsidRPr="00577514">
        <w:t xml:space="preserve">In the Sheet Options group, click the </w:t>
      </w:r>
      <w:r w:rsidRPr="00577514">
        <w:rPr>
          <w:b/>
          <w:bCs/>
        </w:rPr>
        <w:t xml:space="preserve">Dialog Box Launcher </w:t>
      </w:r>
      <w:r w:rsidRPr="00577514">
        <w:t>to open the Page Setup</w:t>
      </w:r>
      <w:r>
        <w:t xml:space="preserve"> </w:t>
      </w:r>
      <w:r w:rsidRPr="00577514">
        <w:t>dialog box.</w:t>
      </w:r>
    </w:p>
    <w:p w14:paraId="3B5E11B1" w14:textId="71627FEB" w:rsidR="00577514" w:rsidRPr="00577514" w:rsidRDefault="00577514" w:rsidP="00577514">
      <w:r w:rsidRPr="00577514">
        <w:rPr>
          <w:b/>
          <w:bCs/>
        </w:rPr>
        <w:t xml:space="preserve">6. </w:t>
      </w:r>
      <w:r w:rsidRPr="00577514">
        <w:t>On the Sheet tab, notice that the Row and column headings check box is checked. Click</w:t>
      </w:r>
      <w:r>
        <w:t xml:space="preserve"> </w:t>
      </w:r>
      <w:r w:rsidRPr="00577514">
        <w:t xml:space="preserve">the </w:t>
      </w:r>
      <w:r w:rsidRPr="00577514">
        <w:rPr>
          <w:b/>
          <w:bCs/>
        </w:rPr>
        <w:t xml:space="preserve">Print Preview </w:t>
      </w:r>
      <w:r w:rsidRPr="00577514">
        <w:t>button. Row and column headings appear in the preview.</w:t>
      </w:r>
    </w:p>
    <w:p w14:paraId="12117482" w14:textId="1FCA6F1B" w:rsidR="00577514" w:rsidRPr="00577514" w:rsidRDefault="00577514" w:rsidP="00577514">
      <w:r w:rsidRPr="00577514">
        <w:rPr>
          <w:b/>
          <w:bCs/>
        </w:rPr>
        <w:t xml:space="preserve">7. </w:t>
      </w:r>
      <w:r w:rsidRPr="00577514">
        <w:t xml:space="preserve">In the upper-left corner of the Print window, click the </w:t>
      </w:r>
      <w:r w:rsidRPr="00577514">
        <w:rPr>
          <w:b/>
          <w:bCs/>
        </w:rPr>
        <w:t xml:space="preserve">Back </w:t>
      </w:r>
      <w:r w:rsidRPr="00577514">
        <w:t>button to return to the</w:t>
      </w:r>
      <w:r>
        <w:t xml:space="preserve"> </w:t>
      </w:r>
      <w:r w:rsidRPr="00577514">
        <w:t>worksheet.</w:t>
      </w:r>
    </w:p>
    <w:p w14:paraId="5CFE7E4D" w14:textId="279F09DE" w:rsidR="00577514" w:rsidRPr="00577514" w:rsidRDefault="00577514" w:rsidP="00577514">
      <w:r w:rsidRPr="00577514">
        <w:rPr>
          <w:b/>
          <w:bCs/>
        </w:rPr>
        <w:t xml:space="preserve">8. </w:t>
      </w:r>
      <w:r w:rsidRPr="00577514">
        <w:t xml:space="preserve">On the PAGE LAYOUT tab, in the Sheet Options group, uncheck the </w:t>
      </w:r>
      <w:r w:rsidRPr="00577514">
        <w:rPr>
          <w:b/>
          <w:bCs/>
        </w:rPr>
        <w:t>Headings Print</w:t>
      </w:r>
      <w:r>
        <w:rPr>
          <w:b/>
          <w:bCs/>
        </w:rPr>
        <w:t xml:space="preserve"> </w:t>
      </w:r>
      <w:r w:rsidRPr="00577514">
        <w:t>check box.</w:t>
      </w:r>
    </w:p>
    <w:p w14:paraId="2A402CF6" w14:textId="77777777" w:rsidR="00577514" w:rsidRPr="00577514" w:rsidRDefault="00577514" w:rsidP="00577514">
      <w:r w:rsidRPr="00577514">
        <w:rPr>
          <w:b/>
          <w:bCs/>
        </w:rPr>
        <w:t xml:space="preserve">9. </w:t>
      </w:r>
      <w:r w:rsidRPr="00577514">
        <w:t>SAVE the workbook.</w:t>
      </w:r>
    </w:p>
    <w:p w14:paraId="4BC72C3B" w14:textId="341FA428" w:rsidR="00577514" w:rsidRPr="00577514" w:rsidRDefault="00577514" w:rsidP="00577514">
      <w:pPr>
        <w:rPr>
          <w:b/>
        </w:rPr>
      </w:pPr>
      <w:r w:rsidRPr="00577514">
        <w:rPr>
          <w:b/>
        </w:rPr>
        <w:t>Pause.  Leave Excel open to use in the next exercise.</w:t>
      </w:r>
    </w:p>
    <w:p w14:paraId="3CE95D03" w14:textId="7AB97921" w:rsidR="00577514" w:rsidRDefault="00577514" w:rsidP="00577514">
      <w:pPr>
        <w:pStyle w:val="Heading2"/>
      </w:pPr>
      <w:r>
        <w:t>Step-by-Step 12 – Add Page Numbers to a Worksheet</w:t>
      </w:r>
    </w:p>
    <w:p w14:paraId="30669D34" w14:textId="16F44EE6" w:rsidR="00577514" w:rsidRPr="00577514" w:rsidRDefault="00577514" w:rsidP="00577514">
      <w:pPr>
        <w:rPr>
          <w:b/>
        </w:rPr>
      </w:pPr>
      <w:r w:rsidRPr="00577514">
        <w:rPr>
          <w:b/>
        </w:rPr>
        <w:t>GET READY. Launch Excel if it is not already running.</w:t>
      </w:r>
    </w:p>
    <w:p w14:paraId="6BA998AC" w14:textId="77777777" w:rsidR="00577514" w:rsidRPr="00577514" w:rsidRDefault="00577514" w:rsidP="00577514">
      <w:r w:rsidRPr="00577514">
        <w:rPr>
          <w:b/>
          <w:bCs/>
        </w:rPr>
        <w:t xml:space="preserve">1. </w:t>
      </w:r>
      <w:r w:rsidRPr="00577514">
        <w:t xml:space="preserve">OPEN the </w:t>
      </w:r>
      <w:r w:rsidRPr="00577514">
        <w:rPr>
          <w:b/>
          <w:bCs/>
          <w:i/>
          <w:iCs/>
        </w:rPr>
        <w:t xml:space="preserve">07 Messenger Header-Footer </w:t>
      </w:r>
      <w:r w:rsidRPr="00577514">
        <w:t>data file for this lesson.</w:t>
      </w:r>
    </w:p>
    <w:p w14:paraId="6452F4F2" w14:textId="77777777" w:rsidR="00577514" w:rsidRPr="00577514" w:rsidRDefault="00577514" w:rsidP="00577514">
      <w:r w:rsidRPr="00577514">
        <w:rPr>
          <w:b/>
          <w:bCs/>
        </w:rPr>
        <w:t xml:space="preserve">2. </w:t>
      </w:r>
      <w:r w:rsidRPr="00577514">
        <w:t>Ensure Sheet1 is active.</w:t>
      </w:r>
    </w:p>
    <w:p w14:paraId="1A138A9D" w14:textId="1B70DFFC" w:rsidR="00577514" w:rsidRDefault="00577514" w:rsidP="00577514">
      <w:r w:rsidRPr="00577514">
        <w:rPr>
          <w:b/>
          <w:bCs/>
        </w:rPr>
        <w:t xml:space="preserve">3. </w:t>
      </w:r>
      <w:r w:rsidRPr="00577514">
        <w:t xml:space="preserve">On the INSERT tab, in the Text group, click the </w:t>
      </w:r>
      <w:r w:rsidRPr="00577514">
        <w:rPr>
          <w:b/>
          <w:bCs/>
        </w:rPr>
        <w:t xml:space="preserve">Header &amp; Footer </w:t>
      </w:r>
      <w:r w:rsidRPr="00577514">
        <w:t>button. The worksheet</w:t>
      </w:r>
      <w:r>
        <w:t xml:space="preserve"> </w:t>
      </w:r>
      <w:r w:rsidRPr="00577514">
        <w:t>is now displayed in Page Layout view. Note that the center Header text box is active</w:t>
      </w:r>
      <w:r>
        <w:t xml:space="preserve"> </w:t>
      </w:r>
      <w:r w:rsidRPr="00577514">
        <w:t>and the DESIGN tab is added to the ribbon, as shown in Figure 7-23. The Header &amp;</w:t>
      </w:r>
      <w:r>
        <w:t xml:space="preserve"> </w:t>
      </w:r>
      <w:r w:rsidRPr="00577514">
        <w:t>Footer DESIGN tab command groups are thus available for you to use in the worksheet.</w:t>
      </w:r>
      <w:r>
        <w:t xml:space="preserve"> </w:t>
      </w:r>
      <w:r w:rsidRPr="00577514">
        <w:t>By default, your cursor will appear in the center Header section.</w:t>
      </w:r>
    </w:p>
    <w:p w14:paraId="1F5E5C7B" w14:textId="096E174A" w:rsidR="00577514" w:rsidRPr="00577514" w:rsidRDefault="00577514" w:rsidP="00577514">
      <w:r w:rsidRPr="00577514">
        <w:rPr>
          <w:b/>
          <w:bCs/>
        </w:rPr>
        <w:t xml:space="preserve">4. </w:t>
      </w:r>
      <w:r w:rsidRPr="00577514">
        <w:t xml:space="preserve">Click the </w:t>
      </w:r>
      <w:r w:rsidRPr="00577514">
        <w:rPr>
          <w:b/>
          <w:bCs/>
        </w:rPr>
        <w:t xml:space="preserve">Go to Footer </w:t>
      </w:r>
      <w:r w:rsidRPr="00577514">
        <w:t>button in the Navigation group on the ribbon. The cursor</w:t>
      </w:r>
      <w:r>
        <w:t xml:space="preserve"> </w:t>
      </w:r>
      <w:r w:rsidRPr="00577514">
        <w:t>appears in the center text box in the footer.</w:t>
      </w:r>
    </w:p>
    <w:p w14:paraId="26DE5B0D" w14:textId="21E2821F" w:rsidR="00577514" w:rsidRPr="00577514" w:rsidRDefault="00577514" w:rsidP="00577514">
      <w:r w:rsidRPr="00577514">
        <w:rPr>
          <w:b/>
          <w:bCs/>
        </w:rPr>
        <w:lastRenderedPageBreak/>
        <w:t xml:space="preserve">5. </w:t>
      </w:r>
      <w:r w:rsidRPr="00577514">
        <w:t xml:space="preserve">In the Header &amp; Footer Elements group, click </w:t>
      </w:r>
      <w:r w:rsidRPr="00577514">
        <w:rPr>
          <w:b/>
          <w:bCs/>
        </w:rPr>
        <w:t>Page Number</w:t>
      </w:r>
      <w:r w:rsidRPr="00577514">
        <w:t xml:space="preserve">. The code </w:t>
      </w:r>
      <w:r w:rsidRPr="00577514">
        <w:rPr>
          <w:i/>
          <w:iCs/>
        </w:rPr>
        <w:t xml:space="preserve">&amp;[Page] </w:t>
      </w:r>
      <w:r w:rsidRPr="00577514">
        <w:t>appears</w:t>
      </w:r>
      <w:r>
        <w:t xml:space="preserve"> </w:t>
      </w:r>
      <w:r w:rsidRPr="00577514">
        <w:t>in the text box, as shown in Figure 7-24. The ampersand symbol (&amp;) indicates that the</w:t>
      </w:r>
      <w:r>
        <w:t xml:space="preserve"> </w:t>
      </w:r>
      <w:r w:rsidRPr="00577514">
        <w:t>appropriate page number will be added to each page of the printed worksheet.</w:t>
      </w:r>
    </w:p>
    <w:p w14:paraId="6E0C9216" w14:textId="5B03F888" w:rsidR="00577514" w:rsidRPr="00577514" w:rsidRDefault="00577514" w:rsidP="00577514">
      <w:r w:rsidRPr="00577514">
        <w:rPr>
          <w:b/>
          <w:bCs/>
        </w:rPr>
        <w:t xml:space="preserve">6. </w:t>
      </w:r>
      <w:r w:rsidRPr="00577514">
        <w:t xml:space="preserve">Click in a worksheet cell that’s not part of the footer, and then click the </w:t>
      </w:r>
      <w:r w:rsidRPr="00577514">
        <w:rPr>
          <w:b/>
          <w:bCs/>
        </w:rPr>
        <w:t xml:space="preserve">Normal </w:t>
      </w:r>
      <w:r w:rsidRPr="00577514">
        <w:t>view</w:t>
      </w:r>
      <w:r>
        <w:t xml:space="preserve"> </w:t>
      </w:r>
      <w:r w:rsidRPr="00577514">
        <w:t>icon on the right side of the status bar.</w:t>
      </w:r>
    </w:p>
    <w:p w14:paraId="734D59B7" w14:textId="77777777" w:rsidR="00577514" w:rsidRPr="00577514" w:rsidRDefault="00577514" w:rsidP="00577514">
      <w:r w:rsidRPr="00577514">
        <w:rPr>
          <w:b/>
          <w:bCs/>
        </w:rPr>
        <w:t xml:space="preserve">7. </w:t>
      </w:r>
      <w:r w:rsidRPr="00577514">
        <w:t xml:space="preserve">SAVE the workbook as </w:t>
      </w:r>
      <w:r w:rsidRPr="00577514">
        <w:rPr>
          <w:b/>
          <w:bCs/>
          <w:i/>
          <w:iCs/>
        </w:rPr>
        <w:t>07 Messenger Header-Footer Solution</w:t>
      </w:r>
      <w:r w:rsidRPr="00577514">
        <w:t>.</w:t>
      </w:r>
    </w:p>
    <w:p w14:paraId="544D89E8" w14:textId="4E3A2CF5" w:rsidR="00577514" w:rsidRPr="00577514" w:rsidRDefault="00577514" w:rsidP="00577514">
      <w:pPr>
        <w:rPr>
          <w:b/>
        </w:rPr>
      </w:pPr>
      <w:r w:rsidRPr="00577514">
        <w:rPr>
          <w:b/>
        </w:rPr>
        <w:t>Pause.  Leave the workbook open to use in the next exercise.</w:t>
      </w:r>
    </w:p>
    <w:p w14:paraId="28DB89FF" w14:textId="3FB3CA45" w:rsidR="00577514" w:rsidRDefault="00577514" w:rsidP="00577514">
      <w:pPr>
        <w:pStyle w:val="Heading2"/>
      </w:pPr>
      <w:r>
        <w:t>Step-by-Step 13 – Insert a Predefined Header or Footer</w:t>
      </w:r>
    </w:p>
    <w:p w14:paraId="494F98D0" w14:textId="77777777" w:rsidR="00577514" w:rsidRPr="00577514" w:rsidRDefault="00577514" w:rsidP="00577514">
      <w:pPr>
        <w:rPr>
          <w:b/>
        </w:rPr>
      </w:pPr>
      <w:r w:rsidRPr="00577514">
        <w:rPr>
          <w:b/>
        </w:rPr>
        <w:t>GET READY. USE the workbook from the previous exercise.</w:t>
      </w:r>
    </w:p>
    <w:p w14:paraId="0DA633AA" w14:textId="77777777" w:rsidR="00577514" w:rsidRPr="00577514" w:rsidRDefault="00577514" w:rsidP="00577514">
      <w:r w:rsidRPr="00577514">
        <w:rPr>
          <w:b/>
          <w:bCs/>
        </w:rPr>
        <w:t xml:space="preserve">1. </w:t>
      </w:r>
      <w:r w:rsidRPr="00577514">
        <w:t xml:space="preserve">Ensure Sheet1 is active. Click cell </w:t>
      </w:r>
      <w:r w:rsidRPr="00577514">
        <w:rPr>
          <w:b/>
          <w:bCs/>
        </w:rPr>
        <w:t>A1</w:t>
      </w:r>
      <w:r w:rsidRPr="00577514">
        <w:t>.</w:t>
      </w:r>
    </w:p>
    <w:p w14:paraId="1BC707F6" w14:textId="2C8CB19E" w:rsidR="00577514" w:rsidRPr="00577514" w:rsidRDefault="00577514" w:rsidP="00577514">
      <w:r w:rsidRPr="00577514">
        <w:rPr>
          <w:b/>
          <w:bCs/>
        </w:rPr>
        <w:t xml:space="preserve">2. </w:t>
      </w:r>
      <w:r w:rsidRPr="00577514">
        <w:t xml:space="preserve">On the VIEW tab, in the Workbook Views group, click the </w:t>
      </w:r>
      <w:r w:rsidRPr="00577514">
        <w:rPr>
          <w:b/>
          <w:bCs/>
        </w:rPr>
        <w:t xml:space="preserve">Page Layout </w:t>
      </w:r>
      <w:r w:rsidRPr="00577514">
        <w:t>view button to</w:t>
      </w:r>
      <w:r>
        <w:t xml:space="preserve"> </w:t>
      </w:r>
      <w:r w:rsidRPr="00577514">
        <w:t>view headers and footers.</w:t>
      </w:r>
    </w:p>
    <w:p w14:paraId="346E7786" w14:textId="23988E6A" w:rsidR="00577514" w:rsidRPr="00577514" w:rsidRDefault="00577514" w:rsidP="00577514">
      <w:r w:rsidRPr="00577514">
        <w:rPr>
          <w:b/>
          <w:bCs/>
        </w:rPr>
        <w:t xml:space="preserve">3. </w:t>
      </w:r>
      <w:r w:rsidRPr="00577514">
        <w:t xml:space="preserve">Click the </w:t>
      </w:r>
      <w:r w:rsidRPr="00577514">
        <w:rPr>
          <w:b/>
          <w:bCs/>
        </w:rPr>
        <w:t xml:space="preserve">center header text box </w:t>
      </w:r>
      <w:r w:rsidRPr="00577514">
        <w:t>(which displays the “Click to add header” placeholder</w:t>
      </w:r>
      <w:r>
        <w:t xml:space="preserve"> </w:t>
      </w:r>
      <w:r w:rsidRPr="00577514">
        <w:t xml:space="preserve">text). Click the </w:t>
      </w:r>
      <w:r w:rsidRPr="00577514">
        <w:rPr>
          <w:b/>
          <w:bCs/>
        </w:rPr>
        <w:t xml:space="preserve">Header &amp; Footer Tools DESIGN </w:t>
      </w:r>
      <w:r w:rsidRPr="00577514">
        <w:t>tab now that it has become active. In the</w:t>
      </w:r>
      <w:r>
        <w:t xml:space="preserve"> </w:t>
      </w:r>
      <w:r w:rsidRPr="00577514">
        <w:t xml:space="preserve">Header &amp; Footer Elements group, click </w:t>
      </w:r>
      <w:r w:rsidRPr="00577514">
        <w:rPr>
          <w:b/>
          <w:bCs/>
        </w:rPr>
        <w:t>Sheet Name</w:t>
      </w:r>
      <w:r w:rsidRPr="00577514">
        <w:t xml:space="preserve">. </w:t>
      </w:r>
      <w:r w:rsidRPr="00577514">
        <w:rPr>
          <w:i/>
          <w:iCs/>
        </w:rPr>
        <w:t xml:space="preserve">&amp;[Tab] </w:t>
      </w:r>
      <w:r w:rsidRPr="00577514">
        <w:t>appears in the text box.</w:t>
      </w:r>
    </w:p>
    <w:p w14:paraId="0CEC233A" w14:textId="77777777" w:rsidR="00577514" w:rsidRPr="00577514" w:rsidRDefault="00577514" w:rsidP="00577514">
      <w:r w:rsidRPr="00577514">
        <w:rPr>
          <w:b/>
          <w:bCs/>
        </w:rPr>
        <w:t xml:space="preserve">4. </w:t>
      </w:r>
      <w:r w:rsidRPr="00577514">
        <w:t xml:space="preserve">In the Navigation group, click </w:t>
      </w:r>
      <w:r w:rsidRPr="00577514">
        <w:rPr>
          <w:b/>
          <w:bCs/>
        </w:rPr>
        <w:t>Go to Footer</w:t>
      </w:r>
      <w:r w:rsidRPr="00577514">
        <w:t xml:space="preserve">. Click the </w:t>
      </w:r>
      <w:r w:rsidRPr="00577514">
        <w:rPr>
          <w:b/>
          <w:bCs/>
        </w:rPr>
        <w:t>right footer text box</w:t>
      </w:r>
      <w:r w:rsidRPr="00577514">
        <w:t>.</w:t>
      </w:r>
    </w:p>
    <w:p w14:paraId="1C5D3B2C" w14:textId="45CBF11E" w:rsidR="00577514" w:rsidRDefault="00577514" w:rsidP="00577514">
      <w:r w:rsidRPr="00577514">
        <w:rPr>
          <w:b/>
          <w:bCs/>
        </w:rPr>
        <w:t xml:space="preserve">5. </w:t>
      </w:r>
      <w:r w:rsidRPr="00577514">
        <w:t>In the Header &amp; Foo</w:t>
      </w:r>
      <w:r>
        <w:t>ter group</w:t>
      </w:r>
      <w:r w:rsidRPr="00577514">
        <w:t xml:space="preserve">, click the </w:t>
      </w:r>
      <w:r w:rsidRPr="00577514">
        <w:rPr>
          <w:b/>
          <w:bCs/>
        </w:rPr>
        <w:t xml:space="preserve">Footer </w:t>
      </w:r>
      <w:r w:rsidRPr="00577514">
        <w:t>button arrow, and click the last option</w:t>
      </w:r>
      <w:r>
        <w:t xml:space="preserve"> </w:t>
      </w:r>
      <w:r w:rsidRPr="00577514">
        <w:t xml:space="preserve">in the list, which combines Prepared by </w:t>
      </w:r>
      <w:r w:rsidRPr="00577514">
        <w:rPr>
          <w:i/>
          <w:iCs/>
        </w:rPr>
        <w:t>username</w:t>
      </w:r>
      <w:r w:rsidRPr="00577514">
        <w:t>, Current Date, and Page Number.</w:t>
      </w:r>
    </w:p>
    <w:p w14:paraId="4B249F15" w14:textId="30205A82" w:rsidR="00577514" w:rsidRPr="00577514" w:rsidRDefault="00577514" w:rsidP="00577514">
      <w:r w:rsidRPr="00577514">
        <w:t>Because the footer is wider than the right text box, the majority of the footer is moved</w:t>
      </w:r>
      <w:r>
        <w:t xml:space="preserve"> </w:t>
      </w:r>
      <w:r w:rsidRPr="00577514">
        <w:t>to the center text box, and the page number appears in the right text box.</w:t>
      </w:r>
    </w:p>
    <w:p w14:paraId="4A96C4DE" w14:textId="77777777" w:rsidR="00577514" w:rsidRPr="00577514" w:rsidRDefault="00577514" w:rsidP="00577514">
      <w:r w:rsidRPr="00577514">
        <w:rPr>
          <w:b/>
          <w:bCs/>
        </w:rPr>
        <w:t xml:space="preserve">6. </w:t>
      </w:r>
      <w:r w:rsidRPr="00577514">
        <w:t>SAVE the workbook.</w:t>
      </w:r>
    </w:p>
    <w:p w14:paraId="752F71EB" w14:textId="515C156B" w:rsidR="00577514" w:rsidRDefault="00577514" w:rsidP="00577514">
      <w:r w:rsidRPr="00577514">
        <w:t xml:space="preserve">Pause. </w:t>
      </w:r>
      <w:r>
        <w:t xml:space="preserve"> </w:t>
      </w:r>
      <w:r w:rsidRPr="00577514">
        <w:t>Leave the workbook open to use in the next exercise.</w:t>
      </w:r>
    </w:p>
    <w:p w14:paraId="643CEBA4" w14:textId="176653FD" w:rsidR="00577514" w:rsidRDefault="00577514" w:rsidP="00577514">
      <w:pPr>
        <w:pStyle w:val="Heading2"/>
      </w:pPr>
      <w:r>
        <w:t>Step-by-Step 14 – Add Content to a Header or Footer</w:t>
      </w:r>
    </w:p>
    <w:p w14:paraId="30DED447" w14:textId="3A879FCA" w:rsidR="00577514" w:rsidRPr="00577514" w:rsidRDefault="00577514" w:rsidP="00577514">
      <w:pPr>
        <w:rPr>
          <w:b/>
        </w:rPr>
      </w:pPr>
      <w:r w:rsidRPr="00577514">
        <w:rPr>
          <w:b/>
        </w:rPr>
        <w:t>GET READY. Use the workbook from the previous exercise.</w:t>
      </w:r>
    </w:p>
    <w:p w14:paraId="4FFFAF21" w14:textId="2C1A48EB" w:rsidR="00577514" w:rsidRPr="00577514" w:rsidRDefault="00577514" w:rsidP="00577514">
      <w:r w:rsidRPr="00577514">
        <w:rPr>
          <w:b/>
          <w:bCs/>
        </w:rPr>
        <w:t xml:space="preserve">1. </w:t>
      </w:r>
      <w:r w:rsidRPr="00577514">
        <w:t xml:space="preserve">With Sheet1 active and in Page layout view, click the </w:t>
      </w:r>
      <w:r w:rsidRPr="00577514">
        <w:rPr>
          <w:b/>
          <w:bCs/>
        </w:rPr>
        <w:t xml:space="preserve">center header text box </w:t>
      </w:r>
      <w:r w:rsidRPr="00577514">
        <w:t>and delete</w:t>
      </w:r>
      <w:r>
        <w:t xml:space="preserve"> </w:t>
      </w:r>
      <w:r w:rsidRPr="00577514">
        <w:t xml:space="preserve">the existing header. You can click the </w:t>
      </w:r>
      <w:r w:rsidRPr="00577514">
        <w:rPr>
          <w:b/>
          <w:bCs/>
        </w:rPr>
        <w:t xml:space="preserve">DeSiGn </w:t>
      </w:r>
      <w:r w:rsidRPr="00577514">
        <w:t xml:space="preserve">tab and then click </w:t>
      </w:r>
      <w:r w:rsidRPr="00577514">
        <w:rPr>
          <w:b/>
          <w:bCs/>
        </w:rPr>
        <w:t xml:space="preserve">Go to Header </w:t>
      </w:r>
      <w:r w:rsidRPr="00577514">
        <w:t>to move</w:t>
      </w:r>
      <w:r>
        <w:t xml:space="preserve"> </w:t>
      </w:r>
      <w:r w:rsidRPr="00577514">
        <w:t>to the header quickly.</w:t>
      </w:r>
    </w:p>
    <w:p w14:paraId="2E0809EE" w14:textId="7C1C7F3B" w:rsidR="00577514" w:rsidRPr="00577514" w:rsidRDefault="00577514" w:rsidP="00577514">
      <w:r w:rsidRPr="00577514">
        <w:rPr>
          <w:b/>
          <w:bCs/>
        </w:rPr>
        <w:t xml:space="preserve">2. </w:t>
      </w:r>
      <w:r w:rsidRPr="00577514">
        <w:t xml:space="preserve">Type </w:t>
      </w:r>
      <w:r w:rsidRPr="00577514">
        <w:rPr>
          <w:b/>
          <w:bCs/>
        </w:rPr>
        <w:t>Consolidated Messenger Zone 1 attorney Deliveries</w:t>
      </w:r>
      <w:r w:rsidRPr="00577514">
        <w:t>.</w:t>
      </w:r>
      <w:r>
        <w:t xml:space="preserve">  </w:t>
      </w:r>
      <w:r w:rsidRPr="00577514">
        <w:t>When you preview your worksheet for printing or print the worksheet, you will see the</w:t>
      </w:r>
      <w:r>
        <w:t xml:space="preserve"> </w:t>
      </w:r>
      <w:r w:rsidRPr="00577514">
        <w:t>header text.</w:t>
      </w:r>
    </w:p>
    <w:p w14:paraId="0FDBEE58" w14:textId="77777777" w:rsidR="00577514" w:rsidRPr="00577514" w:rsidRDefault="00577514" w:rsidP="00577514">
      <w:r w:rsidRPr="00577514">
        <w:rPr>
          <w:b/>
          <w:bCs/>
        </w:rPr>
        <w:t xml:space="preserve">3. </w:t>
      </w:r>
      <w:r w:rsidRPr="00577514">
        <w:t>SAVE the workbook.</w:t>
      </w:r>
    </w:p>
    <w:p w14:paraId="0CAB0187" w14:textId="6EA50B15" w:rsidR="00577514" w:rsidRPr="00577514" w:rsidRDefault="00577514" w:rsidP="00577514">
      <w:pPr>
        <w:rPr>
          <w:b/>
        </w:rPr>
      </w:pPr>
      <w:r w:rsidRPr="00577514">
        <w:rPr>
          <w:b/>
        </w:rPr>
        <w:t>Pause.  Leave the workbook open to use in the next exercise.</w:t>
      </w:r>
    </w:p>
    <w:p w14:paraId="4CA710C0" w14:textId="6C7E46A3" w:rsidR="00577514" w:rsidRDefault="00577514" w:rsidP="00577514">
      <w:pPr>
        <w:pStyle w:val="Heading2"/>
      </w:pPr>
      <w:r>
        <w:t>Step-by-Step 15 – Insert a Watermark</w:t>
      </w:r>
    </w:p>
    <w:p w14:paraId="3E520314" w14:textId="77777777" w:rsidR="00577514" w:rsidRPr="00577514" w:rsidRDefault="00577514" w:rsidP="00577514">
      <w:pPr>
        <w:rPr>
          <w:b/>
        </w:rPr>
      </w:pPr>
      <w:r w:rsidRPr="00577514">
        <w:rPr>
          <w:b/>
        </w:rPr>
        <w:t>GET READY. USE the workbook from the previous exercise.</w:t>
      </w:r>
    </w:p>
    <w:p w14:paraId="6B4CF858" w14:textId="77777777" w:rsidR="00577514" w:rsidRPr="00577514" w:rsidRDefault="00577514" w:rsidP="00577514">
      <w:r w:rsidRPr="00577514">
        <w:rPr>
          <w:b/>
          <w:bCs/>
        </w:rPr>
        <w:t xml:space="preserve">1. </w:t>
      </w:r>
      <w:r w:rsidRPr="00577514">
        <w:t>Ensure Sheet1 is active and in Page Layout view.</w:t>
      </w:r>
    </w:p>
    <w:p w14:paraId="02E03F42" w14:textId="77777777" w:rsidR="00577514" w:rsidRPr="00577514" w:rsidRDefault="00577514" w:rsidP="00577514">
      <w:r w:rsidRPr="00577514">
        <w:rPr>
          <w:b/>
          <w:bCs/>
        </w:rPr>
        <w:t xml:space="preserve">2. </w:t>
      </w:r>
      <w:r w:rsidRPr="00577514">
        <w:t xml:space="preserve">Click the </w:t>
      </w:r>
      <w:r w:rsidRPr="00577514">
        <w:rPr>
          <w:b/>
          <w:bCs/>
        </w:rPr>
        <w:t>left header text box</w:t>
      </w:r>
      <w:r w:rsidRPr="00577514">
        <w:t>.</w:t>
      </w:r>
    </w:p>
    <w:p w14:paraId="20BBD369" w14:textId="46CB76DA" w:rsidR="00577514" w:rsidRPr="00577514" w:rsidRDefault="00577514" w:rsidP="00577514">
      <w:r w:rsidRPr="00577514">
        <w:rPr>
          <w:b/>
          <w:bCs/>
        </w:rPr>
        <w:lastRenderedPageBreak/>
        <w:t xml:space="preserve">3. </w:t>
      </w:r>
      <w:r w:rsidRPr="00577514">
        <w:t xml:space="preserve">On the DESIGN tab in the Header &amp; Footer Elements group, click </w:t>
      </w:r>
      <w:r w:rsidRPr="00577514">
        <w:rPr>
          <w:b/>
          <w:bCs/>
        </w:rPr>
        <w:t>Picture</w:t>
      </w:r>
      <w:r w:rsidRPr="00577514">
        <w:t>. Click the</w:t>
      </w:r>
      <w:r>
        <w:t xml:space="preserve"> </w:t>
      </w:r>
      <w:r w:rsidRPr="00577514">
        <w:rPr>
          <w:b/>
          <w:bCs/>
        </w:rPr>
        <w:t xml:space="preserve">Browse </w:t>
      </w:r>
      <w:r w:rsidRPr="00577514">
        <w:t xml:space="preserve">button, navigate to the student data files folder, select </w:t>
      </w:r>
      <w:r w:rsidRPr="00577514">
        <w:rPr>
          <w:b/>
          <w:bCs/>
          <w:i/>
          <w:iCs/>
        </w:rPr>
        <w:t>07 watermark.gif</w:t>
      </w:r>
      <w:r w:rsidRPr="00577514">
        <w:rPr>
          <w:i/>
          <w:iCs/>
        </w:rPr>
        <w:t xml:space="preserve">, </w:t>
      </w:r>
      <w:r w:rsidRPr="00577514">
        <w:t>and</w:t>
      </w:r>
      <w:r>
        <w:t xml:space="preserve"> </w:t>
      </w:r>
      <w:r w:rsidRPr="00577514">
        <w:t xml:space="preserve">then click </w:t>
      </w:r>
      <w:r w:rsidRPr="00577514">
        <w:rPr>
          <w:b/>
          <w:bCs/>
        </w:rPr>
        <w:t>Insert</w:t>
      </w:r>
      <w:r w:rsidRPr="00577514">
        <w:t xml:space="preserve">. Excel inserts an </w:t>
      </w:r>
      <w:r w:rsidRPr="00577514">
        <w:rPr>
          <w:i/>
          <w:iCs/>
        </w:rPr>
        <w:t xml:space="preserve">&amp;[Picture] </w:t>
      </w:r>
      <w:r w:rsidRPr="00577514">
        <w:t>code into the left header text box.</w:t>
      </w:r>
    </w:p>
    <w:p w14:paraId="60AA29E0" w14:textId="77777777" w:rsidR="00577514" w:rsidRPr="00577514" w:rsidRDefault="00577514" w:rsidP="00577514">
      <w:r w:rsidRPr="00577514">
        <w:rPr>
          <w:b/>
          <w:bCs/>
        </w:rPr>
        <w:t xml:space="preserve">4. </w:t>
      </w:r>
      <w:r w:rsidRPr="00577514">
        <w:t xml:space="preserve">Click outside of the header area, and then click the </w:t>
      </w:r>
      <w:r w:rsidRPr="00577514">
        <w:rPr>
          <w:b/>
          <w:bCs/>
        </w:rPr>
        <w:t xml:space="preserve">Normal </w:t>
      </w:r>
      <w:r w:rsidRPr="00577514">
        <w:t>view icon on the status bar.</w:t>
      </w:r>
    </w:p>
    <w:p w14:paraId="7E65009C" w14:textId="01542ECF" w:rsidR="00577514" w:rsidRDefault="00577514" w:rsidP="00577514">
      <w:r w:rsidRPr="00577514">
        <w:rPr>
          <w:b/>
          <w:bCs/>
        </w:rPr>
        <w:t xml:space="preserve">5. </w:t>
      </w:r>
      <w:r w:rsidRPr="00577514">
        <w:t xml:space="preserve">Click the </w:t>
      </w:r>
      <w:r w:rsidRPr="00577514">
        <w:rPr>
          <w:b/>
          <w:bCs/>
        </w:rPr>
        <w:t xml:space="preserve">FILE </w:t>
      </w:r>
      <w:r w:rsidRPr="00577514">
        <w:t xml:space="preserve">tab and then click </w:t>
      </w:r>
      <w:r w:rsidRPr="00577514">
        <w:rPr>
          <w:b/>
          <w:bCs/>
        </w:rPr>
        <w:t>Print</w:t>
      </w:r>
      <w:r w:rsidRPr="00577514">
        <w:t>. The preview shows the watermark in your</w:t>
      </w:r>
      <w:r w:rsidR="003B6C86">
        <w:t xml:space="preserve"> worksheet</w:t>
      </w:r>
      <w:r w:rsidRPr="00577514">
        <w:t xml:space="preserve">. Click the </w:t>
      </w:r>
      <w:r w:rsidRPr="00577514">
        <w:rPr>
          <w:b/>
          <w:bCs/>
        </w:rPr>
        <w:t xml:space="preserve">Back </w:t>
      </w:r>
      <w:r w:rsidRPr="00577514">
        <w:t>button to exit Print Preview.</w:t>
      </w:r>
    </w:p>
    <w:p w14:paraId="361BF0BE" w14:textId="48A43CA3" w:rsidR="003B6C86" w:rsidRPr="00577514" w:rsidRDefault="003B6C86" w:rsidP="003B6C86">
      <w:pPr>
        <w:jc w:val="center"/>
      </w:pPr>
      <w:r>
        <w:rPr>
          <w:noProof/>
        </w:rPr>
        <w:drawing>
          <wp:inline distT="0" distB="0" distL="0" distR="0" wp14:anchorId="5FB71021" wp14:editId="4094F8FF">
            <wp:extent cx="5113886"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CBBCD.tmp"/>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3886" cy="2011680"/>
                    </a:xfrm>
                    <a:prstGeom prst="rect">
                      <a:avLst/>
                    </a:prstGeom>
                  </pic:spPr>
                </pic:pic>
              </a:graphicData>
            </a:graphic>
          </wp:inline>
        </w:drawing>
      </w:r>
    </w:p>
    <w:p w14:paraId="671035A4" w14:textId="77777777" w:rsidR="00577514" w:rsidRPr="00577514" w:rsidRDefault="00577514" w:rsidP="00577514">
      <w:r w:rsidRPr="00577514">
        <w:rPr>
          <w:b/>
          <w:bCs/>
        </w:rPr>
        <w:t xml:space="preserve">6. </w:t>
      </w:r>
      <w:r w:rsidRPr="00577514">
        <w:t>SAVE the workbook.</w:t>
      </w:r>
    </w:p>
    <w:p w14:paraId="04A5ECE9" w14:textId="79857C27" w:rsidR="00577514" w:rsidRPr="003B6C86" w:rsidRDefault="003B6C86" w:rsidP="00577514">
      <w:pPr>
        <w:rPr>
          <w:b/>
        </w:rPr>
      </w:pPr>
      <w:r w:rsidRPr="003B6C86">
        <w:rPr>
          <w:b/>
        </w:rPr>
        <w:t>Pause</w:t>
      </w:r>
      <w:r w:rsidR="00577514" w:rsidRPr="003B6C86">
        <w:rPr>
          <w:b/>
        </w:rPr>
        <w:t xml:space="preserve">. </w:t>
      </w:r>
      <w:r w:rsidRPr="003B6C86">
        <w:rPr>
          <w:b/>
        </w:rPr>
        <w:t xml:space="preserve"> Leave</w:t>
      </w:r>
      <w:r w:rsidR="00577514" w:rsidRPr="003B6C86">
        <w:rPr>
          <w:b/>
        </w:rPr>
        <w:t xml:space="preserve"> the workbook open to use in the next exercise.</w:t>
      </w:r>
    </w:p>
    <w:p w14:paraId="10F8DBFB" w14:textId="7AD533F7" w:rsidR="003B6C86" w:rsidRDefault="003B6C86" w:rsidP="003B6C86">
      <w:pPr>
        <w:pStyle w:val="Heading2"/>
      </w:pPr>
      <w:r>
        <w:t>Step-by-Step 16 – Repeat Headers and Footers</w:t>
      </w:r>
    </w:p>
    <w:p w14:paraId="1FBA929C" w14:textId="77777777" w:rsidR="003B6C86" w:rsidRPr="003B6C86" w:rsidRDefault="003B6C86" w:rsidP="003B6C86">
      <w:pPr>
        <w:rPr>
          <w:b/>
        </w:rPr>
      </w:pPr>
      <w:r w:rsidRPr="003B6C86">
        <w:rPr>
          <w:b/>
        </w:rPr>
        <w:t>GET READY. USE the workbook from the previous exercise.</w:t>
      </w:r>
    </w:p>
    <w:p w14:paraId="53971DD9" w14:textId="77777777" w:rsidR="003B6C86" w:rsidRPr="003B6C86" w:rsidRDefault="003B6C86" w:rsidP="003B6C86">
      <w:r w:rsidRPr="003B6C86">
        <w:rPr>
          <w:b/>
          <w:bCs/>
        </w:rPr>
        <w:t xml:space="preserve">1. </w:t>
      </w:r>
      <w:r w:rsidRPr="003B6C86">
        <w:t>Ensure Sheet1 is active and in Normal view.</w:t>
      </w:r>
    </w:p>
    <w:p w14:paraId="0BFD9F27" w14:textId="707C1596" w:rsidR="003B6C86" w:rsidRPr="003B6C86" w:rsidRDefault="003B6C86" w:rsidP="003B6C86">
      <w:r w:rsidRPr="003B6C86">
        <w:rPr>
          <w:b/>
          <w:bCs/>
        </w:rPr>
        <w:t xml:space="preserve">2. </w:t>
      </w:r>
      <w:r w:rsidRPr="003B6C86">
        <w:t xml:space="preserve">On the PAGE LAYOUT tab, in the Page Setup group, click the </w:t>
      </w:r>
      <w:r w:rsidRPr="003B6C86">
        <w:rPr>
          <w:b/>
          <w:bCs/>
        </w:rPr>
        <w:t xml:space="preserve">Print Titles </w:t>
      </w:r>
      <w:r w:rsidRPr="003B6C86">
        <w:t>button. The</w:t>
      </w:r>
      <w:r>
        <w:t xml:space="preserve"> </w:t>
      </w:r>
      <w:r w:rsidRPr="003B6C86">
        <w:t>Page Setup dialog box opens to the Sheet tab.</w:t>
      </w:r>
    </w:p>
    <w:p w14:paraId="7911D83E" w14:textId="5173803D" w:rsidR="003B6C86" w:rsidRPr="003B6C86" w:rsidRDefault="003B6C86" w:rsidP="003B6C86">
      <w:r w:rsidRPr="003B6C86">
        <w:rPr>
          <w:b/>
          <w:bCs/>
        </w:rPr>
        <w:t xml:space="preserve">3. </w:t>
      </w:r>
      <w:r w:rsidRPr="003B6C86">
        <w:t xml:space="preserve">Type </w:t>
      </w:r>
      <w:r w:rsidRPr="003B6C86">
        <w:rPr>
          <w:b/>
          <w:bCs/>
        </w:rPr>
        <w:t xml:space="preserve">A1:I54 </w:t>
      </w:r>
      <w:r w:rsidRPr="003B6C86">
        <w:t>in the Print area text box. This is the range of all data on Sheet1 to be</w:t>
      </w:r>
      <w:r>
        <w:t xml:space="preserve"> </w:t>
      </w:r>
      <w:r w:rsidRPr="003B6C86">
        <w:t>printed.</w:t>
      </w:r>
    </w:p>
    <w:p w14:paraId="3CA1BA8F" w14:textId="77777777" w:rsidR="003B6C86" w:rsidRPr="003B6C86" w:rsidRDefault="003B6C86" w:rsidP="003B6C86">
      <w:pPr>
        <w:ind w:left="720"/>
        <w:rPr>
          <w:i/>
        </w:rPr>
      </w:pPr>
      <w:r w:rsidRPr="003B6C86">
        <w:rPr>
          <w:i/>
        </w:rPr>
        <w:t>You learned how to set the print area and some other print features in Lesson 3.</w:t>
      </w:r>
    </w:p>
    <w:p w14:paraId="546A6C92" w14:textId="6E833C74" w:rsidR="003B6C86" w:rsidRPr="003B6C86" w:rsidRDefault="003B6C86" w:rsidP="003B6C86">
      <w:r w:rsidRPr="003B6C86">
        <w:rPr>
          <w:b/>
          <w:bCs/>
        </w:rPr>
        <w:t xml:space="preserve">4. </w:t>
      </w:r>
      <w:r w:rsidRPr="003B6C86">
        <w:t xml:space="preserve">In the Rows to repeat at top text box, type </w:t>
      </w:r>
      <w:r w:rsidRPr="003B6C86">
        <w:rPr>
          <w:b/>
          <w:bCs/>
        </w:rPr>
        <w:t>1:4</w:t>
      </w:r>
      <w:r w:rsidRPr="003B6C86">
        <w:t>, as shown in Figure 7-28. This will repeat</w:t>
      </w:r>
      <w:r>
        <w:t xml:space="preserve"> </w:t>
      </w:r>
      <w:r w:rsidRPr="003B6C86">
        <w:t>the first four rows of the worksheet, which includes column headings, on every page.</w:t>
      </w:r>
    </w:p>
    <w:p w14:paraId="02A1D052" w14:textId="307F8541" w:rsidR="003B6C86" w:rsidRPr="003B6C86" w:rsidRDefault="003B6C86" w:rsidP="003B6C86">
      <w:r w:rsidRPr="003B6C86">
        <w:rPr>
          <w:b/>
          <w:bCs/>
        </w:rPr>
        <w:t xml:space="preserve">5. </w:t>
      </w:r>
      <w:r w:rsidRPr="003B6C86">
        <w:t xml:space="preserve">Click </w:t>
      </w:r>
      <w:r w:rsidRPr="003B6C86">
        <w:rPr>
          <w:b/>
          <w:bCs/>
        </w:rPr>
        <w:t>Print Preview</w:t>
      </w:r>
      <w:r w:rsidRPr="003B6C86">
        <w:t xml:space="preserve">. The Print Preview window appears. Click the </w:t>
      </w:r>
      <w:r w:rsidRPr="003B6C86">
        <w:rPr>
          <w:b/>
          <w:bCs/>
        </w:rPr>
        <w:t>right-facing arrow</w:t>
      </w:r>
      <w:r>
        <w:rPr>
          <w:b/>
          <w:bCs/>
        </w:rPr>
        <w:t xml:space="preserve"> </w:t>
      </w:r>
      <w:r w:rsidRPr="003B6C86">
        <w:t>at the bottom of the screen to advance to the second page. The first four rows of the</w:t>
      </w:r>
      <w:r>
        <w:t xml:space="preserve"> </w:t>
      </w:r>
      <w:r w:rsidRPr="003B6C86">
        <w:t xml:space="preserve">worksheet appear on the second page (see Figure 7-29). Click the </w:t>
      </w:r>
      <w:r w:rsidRPr="003B6C86">
        <w:rPr>
          <w:b/>
          <w:bCs/>
        </w:rPr>
        <w:t xml:space="preserve">left-facing arrow </w:t>
      </w:r>
      <w:r w:rsidRPr="003B6C86">
        <w:t>to</w:t>
      </w:r>
      <w:r>
        <w:t xml:space="preserve"> </w:t>
      </w:r>
      <w:r w:rsidRPr="003B6C86">
        <w:t>return to the preview of page 1.</w:t>
      </w:r>
    </w:p>
    <w:p w14:paraId="75FDAEED" w14:textId="77777777" w:rsidR="003B6C86" w:rsidRPr="003B6C86" w:rsidRDefault="003B6C86" w:rsidP="003B6C86">
      <w:r w:rsidRPr="003B6C86">
        <w:rPr>
          <w:b/>
          <w:bCs/>
        </w:rPr>
        <w:t xml:space="preserve">6. </w:t>
      </w:r>
      <w:r w:rsidRPr="003B6C86">
        <w:t xml:space="preserve">Click the </w:t>
      </w:r>
      <w:r w:rsidRPr="003B6C86">
        <w:rPr>
          <w:b/>
          <w:bCs/>
        </w:rPr>
        <w:t xml:space="preserve">Back </w:t>
      </w:r>
      <w:r w:rsidRPr="003B6C86">
        <w:t>button to return to the worksheet.</w:t>
      </w:r>
    </w:p>
    <w:p w14:paraId="202CB000" w14:textId="77777777" w:rsidR="003B6C86" w:rsidRPr="003B6C86" w:rsidRDefault="003B6C86" w:rsidP="003B6C86">
      <w:r w:rsidRPr="003B6C86">
        <w:rPr>
          <w:b/>
          <w:bCs/>
        </w:rPr>
        <w:t xml:space="preserve">7. </w:t>
      </w:r>
      <w:r w:rsidRPr="003B6C86">
        <w:t>SAVE the workbook and CLOSE the file.</w:t>
      </w:r>
    </w:p>
    <w:p w14:paraId="45662639" w14:textId="718F39D0" w:rsidR="003B6C86" w:rsidRPr="003B6C86" w:rsidRDefault="003B6C86" w:rsidP="003B6C86">
      <w:pPr>
        <w:rPr>
          <w:b/>
        </w:rPr>
      </w:pPr>
      <w:r w:rsidRPr="003B6C86">
        <w:rPr>
          <w:b/>
        </w:rPr>
        <w:t>Pause.  Leave Excel open to use in the next exercise.</w:t>
      </w:r>
    </w:p>
    <w:p w14:paraId="36258B49" w14:textId="77777777" w:rsidR="003B6C86" w:rsidRDefault="003B6C86">
      <w:pPr>
        <w:spacing w:after="200"/>
        <w:contextualSpacing w:val="0"/>
        <w:rPr>
          <w:rFonts w:asciiTheme="majorHAnsi" w:eastAsiaTheme="majorEastAsia" w:hAnsiTheme="majorHAnsi" w:cstheme="majorBidi"/>
          <w:b/>
          <w:bCs/>
          <w:color w:val="4F81BD" w:themeColor="accent1"/>
          <w:sz w:val="26"/>
          <w:szCs w:val="26"/>
        </w:rPr>
      </w:pPr>
      <w:r>
        <w:br w:type="page"/>
      </w:r>
    </w:p>
    <w:p w14:paraId="1EA9C50B" w14:textId="746A8963" w:rsidR="003B6C86" w:rsidRDefault="003B6C86" w:rsidP="003B6C86">
      <w:pPr>
        <w:pStyle w:val="Heading2"/>
      </w:pPr>
      <w:r>
        <w:lastRenderedPageBreak/>
        <w:t>Step-by-Step 17 – Add and Move a Page Break</w:t>
      </w:r>
    </w:p>
    <w:p w14:paraId="3D442E8C" w14:textId="77777777" w:rsidR="003B6C86" w:rsidRPr="003B6C86" w:rsidRDefault="003B6C86" w:rsidP="003B6C86">
      <w:pPr>
        <w:rPr>
          <w:b/>
        </w:rPr>
      </w:pPr>
      <w:r w:rsidRPr="003B6C86">
        <w:rPr>
          <w:b/>
        </w:rPr>
        <w:t>GET READY. La unch Excel if it is not already running.</w:t>
      </w:r>
    </w:p>
    <w:p w14:paraId="7BBA9735" w14:textId="77777777" w:rsidR="003B6C86" w:rsidRPr="003B6C86" w:rsidRDefault="003B6C86" w:rsidP="003B6C86">
      <w:r w:rsidRPr="003B6C86">
        <w:rPr>
          <w:b/>
          <w:bCs/>
        </w:rPr>
        <w:t xml:space="preserve">1. </w:t>
      </w:r>
      <w:r w:rsidRPr="003B6C86">
        <w:t xml:space="preserve">OPEN the </w:t>
      </w:r>
      <w:r w:rsidRPr="003B6C86">
        <w:rPr>
          <w:b/>
          <w:bCs/>
          <w:i/>
          <w:iCs/>
        </w:rPr>
        <w:t xml:space="preserve">07 Messenger Print </w:t>
      </w:r>
      <w:r w:rsidRPr="003B6C86">
        <w:t>data file for this lesson.</w:t>
      </w:r>
    </w:p>
    <w:p w14:paraId="4047D11A" w14:textId="77777777" w:rsidR="003B6C86" w:rsidRPr="003B6C86" w:rsidRDefault="003B6C86" w:rsidP="003B6C86">
      <w:r w:rsidRPr="003B6C86">
        <w:rPr>
          <w:b/>
          <w:bCs/>
        </w:rPr>
        <w:t xml:space="preserve">2. </w:t>
      </w:r>
      <w:r w:rsidRPr="003B6C86">
        <w:t>Ensure Sheet1 is active.</w:t>
      </w:r>
    </w:p>
    <w:p w14:paraId="6A807858" w14:textId="7F703FC7" w:rsidR="003B6C86" w:rsidRDefault="003B6C86" w:rsidP="003B6C86">
      <w:r w:rsidRPr="003B6C86">
        <w:rPr>
          <w:b/>
          <w:bCs/>
        </w:rPr>
        <w:t xml:space="preserve">3. </w:t>
      </w:r>
      <w:r w:rsidRPr="003B6C86">
        <w:t xml:space="preserve">On the VIEW tab, in the Workbook Views group, click </w:t>
      </w:r>
      <w:r w:rsidRPr="003B6C86">
        <w:rPr>
          <w:b/>
          <w:bCs/>
        </w:rPr>
        <w:t>Page Break Preview</w:t>
      </w:r>
      <w:r w:rsidRPr="003B6C86">
        <w:t>. Scroll down</w:t>
      </w:r>
      <w:r>
        <w:t xml:space="preserve"> </w:t>
      </w:r>
      <w:r w:rsidRPr="003B6C86">
        <w:t>to view the entire print area. Notice that a dashed blue line appears after row 47 (see</w:t>
      </w:r>
      <w:r>
        <w:t xml:space="preserve"> </w:t>
      </w:r>
      <w:r w:rsidRPr="003B6C86">
        <w:t>Figure 7-30). The dashed line is an automatic page break inserted by Excel.</w:t>
      </w:r>
    </w:p>
    <w:p w14:paraId="5FA3F310" w14:textId="25CDDC71" w:rsidR="003B6C86" w:rsidRPr="003B6C86" w:rsidRDefault="003B6C86" w:rsidP="003B6C86">
      <w:pPr>
        <w:jc w:val="center"/>
      </w:pPr>
      <w:r>
        <w:rPr>
          <w:noProof/>
        </w:rPr>
        <w:drawing>
          <wp:inline distT="0" distB="0" distL="0" distR="0" wp14:anchorId="658E9591" wp14:editId="047BFD6C">
            <wp:extent cx="4276912"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CD410.tmp"/>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76912" cy="1828800"/>
                    </a:xfrm>
                    <a:prstGeom prst="rect">
                      <a:avLst/>
                    </a:prstGeom>
                  </pic:spPr>
                </pic:pic>
              </a:graphicData>
            </a:graphic>
          </wp:inline>
        </w:drawing>
      </w:r>
    </w:p>
    <w:p w14:paraId="0D7749F1" w14:textId="69F86C24" w:rsidR="003B6C86" w:rsidRPr="003B6C86" w:rsidRDefault="003B6C86" w:rsidP="003B6C86">
      <w:r w:rsidRPr="003B6C86">
        <w:rPr>
          <w:b/>
          <w:bCs/>
        </w:rPr>
        <w:t xml:space="preserve">4. </w:t>
      </w:r>
      <w:r w:rsidRPr="003B6C86">
        <w:t xml:space="preserve">Click and hold the horizontal </w:t>
      </w:r>
      <w:r w:rsidRPr="003B6C86">
        <w:rPr>
          <w:b/>
          <w:bCs/>
        </w:rPr>
        <w:t xml:space="preserve">automatic page break </w:t>
      </w:r>
      <w:r w:rsidRPr="003B6C86">
        <w:t>and drag it upward so it is now</w:t>
      </w:r>
      <w:r>
        <w:t xml:space="preserve"> </w:t>
      </w:r>
      <w:r w:rsidRPr="003B6C86">
        <w:t>below row 46. The automatic page break is now a manual page break represented by a</w:t>
      </w:r>
      <w:r>
        <w:t xml:space="preserve"> </w:t>
      </w:r>
      <w:r w:rsidRPr="003B6C86">
        <w:t>solid blue line.</w:t>
      </w:r>
    </w:p>
    <w:p w14:paraId="345C5727" w14:textId="77777777" w:rsidR="003B6C86" w:rsidRPr="003B6C86" w:rsidRDefault="003B6C86" w:rsidP="003B6C86">
      <w:r w:rsidRPr="003B6C86">
        <w:rPr>
          <w:b/>
          <w:bCs/>
        </w:rPr>
        <w:t xml:space="preserve">5. </w:t>
      </w:r>
      <w:r w:rsidRPr="003B6C86">
        <w:t xml:space="preserve">On the VIEW tab, in the Workbook Views group, click </w:t>
      </w:r>
      <w:r w:rsidRPr="003B6C86">
        <w:rPr>
          <w:b/>
          <w:bCs/>
        </w:rPr>
        <w:t>Normal</w:t>
      </w:r>
      <w:r w:rsidRPr="003B6C86">
        <w:t>.</w:t>
      </w:r>
    </w:p>
    <w:p w14:paraId="55883A46" w14:textId="77777777" w:rsidR="003B6C86" w:rsidRPr="003B6C86" w:rsidRDefault="003B6C86" w:rsidP="003B6C86">
      <w:r w:rsidRPr="003B6C86">
        <w:rPr>
          <w:b/>
          <w:bCs/>
        </w:rPr>
        <w:t xml:space="preserve">6. </w:t>
      </w:r>
      <w:r w:rsidRPr="003B6C86">
        <w:t xml:space="preserve">SAVE the workbook as </w:t>
      </w:r>
      <w:r w:rsidRPr="003B6C86">
        <w:rPr>
          <w:b/>
          <w:bCs/>
          <w:i/>
          <w:iCs/>
        </w:rPr>
        <w:t>07 Messenger Print Solution</w:t>
      </w:r>
      <w:r w:rsidRPr="003B6C86">
        <w:t>.</w:t>
      </w:r>
    </w:p>
    <w:p w14:paraId="4BC8B476" w14:textId="356ADCC3" w:rsidR="003B6C86" w:rsidRPr="003B6C86" w:rsidRDefault="003B6C86" w:rsidP="003B6C86">
      <w:pPr>
        <w:rPr>
          <w:b/>
        </w:rPr>
      </w:pPr>
      <w:r w:rsidRPr="003B6C86">
        <w:rPr>
          <w:b/>
        </w:rPr>
        <w:t>Pause.  Leave the workbook open to use in the next exercise.</w:t>
      </w:r>
    </w:p>
    <w:p w14:paraId="23B5C32C" w14:textId="5C6D6929" w:rsidR="003B6C86" w:rsidRDefault="003B6C86" w:rsidP="003B6C86">
      <w:pPr>
        <w:pStyle w:val="Heading2"/>
      </w:pPr>
      <w:r>
        <w:t>Step-by-Step 18 – Set Margins</w:t>
      </w:r>
    </w:p>
    <w:p w14:paraId="7536F8B5" w14:textId="6EBB0B19" w:rsidR="003B6C86" w:rsidRPr="003B6C86" w:rsidRDefault="003B6C86" w:rsidP="003B6C86">
      <w:pPr>
        <w:rPr>
          <w:b/>
        </w:rPr>
      </w:pPr>
      <w:r w:rsidRPr="003B6C86">
        <w:rPr>
          <w:b/>
        </w:rPr>
        <w:t>GET READY. Use the workbook from the previous exercise.</w:t>
      </w:r>
    </w:p>
    <w:p w14:paraId="58F03D80" w14:textId="77777777" w:rsidR="003B6C86" w:rsidRPr="003B6C86" w:rsidRDefault="003B6C86" w:rsidP="003B6C86">
      <w:r w:rsidRPr="003B6C86">
        <w:rPr>
          <w:b/>
          <w:bCs/>
        </w:rPr>
        <w:t xml:space="preserve">1. </w:t>
      </w:r>
      <w:r w:rsidRPr="003B6C86">
        <w:t>Ensure Sheet1 is active and in Normal view.</w:t>
      </w:r>
    </w:p>
    <w:p w14:paraId="6CE8D904" w14:textId="28E96F32" w:rsidR="003B6C86" w:rsidRPr="003B6C86" w:rsidRDefault="003B6C86" w:rsidP="003B6C86">
      <w:r w:rsidRPr="003B6C86">
        <w:rPr>
          <w:b/>
          <w:bCs/>
        </w:rPr>
        <w:t xml:space="preserve">2. </w:t>
      </w:r>
      <w:r w:rsidRPr="003B6C86">
        <w:t xml:space="preserve">On the PAGE lAYOuT tab, in the Page Setup group, click the </w:t>
      </w:r>
      <w:r w:rsidRPr="003B6C86">
        <w:rPr>
          <w:b/>
          <w:bCs/>
        </w:rPr>
        <w:t xml:space="preserve">Margins </w:t>
      </w:r>
      <w:r w:rsidRPr="003B6C86">
        <w:t>button arrow to</w:t>
      </w:r>
      <w:r>
        <w:t xml:space="preserve"> </w:t>
      </w:r>
      <w:r w:rsidRPr="003B6C86">
        <w:t>open the Margins menu.</w:t>
      </w:r>
    </w:p>
    <w:p w14:paraId="41E0224D" w14:textId="553E8F48" w:rsidR="003B6C86" w:rsidRDefault="003B6C86" w:rsidP="003B6C86">
      <w:r w:rsidRPr="003B6C86">
        <w:rPr>
          <w:b/>
          <w:bCs/>
        </w:rPr>
        <w:t xml:space="preserve">3. </w:t>
      </w:r>
      <w:r w:rsidRPr="003B6C86">
        <w:t xml:space="preserve">At the bottom of the menu, click </w:t>
      </w:r>
      <w:r w:rsidRPr="003B6C86">
        <w:rPr>
          <w:b/>
          <w:bCs/>
        </w:rPr>
        <w:t>Custom Margins</w:t>
      </w:r>
      <w:r w:rsidRPr="003B6C86">
        <w:t>. The Page Setup dialog box opens to</w:t>
      </w:r>
      <w:r>
        <w:t xml:space="preserve"> </w:t>
      </w:r>
      <w:r w:rsidRPr="003B6C86">
        <w:t>the Marg</w:t>
      </w:r>
      <w:r>
        <w:t>ins tab, as shown in the figure below</w:t>
      </w:r>
      <w:r w:rsidRPr="003B6C86">
        <w:t>.</w:t>
      </w:r>
    </w:p>
    <w:p w14:paraId="5C0BAB00" w14:textId="5019CEE5" w:rsidR="003B6C86" w:rsidRPr="003B6C86" w:rsidRDefault="003B6C86" w:rsidP="003B6C86">
      <w:pPr>
        <w:jc w:val="center"/>
      </w:pPr>
      <w:r>
        <w:rPr>
          <w:noProof/>
        </w:rPr>
        <w:lastRenderedPageBreak/>
        <w:drawing>
          <wp:inline distT="0" distB="0" distL="0" distR="0" wp14:anchorId="09230CB9" wp14:editId="16BDF44B">
            <wp:extent cx="4444473"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C561C.tmp"/>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4473" cy="2743200"/>
                    </a:xfrm>
                    <a:prstGeom prst="rect">
                      <a:avLst/>
                    </a:prstGeom>
                  </pic:spPr>
                </pic:pic>
              </a:graphicData>
            </a:graphic>
          </wp:inline>
        </w:drawing>
      </w:r>
    </w:p>
    <w:p w14:paraId="49459022" w14:textId="241116E6" w:rsidR="003B6C86" w:rsidRPr="003B6C86" w:rsidRDefault="003B6C86" w:rsidP="003B6C86">
      <w:r w:rsidRPr="003B6C86">
        <w:rPr>
          <w:b/>
          <w:bCs/>
        </w:rPr>
        <w:t xml:space="preserve">4. </w:t>
      </w:r>
      <w:r w:rsidRPr="003B6C86">
        <w:t xml:space="preserve">Change the left and right margins to </w:t>
      </w:r>
      <w:r w:rsidRPr="003B6C86">
        <w:rPr>
          <w:b/>
          <w:bCs/>
        </w:rPr>
        <w:t>1.4</w:t>
      </w:r>
      <w:r w:rsidRPr="003B6C86">
        <w:t>. This will make the margins slightly wider than</w:t>
      </w:r>
      <w:r>
        <w:t xml:space="preserve"> </w:t>
      </w:r>
      <w:r w:rsidRPr="003B6C86">
        <w:t>normal.</w:t>
      </w:r>
    </w:p>
    <w:p w14:paraId="6B25DDFB" w14:textId="57F53EA4" w:rsidR="003B6C86" w:rsidRPr="003B6C86" w:rsidRDefault="003B6C86" w:rsidP="003B6C86">
      <w:r w:rsidRPr="003B6C86">
        <w:rPr>
          <w:b/>
          <w:bCs/>
        </w:rPr>
        <w:t xml:space="preserve">5. </w:t>
      </w:r>
      <w:r w:rsidRPr="003B6C86">
        <w:t xml:space="preserve">Check the </w:t>
      </w:r>
      <w:r w:rsidRPr="003B6C86">
        <w:rPr>
          <w:b/>
          <w:bCs/>
        </w:rPr>
        <w:t xml:space="preserve">Center on page Horizontally </w:t>
      </w:r>
      <w:r w:rsidRPr="003B6C86">
        <w:t>check box. The content in your worksheet will</w:t>
      </w:r>
      <w:r>
        <w:t xml:space="preserve"> </w:t>
      </w:r>
      <w:r w:rsidRPr="003B6C86">
        <w:t>print centered.</w:t>
      </w:r>
    </w:p>
    <w:p w14:paraId="5AD5F038" w14:textId="68144C13" w:rsidR="003B6C86" w:rsidRDefault="003B6C86" w:rsidP="003B6C86">
      <w:r w:rsidRPr="003B6C86">
        <w:rPr>
          <w:b/>
          <w:bCs/>
        </w:rPr>
        <w:t xml:space="preserve">6. </w:t>
      </w:r>
      <w:r w:rsidRPr="003B6C86">
        <w:t xml:space="preserve">Click </w:t>
      </w:r>
      <w:r w:rsidRPr="003B6C86">
        <w:rPr>
          <w:b/>
          <w:bCs/>
        </w:rPr>
        <w:t>Print Preview</w:t>
      </w:r>
      <w:r w:rsidRPr="003B6C86">
        <w:t>. The page is centered horiz</w:t>
      </w:r>
      <w:r>
        <w:t>ontally</w:t>
      </w:r>
      <w:r w:rsidRPr="003B6C86">
        <w:t>.</w:t>
      </w:r>
    </w:p>
    <w:p w14:paraId="7D7F3D28" w14:textId="77777777" w:rsidR="003B6C86" w:rsidRPr="003B6C86" w:rsidRDefault="003B6C86" w:rsidP="003B6C86">
      <w:r w:rsidRPr="003B6C86">
        <w:rPr>
          <w:b/>
          <w:bCs/>
        </w:rPr>
        <w:t xml:space="preserve">7. </w:t>
      </w:r>
      <w:r w:rsidRPr="003B6C86">
        <w:t xml:space="preserve">Click the </w:t>
      </w:r>
      <w:r w:rsidRPr="003B6C86">
        <w:rPr>
          <w:b/>
          <w:bCs/>
        </w:rPr>
        <w:t xml:space="preserve">Back </w:t>
      </w:r>
      <w:r w:rsidRPr="003B6C86">
        <w:t>button to leave Backstage.</w:t>
      </w:r>
    </w:p>
    <w:p w14:paraId="155A1335" w14:textId="77777777" w:rsidR="003B6C86" w:rsidRPr="003B6C86" w:rsidRDefault="003B6C86" w:rsidP="003B6C86">
      <w:r w:rsidRPr="003B6C86">
        <w:rPr>
          <w:b/>
          <w:bCs/>
        </w:rPr>
        <w:t xml:space="preserve">8. </w:t>
      </w:r>
      <w:r w:rsidRPr="003B6C86">
        <w:t>SAVE the workbook.</w:t>
      </w:r>
    </w:p>
    <w:p w14:paraId="6DB754BC" w14:textId="0051A9EB" w:rsidR="003B6C86" w:rsidRDefault="003B6C86" w:rsidP="003B6C86">
      <w:r w:rsidRPr="003B6C86">
        <w:t>P</w:t>
      </w:r>
      <w:r>
        <w:t>ause</w:t>
      </w:r>
      <w:r w:rsidRPr="003B6C86">
        <w:t xml:space="preserve">. </w:t>
      </w:r>
      <w:r>
        <w:t xml:space="preserve"> </w:t>
      </w:r>
      <w:r w:rsidRPr="003B6C86">
        <w:t>Leave the workbook open to use in the next exercise.</w:t>
      </w:r>
    </w:p>
    <w:p w14:paraId="57F053E4" w14:textId="55FD2430" w:rsidR="003B6C86" w:rsidRDefault="003B6C86" w:rsidP="003B6C86">
      <w:pPr>
        <w:pStyle w:val="Heading2"/>
      </w:pPr>
      <w:r>
        <w:t>Step-by-Step 19 – Set a Worksheet’s Orientation</w:t>
      </w:r>
    </w:p>
    <w:p w14:paraId="5C583EAC" w14:textId="77777777" w:rsidR="003B6C86" w:rsidRPr="003B6C86" w:rsidRDefault="003B6C86" w:rsidP="003B6C86">
      <w:pPr>
        <w:rPr>
          <w:b/>
        </w:rPr>
      </w:pPr>
      <w:r w:rsidRPr="003B6C86">
        <w:rPr>
          <w:b/>
        </w:rPr>
        <w:t>GET READY. USE the workbook from the previous exercise.</w:t>
      </w:r>
    </w:p>
    <w:p w14:paraId="40693E3A" w14:textId="77777777" w:rsidR="003B6C86" w:rsidRPr="003B6C86" w:rsidRDefault="003B6C86" w:rsidP="003B6C86">
      <w:r w:rsidRPr="003B6C86">
        <w:rPr>
          <w:b/>
          <w:bCs/>
        </w:rPr>
        <w:t xml:space="preserve">1. </w:t>
      </w:r>
      <w:r w:rsidRPr="003B6C86">
        <w:t>Ensure Sheet1 is active and in Normal view.</w:t>
      </w:r>
    </w:p>
    <w:p w14:paraId="2A59DE2A" w14:textId="27D73AF4" w:rsidR="003B6C86" w:rsidRPr="003B6C86" w:rsidRDefault="003B6C86" w:rsidP="003B6C86">
      <w:r w:rsidRPr="003B6C86">
        <w:rPr>
          <w:b/>
          <w:bCs/>
        </w:rPr>
        <w:t xml:space="preserve">2. </w:t>
      </w:r>
      <w:r w:rsidRPr="003B6C86">
        <w:t xml:space="preserve">On the PAGE LAYOUT tab, in the Page Setup group, click </w:t>
      </w:r>
      <w:r w:rsidRPr="003B6C86">
        <w:rPr>
          <w:b/>
          <w:bCs/>
        </w:rPr>
        <w:t xml:space="preserve">Orientation </w:t>
      </w:r>
      <w:r w:rsidRPr="003B6C86">
        <w:t>and then click</w:t>
      </w:r>
      <w:r>
        <w:t xml:space="preserve"> </w:t>
      </w:r>
      <w:r w:rsidRPr="003B6C86">
        <w:rPr>
          <w:b/>
          <w:bCs/>
        </w:rPr>
        <w:t>Landscape</w:t>
      </w:r>
      <w:r w:rsidRPr="003B6C86">
        <w:t>.</w:t>
      </w:r>
    </w:p>
    <w:p w14:paraId="0DB0C301" w14:textId="741F257B" w:rsidR="003B6C86" w:rsidRPr="003B6C86" w:rsidRDefault="003B6C86" w:rsidP="003B6C86">
      <w:r w:rsidRPr="003B6C86">
        <w:rPr>
          <w:b/>
          <w:bCs/>
        </w:rPr>
        <w:t xml:space="preserve">3. </w:t>
      </w:r>
      <w:r w:rsidRPr="003B6C86">
        <w:t xml:space="preserve">Click the </w:t>
      </w:r>
      <w:r w:rsidRPr="003B6C86">
        <w:rPr>
          <w:b/>
          <w:bCs/>
        </w:rPr>
        <w:t xml:space="preserve">FILE </w:t>
      </w:r>
      <w:r w:rsidRPr="003B6C86">
        <w:t xml:space="preserve">tab, and then click </w:t>
      </w:r>
      <w:r w:rsidRPr="003B6C86">
        <w:rPr>
          <w:b/>
          <w:bCs/>
        </w:rPr>
        <w:t>Print</w:t>
      </w:r>
      <w:r w:rsidRPr="003B6C86">
        <w:t>. Click through the pages to see the worksheet</w:t>
      </w:r>
      <w:r>
        <w:t xml:space="preserve"> </w:t>
      </w:r>
      <w:r w:rsidRPr="003B6C86">
        <w:t>in Landscape orientation. If you decided to keep this orientation, you would need to</w:t>
      </w:r>
      <w:r>
        <w:t xml:space="preserve"> </w:t>
      </w:r>
      <w:r w:rsidRPr="003B6C86">
        <w:t>adjust page breaks to display all content properly.</w:t>
      </w:r>
    </w:p>
    <w:p w14:paraId="5135A7A0" w14:textId="77777777" w:rsidR="003B6C86" w:rsidRPr="003B6C86" w:rsidRDefault="003B6C86" w:rsidP="003B6C86">
      <w:r w:rsidRPr="003B6C86">
        <w:rPr>
          <w:b/>
          <w:bCs/>
        </w:rPr>
        <w:t xml:space="preserve">4. </w:t>
      </w:r>
      <w:r w:rsidRPr="003B6C86">
        <w:t xml:space="preserve">Click the </w:t>
      </w:r>
      <w:r w:rsidRPr="003B6C86">
        <w:rPr>
          <w:b/>
          <w:bCs/>
        </w:rPr>
        <w:t xml:space="preserve">Back </w:t>
      </w:r>
      <w:r w:rsidRPr="003B6C86">
        <w:t>button to leave Backstage.</w:t>
      </w:r>
    </w:p>
    <w:p w14:paraId="126C80B1" w14:textId="77777777" w:rsidR="003B6C86" w:rsidRPr="003B6C86" w:rsidRDefault="003B6C86" w:rsidP="003B6C86">
      <w:r w:rsidRPr="003B6C86">
        <w:rPr>
          <w:b/>
          <w:bCs/>
        </w:rPr>
        <w:t xml:space="preserve">5. </w:t>
      </w:r>
      <w:r w:rsidRPr="003B6C86">
        <w:t xml:space="preserve">Repeat Step 2 to change the orientation back to </w:t>
      </w:r>
      <w:r w:rsidRPr="003B6C86">
        <w:rPr>
          <w:b/>
          <w:bCs/>
        </w:rPr>
        <w:t>Portrait</w:t>
      </w:r>
      <w:r w:rsidRPr="003B6C86">
        <w:t>.</w:t>
      </w:r>
    </w:p>
    <w:p w14:paraId="6DB864BA" w14:textId="2A19394C" w:rsidR="003B6C86" w:rsidRDefault="003B6C86" w:rsidP="003B6C86">
      <w:r>
        <w:t>Pause</w:t>
      </w:r>
      <w:r w:rsidRPr="003B6C86">
        <w:t xml:space="preserve">. </w:t>
      </w:r>
      <w:r>
        <w:t xml:space="preserve"> </w:t>
      </w:r>
      <w:r w:rsidRPr="003B6C86">
        <w:t>Leave the workbook open to use in the next exercise.</w:t>
      </w:r>
    </w:p>
    <w:p w14:paraId="45EF662F" w14:textId="77777777" w:rsidR="00BF11D5" w:rsidRDefault="00BF11D5">
      <w:pPr>
        <w:spacing w:after="200"/>
        <w:contextualSpacing w:val="0"/>
        <w:rPr>
          <w:rFonts w:asciiTheme="majorHAnsi" w:eastAsiaTheme="majorEastAsia" w:hAnsiTheme="majorHAnsi" w:cstheme="majorBidi"/>
          <w:b/>
          <w:bCs/>
          <w:color w:val="4F81BD" w:themeColor="accent1"/>
          <w:sz w:val="26"/>
          <w:szCs w:val="26"/>
        </w:rPr>
      </w:pPr>
      <w:r>
        <w:br w:type="page"/>
      </w:r>
    </w:p>
    <w:p w14:paraId="24B7D9E0" w14:textId="2D699114" w:rsidR="003B6C86" w:rsidRDefault="003B6C86" w:rsidP="00BF11D5">
      <w:pPr>
        <w:pStyle w:val="Heading2"/>
      </w:pPr>
      <w:r>
        <w:lastRenderedPageBreak/>
        <w:t>Step-by-Step 20 – Scale a Worksheet to Fit on a Printed Page</w:t>
      </w:r>
    </w:p>
    <w:p w14:paraId="585E93CC" w14:textId="77777777" w:rsidR="003B6C86" w:rsidRPr="00BF11D5" w:rsidRDefault="003B6C86" w:rsidP="003B6C86">
      <w:pPr>
        <w:rPr>
          <w:b/>
        </w:rPr>
      </w:pPr>
      <w:r w:rsidRPr="00BF11D5">
        <w:rPr>
          <w:b/>
        </w:rPr>
        <w:t>GET READY. USE the workbook from the previous exercise.</w:t>
      </w:r>
    </w:p>
    <w:p w14:paraId="3F58F065" w14:textId="77777777" w:rsidR="003B6C86" w:rsidRPr="003B6C86" w:rsidRDefault="003B6C86" w:rsidP="003B6C86">
      <w:r w:rsidRPr="003B6C86">
        <w:rPr>
          <w:b/>
          <w:bCs/>
        </w:rPr>
        <w:t xml:space="preserve">1. </w:t>
      </w:r>
      <w:r w:rsidRPr="003B6C86">
        <w:t>Ensure Sheet1 is active and in Normal view.</w:t>
      </w:r>
    </w:p>
    <w:p w14:paraId="12B523B3" w14:textId="1CE7A168" w:rsidR="003B6C86" w:rsidRPr="003B6C86" w:rsidRDefault="003B6C86" w:rsidP="003B6C86">
      <w:r w:rsidRPr="003B6C86">
        <w:rPr>
          <w:b/>
          <w:bCs/>
        </w:rPr>
        <w:t xml:space="preserve">2. </w:t>
      </w:r>
      <w:r w:rsidRPr="003B6C86">
        <w:t xml:space="preserve">On the PAGE LAYOUT tab, in the Page Setup group, click </w:t>
      </w:r>
      <w:r w:rsidRPr="003B6C86">
        <w:rPr>
          <w:b/>
          <w:bCs/>
        </w:rPr>
        <w:t xml:space="preserve">Orientation </w:t>
      </w:r>
      <w:r w:rsidRPr="003B6C86">
        <w:t>and verify that</w:t>
      </w:r>
      <w:r>
        <w:t xml:space="preserve"> </w:t>
      </w:r>
      <w:r w:rsidRPr="003B6C86">
        <w:t>Portrait is selected.</w:t>
      </w:r>
    </w:p>
    <w:p w14:paraId="6182EC19" w14:textId="7D4EDCB8" w:rsidR="003B6C86" w:rsidRPr="003B6C86" w:rsidRDefault="003B6C86" w:rsidP="003B6C86">
      <w:r w:rsidRPr="003B6C86">
        <w:rPr>
          <w:b/>
          <w:bCs/>
        </w:rPr>
        <w:t xml:space="preserve">3. </w:t>
      </w:r>
      <w:r w:rsidRPr="003B6C86">
        <w:t xml:space="preserve">In the Scale to Fit group, click the </w:t>
      </w:r>
      <w:r w:rsidRPr="003B6C86">
        <w:rPr>
          <w:b/>
          <w:bCs/>
        </w:rPr>
        <w:t xml:space="preserve">Height </w:t>
      </w:r>
      <w:r w:rsidRPr="003B6C86">
        <w:t xml:space="preserve">arrow and select </w:t>
      </w:r>
      <w:r w:rsidRPr="003B6C86">
        <w:rPr>
          <w:b/>
          <w:bCs/>
        </w:rPr>
        <w:t>1 page</w:t>
      </w:r>
      <w:r w:rsidRPr="003B6C86">
        <w:t>. The scale of the</w:t>
      </w:r>
      <w:r>
        <w:t xml:space="preserve"> </w:t>
      </w:r>
      <w:r w:rsidRPr="003B6C86">
        <w:t>worksheet is reduced so that all rows fit on the same page.</w:t>
      </w:r>
    </w:p>
    <w:p w14:paraId="14E2EF46" w14:textId="05725D0B" w:rsidR="003B6C86" w:rsidRPr="003B6C86" w:rsidRDefault="003B6C86" w:rsidP="003B6C86">
      <w:r w:rsidRPr="003B6C86">
        <w:rPr>
          <w:b/>
          <w:bCs/>
        </w:rPr>
        <w:t xml:space="preserve">4. </w:t>
      </w:r>
      <w:r w:rsidRPr="003B6C86">
        <w:t xml:space="preserve">Click the </w:t>
      </w:r>
      <w:r w:rsidRPr="003B6C86">
        <w:rPr>
          <w:b/>
          <w:bCs/>
        </w:rPr>
        <w:t xml:space="preserve">FILE </w:t>
      </w:r>
      <w:r w:rsidRPr="003B6C86">
        <w:t xml:space="preserve">tab, and then click </w:t>
      </w:r>
      <w:r w:rsidRPr="003B6C86">
        <w:rPr>
          <w:b/>
          <w:bCs/>
        </w:rPr>
        <w:t>Print</w:t>
      </w:r>
      <w:r w:rsidRPr="003B6C86">
        <w:t>. Notice that all rows appear on the page and that</w:t>
      </w:r>
      <w:r>
        <w:t xml:space="preserve"> </w:t>
      </w:r>
      <w:r w:rsidRPr="003B6C86">
        <w:t>the content is smaller than it was previously, as shown in Figure 7-33. When output is</w:t>
      </w:r>
      <w:r>
        <w:t xml:space="preserve"> </w:t>
      </w:r>
      <w:r w:rsidRPr="003B6C86">
        <w:t>reduced, it shrinks the height and width proportionally.</w:t>
      </w:r>
    </w:p>
    <w:p w14:paraId="51D61CC6" w14:textId="77777777" w:rsidR="003B6C86" w:rsidRPr="003B6C86" w:rsidRDefault="003B6C86" w:rsidP="003B6C86">
      <w:r w:rsidRPr="003B6C86">
        <w:rPr>
          <w:b/>
          <w:bCs/>
        </w:rPr>
        <w:t xml:space="preserve">5. </w:t>
      </w:r>
      <w:r w:rsidRPr="003B6C86">
        <w:t>SAVE the workbook and CLOSE the file.</w:t>
      </w:r>
    </w:p>
    <w:p w14:paraId="6ED9928D" w14:textId="4D342C6A" w:rsidR="00BF11D5" w:rsidRDefault="003B6C86" w:rsidP="003B6C86">
      <w:r w:rsidRPr="003B6C86">
        <w:t>CLOSE Excel.</w:t>
      </w:r>
    </w:p>
    <w:p w14:paraId="6598AE74" w14:textId="77777777" w:rsidR="00BF11D5" w:rsidRDefault="00BF11D5">
      <w:pPr>
        <w:spacing w:after="200"/>
        <w:contextualSpacing w:val="0"/>
      </w:pPr>
      <w:r>
        <w:br w:type="page"/>
      </w:r>
    </w:p>
    <w:p w14:paraId="05594837" w14:textId="28DF91A7" w:rsidR="003B6C86" w:rsidRDefault="00BF11D5" w:rsidP="00BF11D5">
      <w:pPr>
        <w:pStyle w:val="Heading1"/>
      </w:pPr>
      <w:r>
        <w:lastRenderedPageBreak/>
        <w:t>Competency Assessments</w:t>
      </w:r>
    </w:p>
    <w:p w14:paraId="435BAE66" w14:textId="77777777" w:rsidR="00BF11D5" w:rsidRPr="00BF11D5" w:rsidRDefault="00BF11D5" w:rsidP="00BF11D5">
      <w:pPr>
        <w:pStyle w:val="Heading2"/>
      </w:pPr>
      <w:r w:rsidRPr="00BF11D5">
        <w:t>Project 7-1: Practice Working with Rows and Columns</w:t>
      </w:r>
    </w:p>
    <w:p w14:paraId="2F3E5AFE" w14:textId="77777777" w:rsidR="00BF11D5" w:rsidRPr="00BF11D5" w:rsidRDefault="00BF11D5" w:rsidP="00BF11D5">
      <w:pPr>
        <w:ind w:left="720"/>
        <w:rPr>
          <w:i/>
        </w:rPr>
      </w:pPr>
      <w:r w:rsidRPr="00BF11D5">
        <w:rPr>
          <w:i/>
        </w:rPr>
        <w:t>Use the worksheet for the School of Fine Arts to practice working with rows and columns.</w:t>
      </w:r>
    </w:p>
    <w:p w14:paraId="0635973F" w14:textId="1D321B0D" w:rsidR="00BF11D5" w:rsidRPr="00BF11D5" w:rsidRDefault="00BF11D5" w:rsidP="00BF11D5">
      <w:pPr>
        <w:rPr>
          <w:b/>
        </w:rPr>
      </w:pPr>
      <w:r w:rsidRPr="00BF11D5">
        <w:rPr>
          <w:b/>
        </w:rPr>
        <w:t>GET READY. Launch Excel if it is not already running.</w:t>
      </w:r>
    </w:p>
    <w:p w14:paraId="50F7FE9D" w14:textId="77777777" w:rsidR="00BF11D5" w:rsidRPr="00BF11D5" w:rsidRDefault="00BF11D5" w:rsidP="00BF11D5">
      <w:r w:rsidRPr="00BF11D5">
        <w:rPr>
          <w:b/>
          <w:bCs/>
        </w:rPr>
        <w:t xml:space="preserve">1. </w:t>
      </w:r>
      <w:r w:rsidRPr="00BF11D5">
        <w:t xml:space="preserve">OPEN </w:t>
      </w:r>
      <w:r w:rsidRPr="00BF11D5">
        <w:rPr>
          <w:b/>
          <w:bCs/>
          <w:i/>
          <w:iCs/>
        </w:rPr>
        <w:t xml:space="preserve">07 Fine Art </w:t>
      </w:r>
      <w:r w:rsidRPr="00BF11D5">
        <w:t>from the data files for this lesson.</w:t>
      </w:r>
    </w:p>
    <w:p w14:paraId="54EFA5C0" w14:textId="77777777" w:rsidR="00BF11D5" w:rsidRPr="00BF11D5" w:rsidRDefault="00BF11D5" w:rsidP="00BF11D5">
      <w:r w:rsidRPr="00BF11D5">
        <w:rPr>
          <w:b/>
          <w:bCs/>
        </w:rPr>
        <w:t xml:space="preserve">2. </w:t>
      </w:r>
      <w:r w:rsidRPr="00BF11D5">
        <w:t xml:space="preserve">Click the </w:t>
      </w:r>
      <w:r w:rsidRPr="00BF11D5">
        <w:rPr>
          <w:b/>
          <w:bCs/>
        </w:rPr>
        <w:t xml:space="preserve">column D </w:t>
      </w:r>
      <w:r w:rsidRPr="00BF11D5">
        <w:t>heading to select the entire column.</w:t>
      </w:r>
    </w:p>
    <w:p w14:paraId="08B692FE" w14:textId="77777777" w:rsidR="00BF11D5" w:rsidRPr="00BF11D5" w:rsidRDefault="00BF11D5" w:rsidP="00BF11D5">
      <w:pPr>
        <w:rPr>
          <w:b/>
          <w:bCs/>
        </w:rPr>
      </w:pPr>
      <w:r w:rsidRPr="00BF11D5">
        <w:rPr>
          <w:b/>
          <w:bCs/>
        </w:rPr>
        <w:t xml:space="preserve">3. </w:t>
      </w:r>
      <w:r w:rsidRPr="00BF11D5">
        <w:t xml:space="preserve">On the HOME tab, in the Cells group, click the </w:t>
      </w:r>
      <w:r w:rsidRPr="00BF11D5">
        <w:rPr>
          <w:b/>
          <w:bCs/>
        </w:rPr>
        <w:t xml:space="preserve">Format </w:t>
      </w:r>
      <w:r w:rsidRPr="00BF11D5">
        <w:t xml:space="preserve">button arrow, point to </w:t>
      </w:r>
      <w:r w:rsidRPr="00BF11D5">
        <w:rPr>
          <w:b/>
          <w:bCs/>
        </w:rPr>
        <w:t>Hide &amp;</w:t>
      </w:r>
    </w:p>
    <w:p w14:paraId="5F31BE63" w14:textId="77777777" w:rsidR="00BF11D5" w:rsidRPr="00BF11D5" w:rsidRDefault="00BF11D5" w:rsidP="00BF11D5">
      <w:r w:rsidRPr="00BF11D5">
        <w:rPr>
          <w:b/>
          <w:bCs/>
        </w:rPr>
        <w:t>Unhide</w:t>
      </w:r>
      <w:r w:rsidRPr="00BF11D5">
        <w:t xml:space="preserve">, and select </w:t>
      </w:r>
      <w:r w:rsidRPr="00BF11D5">
        <w:rPr>
          <w:b/>
          <w:bCs/>
        </w:rPr>
        <w:t>Hide Columns</w:t>
      </w:r>
      <w:r w:rsidRPr="00BF11D5">
        <w:t>. Column D is now hidden.</w:t>
      </w:r>
    </w:p>
    <w:p w14:paraId="1261CAF0" w14:textId="77777777" w:rsidR="00BF11D5" w:rsidRPr="00BF11D5" w:rsidRDefault="00BF11D5" w:rsidP="00BF11D5">
      <w:r w:rsidRPr="00BF11D5">
        <w:rPr>
          <w:b/>
          <w:bCs/>
        </w:rPr>
        <w:t xml:space="preserve">4. </w:t>
      </w:r>
      <w:r w:rsidRPr="00BF11D5">
        <w:t>Click the column B heading to select the entire column.</w:t>
      </w:r>
    </w:p>
    <w:p w14:paraId="4CB30D0A" w14:textId="77777777" w:rsidR="00BF11D5" w:rsidRPr="00BF11D5" w:rsidRDefault="00BF11D5" w:rsidP="00BF11D5">
      <w:pPr>
        <w:rPr>
          <w:b/>
          <w:bCs/>
        </w:rPr>
      </w:pPr>
      <w:r w:rsidRPr="00BF11D5">
        <w:rPr>
          <w:b/>
          <w:bCs/>
        </w:rPr>
        <w:t xml:space="preserve">5. </w:t>
      </w:r>
      <w:r w:rsidRPr="00BF11D5">
        <w:t xml:space="preserve">On the HOME tab, in the Cells group, click the </w:t>
      </w:r>
      <w:r w:rsidRPr="00BF11D5">
        <w:rPr>
          <w:b/>
          <w:bCs/>
        </w:rPr>
        <w:t xml:space="preserve">Format </w:t>
      </w:r>
      <w:r w:rsidRPr="00BF11D5">
        <w:t xml:space="preserve">button arrow and select </w:t>
      </w:r>
      <w:r w:rsidRPr="00BF11D5">
        <w:rPr>
          <w:b/>
          <w:bCs/>
        </w:rPr>
        <w:t>Column</w:t>
      </w:r>
    </w:p>
    <w:p w14:paraId="0C0806C9" w14:textId="77777777" w:rsidR="00BF11D5" w:rsidRPr="00BF11D5" w:rsidRDefault="00BF11D5" w:rsidP="00BF11D5">
      <w:r w:rsidRPr="00BF11D5">
        <w:rPr>
          <w:b/>
          <w:bCs/>
        </w:rPr>
        <w:t>Width</w:t>
      </w:r>
      <w:r w:rsidRPr="00BF11D5">
        <w:t xml:space="preserve">. In the Column Width dialog box, type </w:t>
      </w:r>
      <w:r w:rsidRPr="00BF11D5">
        <w:rPr>
          <w:b/>
          <w:bCs/>
        </w:rPr>
        <w:t xml:space="preserve">11 </w:t>
      </w:r>
      <w:r w:rsidRPr="00BF11D5">
        <w:t>in the Column width text box and click</w:t>
      </w:r>
    </w:p>
    <w:p w14:paraId="2AF911CE" w14:textId="77777777" w:rsidR="00BF11D5" w:rsidRPr="00BF11D5" w:rsidRDefault="00BF11D5" w:rsidP="00BF11D5">
      <w:r w:rsidRPr="00BF11D5">
        <w:rPr>
          <w:b/>
          <w:bCs/>
        </w:rPr>
        <w:t>OK</w:t>
      </w:r>
      <w:r w:rsidRPr="00BF11D5">
        <w:t>.</w:t>
      </w:r>
    </w:p>
    <w:p w14:paraId="43FE4055" w14:textId="2D5EFF89" w:rsidR="00BF11D5" w:rsidRPr="00BF11D5" w:rsidRDefault="00BF11D5" w:rsidP="00BF11D5">
      <w:r w:rsidRPr="00BF11D5">
        <w:rPr>
          <w:b/>
          <w:bCs/>
        </w:rPr>
        <w:t xml:space="preserve">6. </w:t>
      </w:r>
      <w:r w:rsidRPr="00BF11D5">
        <w:t xml:space="preserve">Double-click the </w:t>
      </w:r>
      <w:r w:rsidRPr="00BF11D5">
        <w:rPr>
          <w:b/>
          <w:bCs/>
        </w:rPr>
        <w:t xml:space="preserve">double boundary </w:t>
      </w:r>
      <w:r w:rsidRPr="00BF11D5">
        <w:t>between column headings C and E. Column D</w:t>
      </w:r>
      <w:r>
        <w:t xml:space="preserve"> </w:t>
      </w:r>
      <w:r w:rsidRPr="00BF11D5">
        <w:t>appears.</w:t>
      </w:r>
    </w:p>
    <w:p w14:paraId="0BF6D4EC" w14:textId="77777777" w:rsidR="00BF11D5" w:rsidRPr="00BF11D5" w:rsidRDefault="00BF11D5" w:rsidP="00BF11D5">
      <w:r w:rsidRPr="00BF11D5">
        <w:rPr>
          <w:b/>
          <w:bCs/>
        </w:rPr>
        <w:t xml:space="preserve">7. </w:t>
      </w:r>
      <w:r w:rsidRPr="00BF11D5">
        <w:t xml:space="preserve">Click the </w:t>
      </w:r>
      <w:r w:rsidRPr="00BF11D5">
        <w:rPr>
          <w:b/>
          <w:bCs/>
        </w:rPr>
        <w:t xml:space="preserve">row 11 </w:t>
      </w:r>
      <w:r w:rsidRPr="00BF11D5">
        <w:t xml:space="preserve">heading, right-click, and select </w:t>
      </w:r>
      <w:r w:rsidRPr="00BF11D5">
        <w:rPr>
          <w:b/>
          <w:bCs/>
        </w:rPr>
        <w:t>Insert</w:t>
      </w:r>
      <w:r w:rsidRPr="00BF11D5">
        <w:t>.</w:t>
      </w:r>
    </w:p>
    <w:p w14:paraId="1753259F" w14:textId="77777777" w:rsidR="00BF11D5" w:rsidRPr="00BF11D5" w:rsidRDefault="00BF11D5" w:rsidP="00BF11D5">
      <w:r w:rsidRPr="00BF11D5">
        <w:rPr>
          <w:b/>
          <w:bCs/>
        </w:rPr>
        <w:t xml:space="preserve">8. </w:t>
      </w:r>
      <w:r w:rsidRPr="00BF11D5">
        <w:t>Enter the following in the blank row:</w:t>
      </w:r>
    </w:p>
    <w:p w14:paraId="6BD70DF7" w14:textId="6FB20193" w:rsidR="00BF11D5" w:rsidRPr="00BF11D5" w:rsidRDefault="00BF11D5" w:rsidP="00BF11D5">
      <w:pPr>
        <w:ind w:left="720"/>
        <w:rPr>
          <w:i/>
          <w:iCs/>
        </w:rPr>
      </w:pPr>
      <w:r w:rsidRPr="00BF11D5">
        <w:rPr>
          <w:i/>
          <w:iCs/>
        </w:rPr>
        <w:t xml:space="preserve">First </w:t>
      </w:r>
      <w:r>
        <w:rPr>
          <w:i/>
          <w:iCs/>
        </w:rPr>
        <w:tab/>
      </w:r>
      <w:r w:rsidRPr="00BF11D5">
        <w:rPr>
          <w:i/>
          <w:iCs/>
        </w:rPr>
        <w:t xml:space="preserve">Last </w:t>
      </w:r>
      <w:r>
        <w:rPr>
          <w:i/>
          <w:iCs/>
        </w:rPr>
        <w:tab/>
      </w:r>
      <w:r>
        <w:rPr>
          <w:i/>
          <w:iCs/>
        </w:rPr>
        <w:tab/>
      </w:r>
      <w:r w:rsidRPr="00BF11D5">
        <w:rPr>
          <w:i/>
          <w:iCs/>
        </w:rPr>
        <w:t xml:space="preserve">Discipline </w:t>
      </w:r>
      <w:r>
        <w:rPr>
          <w:i/>
          <w:iCs/>
        </w:rPr>
        <w:tab/>
      </w:r>
      <w:r w:rsidRPr="00BF11D5">
        <w:rPr>
          <w:i/>
          <w:iCs/>
        </w:rPr>
        <w:t xml:space="preserve">Enrollment Date </w:t>
      </w:r>
      <w:r>
        <w:rPr>
          <w:i/>
          <w:iCs/>
        </w:rPr>
        <w:tab/>
      </w:r>
      <w:r w:rsidRPr="00BF11D5">
        <w:rPr>
          <w:i/>
          <w:iCs/>
        </w:rPr>
        <w:t>GPA</w:t>
      </w:r>
    </w:p>
    <w:p w14:paraId="343FA854" w14:textId="06983DC9" w:rsidR="00BF11D5" w:rsidRPr="00BF11D5" w:rsidRDefault="00BF11D5" w:rsidP="00BF11D5">
      <w:pPr>
        <w:ind w:left="720"/>
        <w:rPr>
          <w:b/>
          <w:bCs/>
        </w:rPr>
      </w:pPr>
      <w:r w:rsidRPr="00BF11D5">
        <w:rPr>
          <w:b/>
          <w:bCs/>
        </w:rPr>
        <w:t xml:space="preserve">Bruce </w:t>
      </w:r>
      <w:r>
        <w:rPr>
          <w:b/>
          <w:bCs/>
        </w:rPr>
        <w:tab/>
      </w:r>
      <w:r w:rsidRPr="00BF11D5">
        <w:rPr>
          <w:b/>
          <w:bCs/>
        </w:rPr>
        <w:t xml:space="preserve">Keever </w:t>
      </w:r>
      <w:r>
        <w:rPr>
          <w:b/>
          <w:bCs/>
        </w:rPr>
        <w:tab/>
      </w:r>
      <w:r w:rsidRPr="00BF11D5">
        <w:rPr>
          <w:b/>
          <w:bCs/>
        </w:rPr>
        <w:t xml:space="preserve">Sculpture </w:t>
      </w:r>
      <w:r>
        <w:rPr>
          <w:b/>
          <w:bCs/>
        </w:rPr>
        <w:tab/>
      </w:r>
      <w:r w:rsidRPr="00BF11D5">
        <w:rPr>
          <w:b/>
          <w:bCs/>
        </w:rPr>
        <w:t xml:space="preserve">10/15/2012 </w:t>
      </w:r>
      <w:r>
        <w:rPr>
          <w:b/>
          <w:bCs/>
        </w:rPr>
        <w:tab/>
      </w:r>
      <w:r>
        <w:rPr>
          <w:b/>
          <w:bCs/>
        </w:rPr>
        <w:tab/>
      </w:r>
      <w:r w:rsidRPr="00BF11D5">
        <w:rPr>
          <w:b/>
          <w:bCs/>
        </w:rPr>
        <w:t>=SUM(3.4+3.5+3.7)/3</w:t>
      </w:r>
    </w:p>
    <w:p w14:paraId="09297210" w14:textId="77777777" w:rsidR="00BF11D5" w:rsidRPr="00BF11D5" w:rsidRDefault="00BF11D5" w:rsidP="00BF11D5">
      <w:r w:rsidRPr="00BF11D5">
        <w:rPr>
          <w:b/>
          <w:bCs/>
        </w:rPr>
        <w:t xml:space="preserve">9. </w:t>
      </w:r>
      <w:r w:rsidRPr="00BF11D5">
        <w:t xml:space="preserve">Click the </w:t>
      </w:r>
      <w:r w:rsidRPr="00BF11D5">
        <w:rPr>
          <w:b/>
          <w:bCs/>
        </w:rPr>
        <w:t xml:space="preserve">plus (+) sign </w:t>
      </w:r>
      <w:r w:rsidRPr="00BF11D5">
        <w:t>to the right of Sheet1 to create a new, blank worksheet.</w:t>
      </w:r>
    </w:p>
    <w:p w14:paraId="16099799" w14:textId="77777777" w:rsidR="00BF11D5" w:rsidRPr="00BF11D5" w:rsidRDefault="00BF11D5" w:rsidP="00BF11D5">
      <w:r w:rsidRPr="00BF11D5">
        <w:rPr>
          <w:b/>
          <w:bCs/>
        </w:rPr>
        <w:t xml:space="preserve">10. </w:t>
      </w:r>
      <w:r w:rsidRPr="00BF11D5">
        <w:t xml:space="preserve">Click </w:t>
      </w:r>
      <w:r w:rsidRPr="00BF11D5">
        <w:rPr>
          <w:b/>
          <w:bCs/>
        </w:rPr>
        <w:t>Sheet1</w:t>
      </w:r>
      <w:r w:rsidRPr="00BF11D5">
        <w:t xml:space="preserve">, select </w:t>
      </w:r>
      <w:r w:rsidRPr="00BF11D5">
        <w:rPr>
          <w:b/>
          <w:bCs/>
        </w:rPr>
        <w:t>A2:E15</w:t>
      </w:r>
      <w:r w:rsidRPr="00BF11D5">
        <w:t xml:space="preserve">, and press </w:t>
      </w:r>
      <w:r w:rsidRPr="00BF11D5">
        <w:rPr>
          <w:b/>
          <w:bCs/>
        </w:rPr>
        <w:t xml:space="preserve">Ctrl + C </w:t>
      </w:r>
      <w:r w:rsidRPr="00BF11D5">
        <w:t>to copy the content to the Clipboard.</w:t>
      </w:r>
    </w:p>
    <w:p w14:paraId="09097C83" w14:textId="77777777" w:rsidR="00BF11D5" w:rsidRPr="00BF11D5" w:rsidRDefault="00BF11D5" w:rsidP="00BF11D5">
      <w:r w:rsidRPr="00BF11D5">
        <w:rPr>
          <w:b/>
          <w:bCs/>
        </w:rPr>
        <w:t xml:space="preserve">11. </w:t>
      </w:r>
      <w:r w:rsidRPr="00BF11D5">
        <w:t xml:space="preserve">Click </w:t>
      </w:r>
      <w:r w:rsidRPr="00BF11D5">
        <w:rPr>
          <w:b/>
          <w:bCs/>
        </w:rPr>
        <w:t>Sheet2</w:t>
      </w:r>
      <w:r w:rsidRPr="00BF11D5">
        <w:t xml:space="preserve">, and then click cell </w:t>
      </w:r>
      <w:r w:rsidRPr="00BF11D5">
        <w:rPr>
          <w:b/>
          <w:bCs/>
        </w:rPr>
        <w:t>A1</w:t>
      </w:r>
      <w:r w:rsidRPr="00BF11D5">
        <w:t>.</w:t>
      </w:r>
    </w:p>
    <w:p w14:paraId="4BFA5C58" w14:textId="77777777" w:rsidR="00BF11D5" w:rsidRPr="00BF11D5" w:rsidRDefault="00BF11D5" w:rsidP="00BF11D5">
      <w:pPr>
        <w:rPr>
          <w:b/>
          <w:bCs/>
        </w:rPr>
      </w:pPr>
      <w:r w:rsidRPr="00BF11D5">
        <w:rPr>
          <w:b/>
          <w:bCs/>
        </w:rPr>
        <w:t xml:space="preserve">12. </w:t>
      </w:r>
      <w:r w:rsidRPr="00BF11D5">
        <w:t xml:space="preserve">On the HOME tab, in the Clipboard group, click the </w:t>
      </w:r>
      <w:r w:rsidRPr="00BF11D5">
        <w:rPr>
          <w:b/>
          <w:bCs/>
        </w:rPr>
        <w:t xml:space="preserve">Paste </w:t>
      </w:r>
      <w:r w:rsidRPr="00BF11D5">
        <w:t xml:space="preserve">button arrow and select </w:t>
      </w:r>
      <w:r w:rsidRPr="00BF11D5">
        <w:rPr>
          <w:b/>
          <w:bCs/>
        </w:rPr>
        <w:t>Paste</w:t>
      </w:r>
    </w:p>
    <w:p w14:paraId="5EB582FE" w14:textId="77777777" w:rsidR="00BF11D5" w:rsidRPr="00BF11D5" w:rsidRDefault="00BF11D5" w:rsidP="00BF11D5">
      <w:r w:rsidRPr="00BF11D5">
        <w:rPr>
          <w:b/>
          <w:bCs/>
        </w:rPr>
        <w:t>Special</w:t>
      </w:r>
      <w:r w:rsidRPr="00BF11D5">
        <w:t>. The Paste Special dialog box opens.</w:t>
      </w:r>
    </w:p>
    <w:p w14:paraId="746F411B" w14:textId="77777777" w:rsidR="00BF11D5" w:rsidRPr="00BF11D5" w:rsidRDefault="00BF11D5" w:rsidP="00BF11D5">
      <w:r w:rsidRPr="00BF11D5">
        <w:rPr>
          <w:b/>
          <w:bCs/>
        </w:rPr>
        <w:t xml:space="preserve">13. </w:t>
      </w:r>
      <w:r w:rsidRPr="00BF11D5">
        <w:t xml:space="preserve">Check the </w:t>
      </w:r>
      <w:r w:rsidRPr="00BF11D5">
        <w:rPr>
          <w:b/>
          <w:bCs/>
        </w:rPr>
        <w:t xml:space="preserve">Transpose </w:t>
      </w:r>
      <w:r w:rsidRPr="00BF11D5">
        <w:t xml:space="preserve">check box, and click </w:t>
      </w:r>
      <w:r w:rsidRPr="00BF11D5">
        <w:rPr>
          <w:b/>
          <w:bCs/>
        </w:rPr>
        <w:t>OK</w:t>
      </w:r>
      <w:r w:rsidRPr="00BF11D5">
        <w:t>.</w:t>
      </w:r>
    </w:p>
    <w:p w14:paraId="6B21AC28" w14:textId="77777777" w:rsidR="00BF11D5" w:rsidRPr="00BF11D5" w:rsidRDefault="00BF11D5" w:rsidP="00BF11D5">
      <w:r w:rsidRPr="00BF11D5">
        <w:rPr>
          <w:b/>
          <w:bCs/>
        </w:rPr>
        <w:t xml:space="preserve">14. </w:t>
      </w:r>
      <w:r w:rsidRPr="00BF11D5">
        <w:t xml:space="preserve">In Sheet2, select </w:t>
      </w:r>
      <w:r w:rsidRPr="00BF11D5">
        <w:rPr>
          <w:b/>
          <w:bCs/>
        </w:rPr>
        <w:t>all content</w:t>
      </w:r>
      <w:r w:rsidRPr="00BF11D5">
        <w:t>.</w:t>
      </w:r>
    </w:p>
    <w:p w14:paraId="05D66469" w14:textId="77777777" w:rsidR="00BF11D5" w:rsidRPr="00BF11D5" w:rsidRDefault="00BF11D5" w:rsidP="00BF11D5">
      <w:pPr>
        <w:rPr>
          <w:b/>
          <w:bCs/>
        </w:rPr>
      </w:pPr>
      <w:r w:rsidRPr="00BF11D5">
        <w:rPr>
          <w:b/>
          <w:bCs/>
        </w:rPr>
        <w:t xml:space="preserve">15. </w:t>
      </w:r>
      <w:r w:rsidRPr="00BF11D5">
        <w:t xml:space="preserve">On the HOME tab, in the Cells group, click the </w:t>
      </w:r>
      <w:r w:rsidRPr="00BF11D5">
        <w:rPr>
          <w:b/>
          <w:bCs/>
        </w:rPr>
        <w:t xml:space="preserve">Format </w:t>
      </w:r>
      <w:r w:rsidRPr="00BF11D5">
        <w:t xml:space="preserve">button arrow, and select </w:t>
      </w:r>
      <w:r w:rsidRPr="00BF11D5">
        <w:rPr>
          <w:b/>
          <w:bCs/>
        </w:rPr>
        <w:t>AutoFit</w:t>
      </w:r>
    </w:p>
    <w:p w14:paraId="0CD6B696" w14:textId="77777777" w:rsidR="00BF11D5" w:rsidRPr="00BF11D5" w:rsidRDefault="00BF11D5" w:rsidP="00BF11D5">
      <w:r w:rsidRPr="00BF11D5">
        <w:rPr>
          <w:b/>
          <w:bCs/>
        </w:rPr>
        <w:t>Column Width</w:t>
      </w:r>
      <w:r w:rsidRPr="00BF11D5">
        <w:t>.</w:t>
      </w:r>
    </w:p>
    <w:p w14:paraId="242752F0" w14:textId="77777777" w:rsidR="00BF11D5" w:rsidRPr="00BF11D5" w:rsidRDefault="00BF11D5" w:rsidP="00BF11D5">
      <w:r w:rsidRPr="00BF11D5">
        <w:rPr>
          <w:b/>
          <w:bCs/>
        </w:rPr>
        <w:t xml:space="preserve">16. </w:t>
      </w:r>
      <w:r w:rsidRPr="00BF11D5">
        <w:t xml:space="preserve">Click </w:t>
      </w:r>
      <w:r w:rsidRPr="00BF11D5">
        <w:rPr>
          <w:b/>
          <w:bCs/>
        </w:rPr>
        <w:t>Sheet1</w:t>
      </w:r>
      <w:r w:rsidRPr="00BF11D5">
        <w:t>.</w:t>
      </w:r>
    </w:p>
    <w:p w14:paraId="13A58EBE" w14:textId="77777777" w:rsidR="00BF11D5" w:rsidRPr="00BF11D5" w:rsidRDefault="00BF11D5" w:rsidP="00BF11D5">
      <w:r w:rsidRPr="00BF11D5">
        <w:rPr>
          <w:b/>
          <w:bCs/>
        </w:rPr>
        <w:t xml:space="preserve">17. </w:t>
      </w:r>
      <w:r w:rsidRPr="00BF11D5">
        <w:t xml:space="preserve">SAVE the workbook as </w:t>
      </w:r>
      <w:r w:rsidRPr="00BF11D5">
        <w:rPr>
          <w:b/>
          <w:bCs/>
          <w:i/>
          <w:iCs/>
        </w:rPr>
        <w:t xml:space="preserve">07 Fine Art Solution </w:t>
      </w:r>
      <w:r w:rsidRPr="00BF11D5">
        <w:t>and CLOSE the file.</w:t>
      </w:r>
    </w:p>
    <w:p w14:paraId="5161C26C" w14:textId="77777777" w:rsidR="00BF11D5" w:rsidRPr="00BF11D5" w:rsidRDefault="00BF11D5" w:rsidP="00BF11D5">
      <w:r w:rsidRPr="00BF11D5">
        <w:t>LEAVE Excel open for the next project.</w:t>
      </w:r>
    </w:p>
    <w:p w14:paraId="2E6C9A4D" w14:textId="77777777" w:rsidR="00BF11D5" w:rsidRPr="00BF11D5" w:rsidRDefault="00BF11D5" w:rsidP="00BF11D5">
      <w:pPr>
        <w:pStyle w:val="Heading2"/>
      </w:pPr>
      <w:r w:rsidRPr="00BF11D5">
        <w:t>Project 7-2: Change and Customize a Theme</w:t>
      </w:r>
    </w:p>
    <w:p w14:paraId="193DB7E6" w14:textId="6B599E12" w:rsidR="00BF11D5" w:rsidRPr="00BF11D5" w:rsidRDefault="00BF11D5" w:rsidP="00BF11D5">
      <w:pPr>
        <w:ind w:left="720"/>
        <w:rPr>
          <w:i/>
        </w:rPr>
      </w:pPr>
      <w:r w:rsidRPr="00BF11D5">
        <w:rPr>
          <w:i/>
        </w:rPr>
        <w:t>You work for Wingtip Toys and have been asked to modify a sales worksheet to make it match the company color and font scheme.</w:t>
      </w:r>
    </w:p>
    <w:p w14:paraId="6FC4C1D4" w14:textId="19B65DEA" w:rsidR="00BF11D5" w:rsidRPr="00BF11D5" w:rsidRDefault="00BF11D5" w:rsidP="00BF11D5">
      <w:pPr>
        <w:rPr>
          <w:b/>
        </w:rPr>
      </w:pPr>
      <w:r w:rsidRPr="00BF11D5">
        <w:rPr>
          <w:b/>
        </w:rPr>
        <w:t>GET READY. Launch Excel if it is not already running.</w:t>
      </w:r>
    </w:p>
    <w:p w14:paraId="6A4CC299" w14:textId="77777777" w:rsidR="00BF11D5" w:rsidRPr="00BF11D5" w:rsidRDefault="00BF11D5" w:rsidP="00BF11D5">
      <w:r w:rsidRPr="00BF11D5">
        <w:rPr>
          <w:b/>
          <w:bCs/>
        </w:rPr>
        <w:t xml:space="preserve">1. </w:t>
      </w:r>
      <w:r w:rsidRPr="00BF11D5">
        <w:t xml:space="preserve">OPEN </w:t>
      </w:r>
      <w:r w:rsidRPr="00BF11D5">
        <w:rPr>
          <w:b/>
          <w:bCs/>
          <w:i/>
          <w:iCs/>
        </w:rPr>
        <w:t xml:space="preserve">07 Wingtip Toys </w:t>
      </w:r>
      <w:r w:rsidRPr="00BF11D5">
        <w:t>from the data files for this lesson.</w:t>
      </w:r>
    </w:p>
    <w:p w14:paraId="26EDD4DB" w14:textId="487DBED0" w:rsidR="00BF11D5" w:rsidRPr="00BF11D5" w:rsidRDefault="00BF11D5" w:rsidP="00BF11D5">
      <w:r w:rsidRPr="00BF11D5">
        <w:rPr>
          <w:b/>
          <w:bCs/>
        </w:rPr>
        <w:t xml:space="preserve">2. </w:t>
      </w:r>
      <w:r w:rsidRPr="00BF11D5">
        <w:t xml:space="preserve">On the PAGE LAYOUT tab, in the Themes group, click the </w:t>
      </w:r>
      <w:r w:rsidRPr="00BF11D5">
        <w:rPr>
          <w:b/>
          <w:bCs/>
        </w:rPr>
        <w:t xml:space="preserve">Themes </w:t>
      </w:r>
      <w:r w:rsidRPr="00BF11D5">
        <w:t>button arrow to open</w:t>
      </w:r>
      <w:r>
        <w:t xml:space="preserve"> </w:t>
      </w:r>
      <w:r w:rsidRPr="00BF11D5">
        <w:t>the Themes menu.</w:t>
      </w:r>
    </w:p>
    <w:p w14:paraId="0D0B9B05" w14:textId="77777777" w:rsidR="00BF11D5" w:rsidRPr="00BF11D5" w:rsidRDefault="00BF11D5" w:rsidP="00BF11D5">
      <w:r w:rsidRPr="00BF11D5">
        <w:rPr>
          <w:b/>
          <w:bCs/>
        </w:rPr>
        <w:lastRenderedPageBreak/>
        <w:t xml:space="preserve">3. </w:t>
      </w:r>
      <w:r w:rsidRPr="00BF11D5">
        <w:t xml:space="preserve">Find and select the </w:t>
      </w:r>
      <w:r w:rsidRPr="00BF11D5">
        <w:rPr>
          <w:b/>
          <w:bCs/>
        </w:rPr>
        <w:t xml:space="preserve">Slice </w:t>
      </w:r>
      <w:r w:rsidRPr="00BF11D5">
        <w:t>theme.</w:t>
      </w:r>
    </w:p>
    <w:p w14:paraId="1146D0E8" w14:textId="77777777" w:rsidR="00BF11D5" w:rsidRPr="00BF11D5" w:rsidRDefault="00BF11D5" w:rsidP="00BF11D5">
      <w:r w:rsidRPr="00BF11D5">
        <w:rPr>
          <w:b/>
          <w:bCs/>
        </w:rPr>
        <w:t xml:space="preserve">4. </w:t>
      </w:r>
      <w:r w:rsidRPr="00BF11D5">
        <w:t xml:space="preserve">In the Themes group, click </w:t>
      </w:r>
      <w:r w:rsidRPr="00BF11D5">
        <w:rPr>
          <w:b/>
          <w:bCs/>
        </w:rPr>
        <w:t>Colors</w:t>
      </w:r>
      <w:r w:rsidRPr="00BF11D5">
        <w:t>.</w:t>
      </w:r>
    </w:p>
    <w:p w14:paraId="64C90FB3" w14:textId="77777777" w:rsidR="00BF11D5" w:rsidRPr="00BF11D5" w:rsidRDefault="00BF11D5" w:rsidP="00BF11D5">
      <w:r w:rsidRPr="00BF11D5">
        <w:rPr>
          <w:b/>
          <w:bCs/>
        </w:rPr>
        <w:t xml:space="preserve">5. </w:t>
      </w:r>
      <w:r w:rsidRPr="00BF11D5">
        <w:t xml:space="preserve">Scroll down and select the </w:t>
      </w:r>
      <w:r w:rsidRPr="00BF11D5">
        <w:rPr>
          <w:b/>
          <w:bCs/>
        </w:rPr>
        <w:t xml:space="preserve">Slipstream </w:t>
      </w:r>
      <w:r w:rsidRPr="00BF11D5">
        <w:t>color scheme.</w:t>
      </w:r>
    </w:p>
    <w:p w14:paraId="106C2171" w14:textId="77777777" w:rsidR="00BF11D5" w:rsidRPr="00BF11D5" w:rsidRDefault="00BF11D5" w:rsidP="00BF11D5">
      <w:r w:rsidRPr="00BF11D5">
        <w:rPr>
          <w:b/>
          <w:bCs/>
        </w:rPr>
        <w:t xml:space="preserve">6. </w:t>
      </w:r>
      <w:r w:rsidRPr="00BF11D5">
        <w:t xml:space="preserve">On the PAGE LAYOUT tab, in the Themes group, click </w:t>
      </w:r>
      <w:r w:rsidRPr="00BF11D5">
        <w:rPr>
          <w:b/>
          <w:bCs/>
        </w:rPr>
        <w:t>Fonts</w:t>
      </w:r>
      <w:r w:rsidRPr="00BF11D5">
        <w:t>.</w:t>
      </w:r>
    </w:p>
    <w:p w14:paraId="1F4BB69B" w14:textId="77777777" w:rsidR="00BF11D5" w:rsidRPr="00BF11D5" w:rsidRDefault="00BF11D5" w:rsidP="00BF11D5">
      <w:r w:rsidRPr="00BF11D5">
        <w:rPr>
          <w:b/>
          <w:bCs/>
        </w:rPr>
        <w:t xml:space="preserve">7. </w:t>
      </w:r>
      <w:r w:rsidRPr="00BF11D5">
        <w:t xml:space="preserve">Locate the </w:t>
      </w:r>
      <w:r w:rsidRPr="00BF11D5">
        <w:rPr>
          <w:b/>
          <w:bCs/>
        </w:rPr>
        <w:t xml:space="preserve">Gill Sans MT </w:t>
      </w:r>
      <w:r w:rsidRPr="00BF11D5">
        <w:t>font and select it.</w:t>
      </w:r>
    </w:p>
    <w:p w14:paraId="0C300294" w14:textId="36A927E2" w:rsidR="00BF11D5" w:rsidRDefault="00BF11D5" w:rsidP="00BF11D5">
      <w:r w:rsidRPr="00BF11D5">
        <w:rPr>
          <w:b/>
          <w:bCs/>
        </w:rPr>
        <w:t xml:space="preserve">8. </w:t>
      </w:r>
      <w:r w:rsidRPr="00BF11D5">
        <w:t xml:space="preserve">Click </w:t>
      </w:r>
      <w:r w:rsidRPr="00BF11D5">
        <w:rPr>
          <w:b/>
          <w:bCs/>
        </w:rPr>
        <w:t xml:space="preserve">Fonts </w:t>
      </w:r>
      <w:r w:rsidRPr="00BF11D5">
        <w:t xml:space="preserve">in the Themes group and select </w:t>
      </w:r>
      <w:r w:rsidRPr="00BF11D5">
        <w:rPr>
          <w:b/>
          <w:bCs/>
        </w:rPr>
        <w:t>Customize Fonts</w:t>
      </w:r>
      <w:r w:rsidRPr="00BF11D5">
        <w:t>.</w:t>
      </w:r>
    </w:p>
    <w:p w14:paraId="57FF3E8E" w14:textId="77777777" w:rsidR="00BF11D5" w:rsidRPr="00BF11D5" w:rsidRDefault="00BF11D5" w:rsidP="00BF11D5">
      <w:r w:rsidRPr="00BF11D5">
        <w:rPr>
          <w:b/>
          <w:bCs/>
        </w:rPr>
        <w:t xml:space="preserve">9. </w:t>
      </w:r>
      <w:r w:rsidRPr="00BF11D5">
        <w:t xml:space="preserve">Open the </w:t>
      </w:r>
      <w:r w:rsidRPr="00BF11D5">
        <w:rPr>
          <w:b/>
          <w:bCs/>
        </w:rPr>
        <w:t xml:space="preserve">Heading font </w:t>
      </w:r>
      <w:r w:rsidRPr="00BF11D5">
        <w:t xml:space="preserve">drop-down menu and select </w:t>
      </w:r>
      <w:r w:rsidRPr="00BF11D5">
        <w:rPr>
          <w:b/>
          <w:bCs/>
        </w:rPr>
        <w:t>Arial</w:t>
      </w:r>
      <w:r w:rsidRPr="00BF11D5">
        <w:t xml:space="preserve">. Click </w:t>
      </w:r>
      <w:r w:rsidRPr="00BF11D5">
        <w:rPr>
          <w:b/>
          <w:bCs/>
        </w:rPr>
        <w:t>Save</w:t>
      </w:r>
      <w:r w:rsidRPr="00BF11D5">
        <w:t>.</w:t>
      </w:r>
    </w:p>
    <w:p w14:paraId="54DE2C81" w14:textId="66DAECA1" w:rsidR="00BF11D5" w:rsidRPr="00BF11D5" w:rsidRDefault="00BF11D5" w:rsidP="00BF11D5">
      <w:r w:rsidRPr="00BF11D5">
        <w:rPr>
          <w:b/>
          <w:bCs/>
        </w:rPr>
        <w:t xml:space="preserve">10. </w:t>
      </w:r>
      <w:r w:rsidRPr="00BF11D5">
        <w:t xml:space="preserve">On the PAGE LAYOUT tab, in the Themes group, click </w:t>
      </w:r>
      <w:r w:rsidRPr="00BF11D5">
        <w:rPr>
          <w:b/>
          <w:bCs/>
        </w:rPr>
        <w:t xml:space="preserve">Themes </w:t>
      </w:r>
      <w:r w:rsidRPr="00BF11D5">
        <w:t xml:space="preserve">and then click </w:t>
      </w:r>
      <w:r w:rsidRPr="00BF11D5">
        <w:rPr>
          <w:b/>
          <w:bCs/>
        </w:rPr>
        <w:t>Save</w:t>
      </w:r>
      <w:r>
        <w:rPr>
          <w:b/>
          <w:bCs/>
        </w:rPr>
        <w:t xml:space="preserve"> </w:t>
      </w:r>
      <w:r w:rsidRPr="00BF11D5">
        <w:rPr>
          <w:b/>
          <w:bCs/>
        </w:rPr>
        <w:t>Current Theme</w:t>
      </w:r>
      <w:r w:rsidRPr="00BF11D5">
        <w:t>. The Save Current Theme dialog box opens.</w:t>
      </w:r>
    </w:p>
    <w:p w14:paraId="6A5E42AD" w14:textId="77777777" w:rsidR="00BF11D5" w:rsidRPr="00BF11D5" w:rsidRDefault="00BF11D5" w:rsidP="00BF11D5">
      <w:r w:rsidRPr="00BF11D5">
        <w:rPr>
          <w:b/>
          <w:bCs/>
        </w:rPr>
        <w:t xml:space="preserve">11. </w:t>
      </w:r>
      <w:r w:rsidRPr="00BF11D5">
        <w:t xml:space="preserve">In the File name box, type </w:t>
      </w:r>
      <w:r w:rsidRPr="00BF11D5">
        <w:rPr>
          <w:b/>
          <w:bCs/>
        </w:rPr>
        <w:t xml:space="preserve">WingTipToys </w:t>
      </w:r>
      <w:r w:rsidRPr="00BF11D5">
        <w:t xml:space="preserve">and click </w:t>
      </w:r>
      <w:r w:rsidRPr="00BF11D5">
        <w:rPr>
          <w:b/>
          <w:bCs/>
        </w:rPr>
        <w:t>Save</w:t>
      </w:r>
      <w:r w:rsidRPr="00BF11D5">
        <w:t>.</w:t>
      </w:r>
    </w:p>
    <w:p w14:paraId="3D30E3AE" w14:textId="77777777" w:rsidR="00BF11D5" w:rsidRPr="00BF11D5" w:rsidRDefault="00BF11D5" w:rsidP="00BF11D5">
      <w:r w:rsidRPr="00BF11D5">
        <w:rPr>
          <w:b/>
          <w:bCs/>
        </w:rPr>
        <w:t xml:space="preserve">12. </w:t>
      </w:r>
      <w:r w:rsidRPr="00BF11D5">
        <w:t xml:space="preserve">SAVE the workbook as </w:t>
      </w:r>
      <w:r w:rsidRPr="00BF11D5">
        <w:rPr>
          <w:b/>
          <w:bCs/>
          <w:i/>
          <w:iCs/>
        </w:rPr>
        <w:t xml:space="preserve">07 Wingtip Toys Solution </w:t>
      </w:r>
      <w:r w:rsidRPr="00BF11D5">
        <w:t>and CLOSE the file.</w:t>
      </w:r>
    </w:p>
    <w:p w14:paraId="1B0E1478" w14:textId="179B5538" w:rsidR="00BF11D5" w:rsidRPr="00BF11D5" w:rsidRDefault="00BF11D5" w:rsidP="00BF11D5">
      <w:pPr>
        <w:rPr>
          <w:b/>
        </w:rPr>
      </w:pPr>
      <w:r w:rsidRPr="00BF11D5">
        <w:rPr>
          <w:b/>
        </w:rPr>
        <w:t>LEAVE Excel open for the next project.</w:t>
      </w:r>
    </w:p>
    <w:p w14:paraId="77B4C0E4" w14:textId="26C80B7D" w:rsidR="00BF11D5" w:rsidRDefault="00BF11D5" w:rsidP="00BF11D5">
      <w:pPr>
        <w:pStyle w:val="Heading1"/>
      </w:pPr>
      <w:r>
        <w:t>Proficiency Assessments</w:t>
      </w:r>
    </w:p>
    <w:p w14:paraId="0131127F" w14:textId="77777777" w:rsidR="00BF11D5" w:rsidRPr="00BF11D5" w:rsidRDefault="00BF11D5" w:rsidP="00BF11D5">
      <w:pPr>
        <w:pStyle w:val="Heading2"/>
      </w:pPr>
      <w:r w:rsidRPr="00BF11D5">
        <w:t>Project 7-3: Modify the Appearance of a Worksheet</w:t>
      </w:r>
    </w:p>
    <w:p w14:paraId="52BA6755" w14:textId="47ABE0BB" w:rsidR="00BF11D5" w:rsidRPr="00BF11D5" w:rsidRDefault="00BF11D5" w:rsidP="00BF11D5">
      <w:pPr>
        <w:ind w:left="720"/>
        <w:rPr>
          <w:i/>
        </w:rPr>
      </w:pPr>
      <w:r w:rsidRPr="00BF11D5">
        <w:rPr>
          <w:i/>
        </w:rPr>
        <w:t>Albert, the CEO’s administrative assistant at A. Datum, asked you to help him prepare documents to email to board members. Albert wants to enhance the appearance of the A. Datum sales worksheet, which will be viewed onscreen and may be printed.</w:t>
      </w:r>
    </w:p>
    <w:p w14:paraId="541B0FE1" w14:textId="551CD8D7" w:rsidR="00BF11D5" w:rsidRPr="00BF11D5" w:rsidRDefault="00BF11D5" w:rsidP="00BF11D5">
      <w:pPr>
        <w:rPr>
          <w:b/>
        </w:rPr>
      </w:pPr>
      <w:r w:rsidRPr="00BF11D5">
        <w:rPr>
          <w:b/>
        </w:rPr>
        <w:t>GET READY. Launch Excel if it is not already running.</w:t>
      </w:r>
    </w:p>
    <w:p w14:paraId="2D3D0913" w14:textId="77777777" w:rsidR="00BF11D5" w:rsidRPr="00BF11D5" w:rsidRDefault="00BF11D5" w:rsidP="00BF11D5">
      <w:r w:rsidRPr="00BF11D5">
        <w:rPr>
          <w:b/>
          <w:bCs/>
        </w:rPr>
        <w:t xml:space="preserve">1. </w:t>
      </w:r>
      <w:r w:rsidRPr="00BF11D5">
        <w:t xml:space="preserve">OPEN </w:t>
      </w:r>
      <w:r w:rsidRPr="00BF11D5">
        <w:rPr>
          <w:b/>
          <w:bCs/>
          <w:i/>
          <w:iCs/>
        </w:rPr>
        <w:t xml:space="preserve">07 ADatum Appearance </w:t>
      </w:r>
      <w:r w:rsidRPr="00BF11D5">
        <w:t>from the data files for this lesson.</w:t>
      </w:r>
    </w:p>
    <w:p w14:paraId="0E0B3A85" w14:textId="7552F6A1" w:rsidR="00BF11D5" w:rsidRPr="00BF11D5" w:rsidRDefault="00BF11D5" w:rsidP="00BF11D5">
      <w:r w:rsidRPr="00BF11D5">
        <w:rPr>
          <w:b/>
          <w:bCs/>
        </w:rPr>
        <w:t xml:space="preserve">2. </w:t>
      </w:r>
      <w:r w:rsidRPr="00BF11D5">
        <w:t xml:space="preserve">On the PAGE LAYOUT tab, in the Page Setup group, click the </w:t>
      </w:r>
      <w:r w:rsidRPr="00BF11D5">
        <w:rPr>
          <w:b/>
          <w:bCs/>
        </w:rPr>
        <w:t xml:space="preserve">Background </w:t>
      </w:r>
      <w:r w:rsidRPr="00BF11D5">
        <w:t>button. The</w:t>
      </w:r>
      <w:r>
        <w:t xml:space="preserve"> </w:t>
      </w:r>
      <w:r w:rsidRPr="00BF11D5">
        <w:t>Insert Pictures dialog box opens.</w:t>
      </w:r>
    </w:p>
    <w:p w14:paraId="5FD0BEA8" w14:textId="77777777" w:rsidR="00BF11D5" w:rsidRPr="00BF11D5" w:rsidRDefault="00BF11D5" w:rsidP="00BF11D5">
      <w:r w:rsidRPr="00BF11D5">
        <w:rPr>
          <w:b/>
          <w:bCs/>
        </w:rPr>
        <w:t xml:space="preserve">3. </w:t>
      </w:r>
      <w:r w:rsidRPr="00BF11D5">
        <w:t xml:space="preserve">Next to From a file, click </w:t>
      </w:r>
      <w:r w:rsidRPr="00BF11D5">
        <w:rPr>
          <w:b/>
          <w:bCs/>
        </w:rPr>
        <w:t>Browse</w:t>
      </w:r>
      <w:r w:rsidRPr="00BF11D5">
        <w:t>. The Sheet Background dialog box opens.</w:t>
      </w:r>
    </w:p>
    <w:p w14:paraId="36C59068" w14:textId="62DD15C5" w:rsidR="00BF11D5" w:rsidRPr="00BF11D5" w:rsidRDefault="00BF11D5" w:rsidP="00BF11D5">
      <w:r w:rsidRPr="00BF11D5">
        <w:rPr>
          <w:b/>
          <w:bCs/>
        </w:rPr>
        <w:t xml:space="preserve">4. </w:t>
      </w:r>
      <w:r w:rsidRPr="00BF11D5">
        <w:t xml:space="preserve">Navigate to the student data files folder, select </w:t>
      </w:r>
      <w:r w:rsidRPr="00BF11D5">
        <w:rPr>
          <w:i/>
          <w:iCs/>
        </w:rPr>
        <w:t>07 confidential.png</w:t>
      </w:r>
      <w:r w:rsidRPr="00BF11D5">
        <w:t>, and then click</w:t>
      </w:r>
      <w:r>
        <w:t xml:space="preserve"> </w:t>
      </w:r>
      <w:r w:rsidRPr="00BF11D5">
        <w:rPr>
          <w:b/>
          <w:bCs/>
        </w:rPr>
        <w:t>Insert</w:t>
      </w:r>
      <w:r w:rsidRPr="00BF11D5">
        <w:t>.</w:t>
      </w:r>
    </w:p>
    <w:p w14:paraId="7A07C0EE" w14:textId="486373ED" w:rsidR="00BF11D5" w:rsidRPr="00BF11D5" w:rsidRDefault="00BF11D5" w:rsidP="00BF11D5">
      <w:r w:rsidRPr="00BF11D5">
        <w:rPr>
          <w:b/>
          <w:bCs/>
        </w:rPr>
        <w:t xml:space="preserve">5. </w:t>
      </w:r>
      <w:r w:rsidRPr="00BF11D5">
        <w:t xml:space="preserve">On the PAGE LAYOUT tab, in the Sheet Options group, uncheck the </w:t>
      </w:r>
      <w:r w:rsidRPr="00BF11D5">
        <w:rPr>
          <w:b/>
          <w:bCs/>
        </w:rPr>
        <w:t>Gridlines View</w:t>
      </w:r>
      <w:r>
        <w:rPr>
          <w:b/>
          <w:bCs/>
        </w:rPr>
        <w:t xml:space="preserve"> </w:t>
      </w:r>
      <w:r w:rsidRPr="00BF11D5">
        <w:t>check box. The gridlines disappear from the worksheet.</w:t>
      </w:r>
    </w:p>
    <w:p w14:paraId="16816160" w14:textId="77777777" w:rsidR="00BF11D5" w:rsidRPr="00BF11D5" w:rsidRDefault="00BF11D5" w:rsidP="00BF11D5">
      <w:r w:rsidRPr="00BF11D5">
        <w:rPr>
          <w:b/>
          <w:bCs/>
        </w:rPr>
        <w:t xml:space="preserve">6. </w:t>
      </w:r>
      <w:r w:rsidRPr="00BF11D5">
        <w:t xml:space="preserve">Check the </w:t>
      </w:r>
      <w:r w:rsidRPr="00BF11D5">
        <w:rPr>
          <w:b/>
          <w:bCs/>
        </w:rPr>
        <w:t xml:space="preserve">Gridlines View </w:t>
      </w:r>
      <w:r w:rsidRPr="00BF11D5">
        <w:t>check box to restore viewable gridlines.</w:t>
      </w:r>
    </w:p>
    <w:p w14:paraId="09EE63C8" w14:textId="3736CC40" w:rsidR="00BF11D5" w:rsidRPr="00BF11D5" w:rsidRDefault="00BF11D5" w:rsidP="00BF11D5">
      <w:r w:rsidRPr="00BF11D5">
        <w:rPr>
          <w:b/>
          <w:bCs/>
        </w:rPr>
        <w:t xml:space="preserve">7. </w:t>
      </w:r>
      <w:r w:rsidRPr="00BF11D5">
        <w:t xml:space="preserve">On the PAGE LAYOUT tab, in the Page Setup group, click the </w:t>
      </w:r>
      <w:r w:rsidRPr="00BF11D5">
        <w:rPr>
          <w:b/>
          <w:bCs/>
        </w:rPr>
        <w:t>Dialog Box Launcher</w:t>
      </w:r>
      <w:r w:rsidRPr="00BF11D5">
        <w:t>. The</w:t>
      </w:r>
      <w:r>
        <w:t xml:space="preserve"> </w:t>
      </w:r>
      <w:r w:rsidRPr="00BF11D5">
        <w:t>Page Setup dialog box opens.</w:t>
      </w:r>
    </w:p>
    <w:p w14:paraId="1976B1D2" w14:textId="77777777" w:rsidR="00BF11D5" w:rsidRPr="00BF11D5" w:rsidRDefault="00BF11D5" w:rsidP="00BF11D5">
      <w:r w:rsidRPr="00BF11D5">
        <w:rPr>
          <w:b/>
          <w:bCs/>
        </w:rPr>
        <w:t xml:space="preserve">8. </w:t>
      </w:r>
      <w:r w:rsidRPr="00BF11D5">
        <w:t xml:space="preserve">Click the </w:t>
      </w:r>
      <w:r w:rsidRPr="00BF11D5">
        <w:rPr>
          <w:b/>
          <w:bCs/>
        </w:rPr>
        <w:t xml:space="preserve">Margins </w:t>
      </w:r>
      <w:r w:rsidRPr="00BF11D5">
        <w:t>tab.</w:t>
      </w:r>
    </w:p>
    <w:p w14:paraId="799087AC" w14:textId="77777777" w:rsidR="00BF11D5" w:rsidRPr="00BF11D5" w:rsidRDefault="00BF11D5" w:rsidP="00BF11D5">
      <w:r w:rsidRPr="00BF11D5">
        <w:rPr>
          <w:b/>
          <w:bCs/>
        </w:rPr>
        <w:t xml:space="preserve">9. </w:t>
      </w:r>
      <w:r w:rsidRPr="00BF11D5">
        <w:t xml:space="preserve">Check the </w:t>
      </w:r>
      <w:r w:rsidRPr="00BF11D5">
        <w:rPr>
          <w:b/>
          <w:bCs/>
        </w:rPr>
        <w:t xml:space="preserve">Center on page Horizontally </w:t>
      </w:r>
      <w:r w:rsidRPr="00BF11D5">
        <w:t xml:space="preserve">check box and the </w:t>
      </w:r>
      <w:r w:rsidRPr="00BF11D5">
        <w:rPr>
          <w:b/>
          <w:bCs/>
        </w:rPr>
        <w:t xml:space="preserve">Vertically </w:t>
      </w:r>
      <w:r w:rsidRPr="00BF11D5">
        <w:t>check box.</w:t>
      </w:r>
    </w:p>
    <w:p w14:paraId="18646316" w14:textId="484F2C29" w:rsidR="00BF11D5" w:rsidRPr="00BF11D5" w:rsidRDefault="00BF11D5" w:rsidP="00BF11D5">
      <w:r w:rsidRPr="00BF11D5">
        <w:rPr>
          <w:b/>
          <w:bCs/>
        </w:rPr>
        <w:t xml:space="preserve">10. </w:t>
      </w:r>
      <w:r w:rsidRPr="00BF11D5">
        <w:t xml:space="preserve">Click </w:t>
      </w:r>
      <w:r w:rsidRPr="00BF11D5">
        <w:rPr>
          <w:b/>
          <w:bCs/>
        </w:rPr>
        <w:t>Print Preview</w:t>
      </w:r>
      <w:r w:rsidRPr="00BF11D5">
        <w:t>. Verify that the content is centered horizontally and vertically, and</w:t>
      </w:r>
      <w:r>
        <w:t xml:space="preserve"> </w:t>
      </w:r>
      <w:r w:rsidRPr="00BF11D5">
        <w:t xml:space="preserve">then click the </w:t>
      </w:r>
      <w:r w:rsidRPr="00BF11D5">
        <w:rPr>
          <w:b/>
          <w:bCs/>
        </w:rPr>
        <w:t xml:space="preserve">Back </w:t>
      </w:r>
      <w:r w:rsidRPr="00BF11D5">
        <w:t>button to exit Print Preview.</w:t>
      </w:r>
    </w:p>
    <w:p w14:paraId="5E39EFA6" w14:textId="77777777" w:rsidR="00BF11D5" w:rsidRPr="00BF11D5" w:rsidRDefault="00BF11D5" w:rsidP="00BF11D5">
      <w:r w:rsidRPr="00BF11D5">
        <w:rPr>
          <w:b/>
          <w:bCs/>
        </w:rPr>
        <w:t xml:space="preserve">11. </w:t>
      </w:r>
      <w:r w:rsidRPr="00BF11D5">
        <w:t xml:space="preserve">SAVE the workbook as </w:t>
      </w:r>
      <w:r w:rsidRPr="00BF11D5">
        <w:rPr>
          <w:b/>
          <w:bCs/>
          <w:i/>
          <w:iCs/>
        </w:rPr>
        <w:t xml:space="preserve">07 ADatum Appearance Solution </w:t>
      </w:r>
      <w:r w:rsidRPr="00BF11D5">
        <w:t>and CLOSE the file.</w:t>
      </w:r>
    </w:p>
    <w:p w14:paraId="6FAB9708" w14:textId="77777777" w:rsidR="00BF11D5" w:rsidRPr="00BF11D5" w:rsidRDefault="00BF11D5" w:rsidP="00BF11D5">
      <w:pPr>
        <w:rPr>
          <w:b/>
        </w:rPr>
      </w:pPr>
      <w:r w:rsidRPr="00BF11D5">
        <w:rPr>
          <w:b/>
        </w:rPr>
        <w:t>LEAVE Excel open for the next project.</w:t>
      </w:r>
    </w:p>
    <w:p w14:paraId="24CE050B" w14:textId="77777777" w:rsidR="00BF11D5" w:rsidRPr="00BF11D5" w:rsidRDefault="00BF11D5" w:rsidP="00BF11D5">
      <w:pPr>
        <w:pStyle w:val="Heading2"/>
      </w:pPr>
      <w:r w:rsidRPr="00BF11D5">
        <w:lastRenderedPageBreak/>
        <w:t>Project 7-4: Insert Headers and Footers</w:t>
      </w:r>
    </w:p>
    <w:p w14:paraId="4FA9FFD4" w14:textId="4DDC4D53" w:rsidR="00BF11D5" w:rsidRPr="00BF11D5" w:rsidRDefault="00BF11D5" w:rsidP="00BF11D5">
      <w:pPr>
        <w:ind w:left="720"/>
        <w:rPr>
          <w:i/>
        </w:rPr>
      </w:pPr>
      <w:r w:rsidRPr="00BF11D5">
        <w:rPr>
          <w:i/>
        </w:rPr>
        <w:t>Albert has returned for additional help with the A. Datum sales worksheet. He wants to make a few formatting changes and add a header and footer to the worksheet.</w:t>
      </w:r>
    </w:p>
    <w:p w14:paraId="47C84D65" w14:textId="77777777" w:rsidR="00BF11D5" w:rsidRPr="00BF11D5" w:rsidRDefault="00BF11D5" w:rsidP="00BF11D5">
      <w:pPr>
        <w:rPr>
          <w:b/>
        </w:rPr>
      </w:pPr>
      <w:r w:rsidRPr="00BF11D5">
        <w:rPr>
          <w:b/>
        </w:rPr>
        <w:t>GET READY. La unch Excel if it is not already running.</w:t>
      </w:r>
    </w:p>
    <w:p w14:paraId="6A4DEC50" w14:textId="77777777" w:rsidR="00BF11D5" w:rsidRPr="00BF11D5" w:rsidRDefault="00BF11D5" w:rsidP="00BF11D5">
      <w:r w:rsidRPr="00BF11D5">
        <w:rPr>
          <w:b/>
          <w:bCs/>
        </w:rPr>
        <w:t xml:space="preserve">1. </w:t>
      </w:r>
      <w:r w:rsidRPr="00BF11D5">
        <w:t xml:space="preserve">OPEN </w:t>
      </w:r>
      <w:r w:rsidRPr="00BF11D5">
        <w:rPr>
          <w:b/>
          <w:bCs/>
          <w:i/>
          <w:iCs/>
        </w:rPr>
        <w:t xml:space="preserve">07 ADatum Header-Footer </w:t>
      </w:r>
      <w:r w:rsidRPr="00BF11D5">
        <w:t>from the data files for this lesson.</w:t>
      </w:r>
    </w:p>
    <w:p w14:paraId="4A6FA3FC" w14:textId="77777777" w:rsidR="00BF11D5" w:rsidRPr="00BF11D5" w:rsidRDefault="00BF11D5" w:rsidP="00BF11D5">
      <w:r w:rsidRPr="00BF11D5">
        <w:rPr>
          <w:b/>
          <w:bCs/>
        </w:rPr>
        <w:t xml:space="preserve">2. </w:t>
      </w:r>
      <w:r w:rsidRPr="00BF11D5">
        <w:t xml:space="preserve">Select </w:t>
      </w:r>
      <w:r w:rsidRPr="00BF11D5">
        <w:rPr>
          <w:b/>
          <w:bCs/>
        </w:rPr>
        <w:t>A1:E1</w:t>
      </w:r>
      <w:r w:rsidRPr="00BF11D5">
        <w:t xml:space="preserve">, and then on the HOME tab, in the Alignment group, click </w:t>
      </w:r>
      <w:r w:rsidRPr="00BF11D5">
        <w:rPr>
          <w:b/>
          <w:bCs/>
        </w:rPr>
        <w:t>Merge &amp; Center</w:t>
      </w:r>
      <w:r w:rsidRPr="00BF11D5">
        <w:t>.</w:t>
      </w:r>
    </w:p>
    <w:p w14:paraId="08B505D1" w14:textId="4FA321BC" w:rsidR="00BF11D5" w:rsidRPr="00BF11D5" w:rsidRDefault="00BF11D5" w:rsidP="00BF11D5">
      <w:r w:rsidRPr="00BF11D5">
        <w:rPr>
          <w:b/>
          <w:bCs/>
        </w:rPr>
        <w:t xml:space="preserve">3. </w:t>
      </w:r>
      <w:r w:rsidRPr="00BF11D5">
        <w:t>Select columns B through E. Center all content. You might have to click Center</w:t>
      </w:r>
      <w:r>
        <w:t xml:space="preserve"> </w:t>
      </w:r>
      <w:r w:rsidRPr="00BF11D5">
        <w:t>twice because some of the selected data is already centered. The first click removes</w:t>
      </w:r>
      <w:r>
        <w:t xml:space="preserve"> </w:t>
      </w:r>
      <w:r w:rsidRPr="00BF11D5">
        <w:t>centering for those cells, and the second click applies it to all selected cells.</w:t>
      </w:r>
    </w:p>
    <w:p w14:paraId="36AA561C" w14:textId="282F0648" w:rsidR="00BF11D5" w:rsidRPr="00BF11D5" w:rsidRDefault="00BF11D5" w:rsidP="00BF11D5">
      <w:r w:rsidRPr="00BF11D5">
        <w:rPr>
          <w:b/>
          <w:bCs/>
        </w:rPr>
        <w:t xml:space="preserve">4. </w:t>
      </w:r>
      <w:r w:rsidRPr="00BF11D5">
        <w:t xml:space="preserve">On the PAGE LAYOUT tab, in the Page Setup group, click the </w:t>
      </w:r>
      <w:r w:rsidRPr="00BF11D5">
        <w:rPr>
          <w:b/>
          <w:bCs/>
        </w:rPr>
        <w:t>Dialog Box Launcher</w:t>
      </w:r>
      <w:r w:rsidRPr="00BF11D5">
        <w:t>. In</w:t>
      </w:r>
      <w:r>
        <w:t xml:space="preserve"> </w:t>
      </w:r>
      <w:r w:rsidRPr="00BF11D5">
        <w:t xml:space="preserve">the Page Setup dialog box, click the </w:t>
      </w:r>
      <w:r w:rsidRPr="00BF11D5">
        <w:rPr>
          <w:b/>
          <w:bCs/>
        </w:rPr>
        <w:t xml:space="preserve">Margins </w:t>
      </w:r>
      <w:r w:rsidRPr="00BF11D5">
        <w:t>tab.</w:t>
      </w:r>
    </w:p>
    <w:p w14:paraId="3FB64E35" w14:textId="77777777" w:rsidR="00BF11D5" w:rsidRPr="00BF11D5" w:rsidRDefault="00BF11D5" w:rsidP="00BF11D5">
      <w:r w:rsidRPr="00BF11D5">
        <w:rPr>
          <w:b/>
          <w:bCs/>
        </w:rPr>
        <w:t xml:space="preserve">5. </w:t>
      </w:r>
      <w:r w:rsidRPr="00BF11D5">
        <w:t xml:space="preserve">Uncheck the </w:t>
      </w:r>
      <w:r w:rsidRPr="00BF11D5">
        <w:rPr>
          <w:b/>
          <w:bCs/>
        </w:rPr>
        <w:t xml:space="preserve">Center on page Vertically </w:t>
      </w:r>
      <w:r w:rsidRPr="00BF11D5">
        <w:t xml:space="preserve">check box. Click </w:t>
      </w:r>
      <w:r w:rsidRPr="00BF11D5">
        <w:rPr>
          <w:b/>
          <w:bCs/>
        </w:rPr>
        <w:t>OK</w:t>
      </w:r>
      <w:r w:rsidRPr="00BF11D5">
        <w:t>.</w:t>
      </w:r>
    </w:p>
    <w:p w14:paraId="573D0A1B" w14:textId="3063D731" w:rsidR="00BF11D5" w:rsidRPr="00BF11D5" w:rsidRDefault="00BF11D5" w:rsidP="00BF11D5">
      <w:r w:rsidRPr="00BF11D5">
        <w:rPr>
          <w:b/>
          <w:bCs/>
        </w:rPr>
        <w:t xml:space="preserve">6. </w:t>
      </w:r>
      <w:r w:rsidRPr="00BF11D5">
        <w:t xml:space="preserve">Click in row </w:t>
      </w:r>
      <w:r w:rsidRPr="00BF11D5">
        <w:rPr>
          <w:b/>
          <w:bCs/>
        </w:rPr>
        <w:t>10</w:t>
      </w:r>
      <w:r w:rsidRPr="00BF11D5">
        <w:t xml:space="preserve">. On the PAGE LAYOUT tab, in the Page Setup group, click </w:t>
      </w:r>
      <w:r w:rsidRPr="00BF11D5">
        <w:rPr>
          <w:b/>
          <w:bCs/>
        </w:rPr>
        <w:t xml:space="preserve">Breaks </w:t>
      </w:r>
      <w:r w:rsidRPr="00BF11D5">
        <w:t>and</w:t>
      </w:r>
      <w:r>
        <w:t xml:space="preserve"> </w:t>
      </w:r>
      <w:r w:rsidRPr="00BF11D5">
        <w:t xml:space="preserve">select </w:t>
      </w:r>
      <w:r w:rsidRPr="00BF11D5">
        <w:rPr>
          <w:b/>
          <w:bCs/>
        </w:rPr>
        <w:t>Insert Page Break</w:t>
      </w:r>
      <w:r w:rsidRPr="00BF11D5">
        <w:t>.</w:t>
      </w:r>
    </w:p>
    <w:p w14:paraId="78FD0CCF" w14:textId="0EA37876" w:rsidR="00BF11D5" w:rsidRPr="00BF11D5" w:rsidRDefault="00BF11D5" w:rsidP="00BF11D5">
      <w:r w:rsidRPr="00BF11D5">
        <w:rPr>
          <w:b/>
          <w:bCs/>
        </w:rPr>
        <w:t xml:space="preserve">7. </w:t>
      </w:r>
      <w:r w:rsidRPr="00BF11D5">
        <w:t xml:space="preserve">On the INSERT tab, in the Text group, click </w:t>
      </w:r>
      <w:r w:rsidRPr="00BF11D5">
        <w:rPr>
          <w:b/>
          <w:bCs/>
        </w:rPr>
        <w:t>Header &amp; Footer</w:t>
      </w:r>
      <w:r w:rsidRPr="00BF11D5">
        <w:t xml:space="preserve">. Type the text </w:t>
      </w:r>
      <w:r w:rsidRPr="00BF11D5">
        <w:rPr>
          <w:b/>
          <w:bCs/>
        </w:rPr>
        <w:t>A. Datum</w:t>
      </w:r>
      <w:r>
        <w:rPr>
          <w:b/>
          <w:bCs/>
        </w:rPr>
        <w:t xml:space="preserve"> </w:t>
      </w:r>
      <w:r w:rsidRPr="00BF11D5">
        <w:rPr>
          <w:b/>
          <w:bCs/>
        </w:rPr>
        <w:t xml:space="preserve">March 2013 Board Meeting </w:t>
      </w:r>
      <w:r w:rsidRPr="00BF11D5">
        <w:t>in the center header text box.</w:t>
      </w:r>
    </w:p>
    <w:p w14:paraId="3CAEC016" w14:textId="0ACC9CB1" w:rsidR="00BF11D5" w:rsidRPr="00BF11D5" w:rsidRDefault="00BF11D5" w:rsidP="00BF11D5">
      <w:r w:rsidRPr="00BF11D5">
        <w:rPr>
          <w:b/>
          <w:bCs/>
        </w:rPr>
        <w:t xml:space="preserve">8. </w:t>
      </w:r>
      <w:r w:rsidRPr="00BF11D5">
        <w:t xml:space="preserve">Click the </w:t>
      </w:r>
      <w:r w:rsidRPr="00BF11D5">
        <w:rPr>
          <w:b/>
          <w:bCs/>
        </w:rPr>
        <w:t xml:space="preserve">Go to Footer </w:t>
      </w:r>
      <w:r w:rsidRPr="00BF11D5">
        <w:t>button in the Navigation group. With the cursor in the center</w:t>
      </w:r>
      <w:r>
        <w:t xml:space="preserve"> </w:t>
      </w:r>
      <w:r w:rsidRPr="00BF11D5">
        <w:t xml:space="preserve">footer text box, click </w:t>
      </w:r>
      <w:r w:rsidRPr="00BF11D5">
        <w:rPr>
          <w:b/>
          <w:bCs/>
        </w:rPr>
        <w:t xml:space="preserve">Footer </w:t>
      </w:r>
      <w:r w:rsidRPr="00BF11D5">
        <w:t xml:space="preserve">in the Header &amp; Footer group and select </w:t>
      </w:r>
      <w:r w:rsidRPr="00BF11D5">
        <w:rPr>
          <w:b/>
          <w:bCs/>
        </w:rPr>
        <w:t>Confidential,</w:t>
      </w:r>
      <w:r>
        <w:rPr>
          <w:b/>
          <w:bCs/>
        </w:rPr>
        <w:t xml:space="preserve"> </w:t>
      </w:r>
      <w:r w:rsidRPr="00BF11D5">
        <w:rPr>
          <w:b/>
          <w:bCs/>
        </w:rPr>
        <w:t>&lt;date&gt;, Page 1</w:t>
      </w:r>
      <w:r w:rsidRPr="00BF11D5">
        <w:t>.</w:t>
      </w:r>
    </w:p>
    <w:p w14:paraId="170BF0C6" w14:textId="77777777" w:rsidR="00BF11D5" w:rsidRPr="00BF11D5" w:rsidRDefault="00BF11D5" w:rsidP="00BF11D5">
      <w:r w:rsidRPr="00BF11D5">
        <w:rPr>
          <w:b/>
          <w:bCs/>
        </w:rPr>
        <w:t xml:space="preserve">9. </w:t>
      </w:r>
      <w:r w:rsidRPr="00BF11D5">
        <w:t xml:space="preserve">Click outside of the header area, on the status bar, click the </w:t>
      </w:r>
      <w:r w:rsidRPr="00BF11D5">
        <w:rPr>
          <w:b/>
          <w:bCs/>
        </w:rPr>
        <w:t xml:space="preserve">Normal </w:t>
      </w:r>
      <w:r w:rsidRPr="00BF11D5">
        <w:t>view icon.</w:t>
      </w:r>
    </w:p>
    <w:p w14:paraId="40209B2B" w14:textId="77777777" w:rsidR="00BF11D5" w:rsidRPr="00BF11D5" w:rsidRDefault="00BF11D5" w:rsidP="00BF11D5">
      <w:r w:rsidRPr="00BF11D5">
        <w:rPr>
          <w:b/>
          <w:bCs/>
        </w:rPr>
        <w:t xml:space="preserve">10. </w:t>
      </w:r>
      <w:r w:rsidRPr="00BF11D5">
        <w:t>Preview the worksheet for printing.</w:t>
      </w:r>
    </w:p>
    <w:p w14:paraId="3DEDA626" w14:textId="77777777" w:rsidR="00BF11D5" w:rsidRPr="00BF11D5" w:rsidRDefault="00BF11D5" w:rsidP="00BF11D5">
      <w:r w:rsidRPr="00BF11D5">
        <w:rPr>
          <w:b/>
          <w:bCs/>
        </w:rPr>
        <w:t xml:space="preserve">11. </w:t>
      </w:r>
      <w:r w:rsidRPr="00BF11D5">
        <w:t xml:space="preserve">SAVE the workbook as </w:t>
      </w:r>
      <w:r w:rsidRPr="00BF11D5">
        <w:rPr>
          <w:b/>
          <w:bCs/>
          <w:i/>
          <w:iCs/>
        </w:rPr>
        <w:t xml:space="preserve">07 ADatum Header-Footer Solution </w:t>
      </w:r>
      <w:r w:rsidRPr="00BF11D5">
        <w:t>and CLOSE the file.</w:t>
      </w:r>
    </w:p>
    <w:p w14:paraId="178F514E" w14:textId="610BDE5D" w:rsidR="00BF11D5" w:rsidRPr="00BF11D5" w:rsidRDefault="00BF11D5" w:rsidP="00BF11D5">
      <w:pPr>
        <w:rPr>
          <w:b/>
        </w:rPr>
      </w:pPr>
      <w:r w:rsidRPr="00BF11D5">
        <w:rPr>
          <w:b/>
        </w:rPr>
        <w:t>LEAVE Excel open for the next project.</w:t>
      </w:r>
    </w:p>
    <w:p w14:paraId="382A7CA5" w14:textId="77777777" w:rsidR="00BF11D5" w:rsidRDefault="00BF11D5">
      <w:pPr>
        <w:spacing w:after="200"/>
        <w:contextualSpacing w:val="0"/>
        <w:rPr>
          <w:rFonts w:asciiTheme="majorHAnsi" w:eastAsiaTheme="majorEastAsia" w:hAnsiTheme="majorHAnsi" w:cstheme="majorBidi"/>
          <w:b/>
          <w:bCs/>
          <w:color w:val="365F91" w:themeColor="accent1" w:themeShade="BF"/>
          <w:sz w:val="28"/>
          <w:szCs w:val="28"/>
        </w:rPr>
      </w:pPr>
      <w:r>
        <w:br w:type="page"/>
      </w:r>
    </w:p>
    <w:p w14:paraId="66A3E5D9" w14:textId="553A49B5" w:rsidR="00BF11D5" w:rsidRDefault="00BF11D5" w:rsidP="00BF11D5">
      <w:pPr>
        <w:pStyle w:val="Heading1"/>
      </w:pPr>
      <w:r>
        <w:lastRenderedPageBreak/>
        <w:t>Mastery Assessments</w:t>
      </w:r>
    </w:p>
    <w:p w14:paraId="4DF1D62F" w14:textId="77777777" w:rsidR="00BF11D5" w:rsidRPr="00BF11D5" w:rsidRDefault="00BF11D5" w:rsidP="00BF11D5">
      <w:pPr>
        <w:pStyle w:val="Heading2"/>
      </w:pPr>
      <w:r w:rsidRPr="00BF11D5">
        <w:t>Project 7-5: Enhance a Worksheet and Prepare for Printing</w:t>
      </w:r>
    </w:p>
    <w:p w14:paraId="660E830A" w14:textId="064E3537" w:rsidR="00BF11D5" w:rsidRPr="00BF11D5" w:rsidRDefault="00BF11D5" w:rsidP="00BF11D5">
      <w:pPr>
        <w:ind w:left="720"/>
        <w:rPr>
          <w:i/>
        </w:rPr>
      </w:pPr>
      <w:r w:rsidRPr="00BF11D5">
        <w:rPr>
          <w:i/>
        </w:rPr>
        <w:t>Margie’s Travel is an agency that sells travel-related products and services to clients on behalf of third parties such as airlines, hotels, and cruise lines. You are preparing a worksheet that lists a variety of cruises for Fabrikam, an important client.</w:t>
      </w:r>
    </w:p>
    <w:p w14:paraId="55C61350" w14:textId="468D40C2" w:rsidR="00BF11D5" w:rsidRPr="00BF11D5" w:rsidRDefault="00BF11D5" w:rsidP="00BF11D5">
      <w:pPr>
        <w:rPr>
          <w:b/>
        </w:rPr>
      </w:pPr>
      <w:r>
        <w:rPr>
          <w:b/>
        </w:rPr>
        <w:t>GET READY. La</w:t>
      </w:r>
      <w:r w:rsidRPr="00BF11D5">
        <w:rPr>
          <w:b/>
        </w:rPr>
        <w:t>unch Excel if it is not already running.</w:t>
      </w:r>
    </w:p>
    <w:p w14:paraId="2ADFC77E" w14:textId="77777777" w:rsidR="00BF11D5" w:rsidRPr="00BF11D5" w:rsidRDefault="00BF11D5" w:rsidP="00BF11D5">
      <w:r w:rsidRPr="00BF11D5">
        <w:rPr>
          <w:b/>
          <w:bCs/>
        </w:rPr>
        <w:t xml:space="preserve">1. </w:t>
      </w:r>
      <w:r w:rsidRPr="00BF11D5">
        <w:t xml:space="preserve">OPEN </w:t>
      </w:r>
      <w:r w:rsidRPr="00BF11D5">
        <w:rPr>
          <w:b/>
          <w:bCs/>
          <w:i/>
          <w:iCs/>
        </w:rPr>
        <w:t xml:space="preserve">07 Cruises </w:t>
      </w:r>
      <w:r w:rsidRPr="00BF11D5">
        <w:t>from the data files for this lesson.</w:t>
      </w:r>
    </w:p>
    <w:p w14:paraId="65F50809" w14:textId="77777777" w:rsidR="00BF11D5" w:rsidRPr="00BF11D5" w:rsidRDefault="00BF11D5" w:rsidP="00BF11D5">
      <w:r w:rsidRPr="00BF11D5">
        <w:rPr>
          <w:b/>
          <w:bCs/>
        </w:rPr>
        <w:t xml:space="preserve">2. </w:t>
      </w:r>
      <w:r w:rsidRPr="00BF11D5">
        <w:t>Remove the background image from the worksheet.</w:t>
      </w:r>
    </w:p>
    <w:p w14:paraId="04422441" w14:textId="77777777" w:rsidR="00BF11D5" w:rsidRPr="00BF11D5" w:rsidRDefault="00BF11D5" w:rsidP="00BF11D5">
      <w:r w:rsidRPr="00BF11D5">
        <w:rPr>
          <w:b/>
          <w:bCs/>
        </w:rPr>
        <w:t xml:space="preserve">3. </w:t>
      </w:r>
      <w:r w:rsidRPr="00BF11D5">
        <w:t xml:space="preserve">Change the orientation of the worksheet to </w:t>
      </w:r>
      <w:r w:rsidRPr="00BF11D5">
        <w:rPr>
          <w:b/>
          <w:bCs/>
        </w:rPr>
        <w:t>Landscape</w:t>
      </w:r>
      <w:r w:rsidRPr="00BF11D5">
        <w:t>.</w:t>
      </w:r>
    </w:p>
    <w:p w14:paraId="78758310" w14:textId="77777777" w:rsidR="00BF11D5" w:rsidRPr="00BF11D5" w:rsidRDefault="00BF11D5" w:rsidP="00BF11D5">
      <w:r w:rsidRPr="00BF11D5">
        <w:rPr>
          <w:b/>
          <w:bCs/>
        </w:rPr>
        <w:t xml:space="preserve">4. </w:t>
      </w:r>
      <w:r w:rsidRPr="00BF11D5">
        <w:t xml:space="preserve">Change the margin setting to </w:t>
      </w:r>
      <w:r w:rsidRPr="00BF11D5">
        <w:rPr>
          <w:b/>
          <w:bCs/>
        </w:rPr>
        <w:t>Narrow</w:t>
      </w:r>
      <w:r w:rsidRPr="00BF11D5">
        <w:t>.</w:t>
      </w:r>
    </w:p>
    <w:p w14:paraId="4F31F885" w14:textId="77777777" w:rsidR="00BF11D5" w:rsidRPr="00BF11D5" w:rsidRDefault="00BF11D5" w:rsidP="00BF11D5">
      <w:r w:rsidRPr="00BF11D5">
        <w:rPr>
          <w:b/>
          <w:bCs/>
        </w:rPr>
        <w:t xml:space="preserve">5. </w:t>
      </w:r>
      <w:r w:rsidRPr="00BF11D5">
        <w:t xml:space="preserve">Change the document theme to </w:t>
      </w:r>
      <w:r w:rsidRPr="00BF11D5">
        <w:rPr>
          <w:b/>
          <w:bCs/>
        </w:rPr>
        <w:t>Banded</w:t>
      </w:r>
      <w:r w:rsidRPr="00BF11D5">
        <w:t>.</w:t>
      </w:r>
    </w:p>
    <w:p w14:paraId="4B17DBF6" w14:textId="77777777" w:rsidR="00BF11D5" w:rsidRPr="00BF11D5" w:rsidRDefault="00BF11D5" w:rsidP="00BF11D5">
      <w:r w:rsidRPr="00BF11D5">
        <w:rPr>
          <w:b/>
          <w:bCs/>
        </w:rPr>
        <w:t xml:space="preserve">6. </w:t>
      </w:r>
      <w:r w:rsidRPr="00BF11D5">
        <w:t>Center the worksheet horizontally for printing.</w:t>
      </w:r>
    </w:p>
    <w:p w14:paraId="6D5E3771" w14:textId="77777777" w:rsidR="00BF11D5" w:rsidRPr="00BF11D5" w:rsidRDefault="00BF11D5" w:rsidP="00BF11D5">
      <w:r w:rsidRPr="00BF11D5">
        <w:rPr>
          <w:b/>
          <w:bCs/>
        </w:rPr>
        <w:t xml:space="preserve">7. </w:t>
      </w:r>
      <w:r w:rsidRPr="00BF11D5">
        <w:t>Preview the worksheet for printing.</w:t>
      </w:r>
    </w:p>
    <w:p w14:paraId="5281EA67" w14:textId="33FA21E7" w:rsidR="00BF11D5" w:rsidRPr="00BF11D5" w:rsidRDefault="00BF11D5" w:rsidP="00BF11D5">
      <w:bookmarkStart w:id="0" w:name="_GoBack"/>
      <w:bookmarkEnd w:id="0"/>
      <w:r w:rsidRPr="00BF11D5">
        <w:rPr>
          <w:b/>
          <w:bCs/>
        </w:rPr>
        <w:t xml:space="preserve">8. </w:t>
      </w:r>
      <w:r w:rsidRPr="00BF11D5">
        <w:t xml:space="preserve">SAVE the workbook as </w:t>
      </w:r>
      <w:r w:rsidRPr="00BF11D5">
        <w:rPr>
          <w:b/>
          <w:bCs/>
          <w:i/>
          <w:iCs/>
        </w:rPr>
        <w:t xml:space="preserve">07 Cruises Solution </w:t>
      </w:r>
      <w:r w:rsidRPr="00BF11D5">
        <w:t>and CLOSE the file.</w:t>
      </w:r>
    </w:p>
    <w:p w14:paraId="5D0A511A" w14:textId="77777777" w:rsidR="00BF11D5" w:rsidRPr="00BF11D5" w:rsidRDefault="00BF11D5" w:rsidP="00BF11D5">
      <w:r w:rsidRPr="00BF11D5">
        <w:t>LEAVE Excel open for the next project.</w:t>
      </w:r>
    </w:p>
    <w:p w14:paraId="6FD62A8F" w14:textId="77777777" w:rsidR="00BF11D5" w:rsidRPr="00BF11D5" w:rsidRDefault="00BF11D5" w:rsidP="00BF11D5">
      <w:pPr>
        <w:pStyle w:val="Heading2"/>
      </w:pPr>
      <w:r w:rsidRPr="00BF11D5">
        <w:t>Project 7-6: Formatting a Payroll Worksheet</w:t>
      </w:r>
    </w:p>
    <w:p w14:paraId="52D2B3C7" w14:textId="3D181E45" w:rsidR="00BF11D5" w:rsidRPr="00BF11D5" w:rsidRDefault="00BF11D5" w:rsidP="00BF11D5">
      <w:pPr>
        <w:ind w:left="720"/>
        <w:rPr>
          <w:i/>
        </w:rPr>
      </w:pPr>
      <w:r w:rsidRPr="00BF11D5">
        <w:rPr>
          <w:i/>
        </w:rPr>
        <w:t>Contoso, Ltd. is a busy family practice clinic that recently expanded its operations to a second location. You are formatting a payroll worksheet.</w:t>
      </w:r>
    </w:p>
    <w:p w14:paraId="7847CC3B" w14:textId="0B2ADB75" w:rsidR="00BF11D5" w:rsidRPr="00BF11D5" w:rsidRDefault="00BF11D5" w:rsidP="00BF11D5">
      <w:pPr>
        <w:rPr>
          <w:b/>
        </w:rPr>
      </w:pPr>
      <w:r>
        <w:rPr>
          <w:b/>
        </w:rPr>
        <w:t>GET READY. La</w:t>
      </w:r>
      <w:r w:rsidRPr="00BF11D5">
        <w:rPr>
          <w:b/>
        </w:rPr>
        <w:t>unch Excel if it is not already running.</w:t>
      </w:r>
    </w:p>
    <w:p w14:paraId="7572E5B2" w14:textId="77777777" w:rsidR="00BF11D5" w:rsidRPr="00BF11D5" w:rsidRDefault="00BF11D5" w:rsidP="00BF11D5">
      <w:r w:rsidRPr="00BF11D5">
        <w:rPr>
          <w:b/>
          <w:bCs/>
        </w:rPr>
        <w:t xml:space="preserve">1. </w:t>
      </w:r>
      <w:r w:rsidRPr="00BF11D5">
        <w:t xml:space="preserve">OPEN </w:t>
      </w:r>
      <w:r w:rsidRPr="00BF11D5">
        <w:rPr>
          <w:b/>
          <w:bCs/>
          <w:i/>
          <w:iCs/>
        </w:rPr>
        <w:t xml:space="preserve">07 Payroll </w:t>
      </w:r>
      <w:r w:rsidRPr="00BF11D5">
        <w:t>from the data files for this lesson.</w:t>
      </w:r>
    </w:p>
    <w:p w14:paraId="53E2DE04" w14:textId="77777777" w:rsidR="00BF11D5" w:rsidRPr="00BF11D5" w:rsidRDefault="00BF11D5" w:rsidP="00BF11D5">
      <w:r w:rsidRPr="00BF11D5">
        <w:rPr>
          <w:b/>
          <w:bCs/>
        </w:rPr>
        <w:t xml:space="preserve">2. </w:t>
      </w:r>
      <w:r w:rsidRPr="00BF11D5">
        <w:t>AutoFit all columns so that all data is viewable.</w:t>
      </w:r>
    </w:p>
    <w:p w14:paraId="416C1F23" w14:textId="77777777" w:rsidR="00BF11D5" w:rsidRPr="00BF11D5" w:rsidRDefault="00BF11D5" w:rsidP="00BF11D5">
      <w:r w:rsidRPr="00BF11D5">
        <w:rPr>
          <w:b/>
          <w:bCs/>
        </w:rPr>
        <w:t xml:space="preserve">3. </w:t>
      </w:r>
      <w:r w:rsidRPr="00BF11D5">
        <w:t xml:space="preserve">Change the row height of rows 3 through 33 to </w:t>
      </w:r>
      <w:r w:rsidRPr="00BF11D5">
        <w:rPr>
          <w:b/>
          <w:bCs/>
        </w:rPr>
        <w:t>18</w:t>
      </w:r>
      <w:r w:rsidRPr="00BF11D5">
        <w:t>.</w:t>
      </w:r>
    </w:p>
    <w:p w14:paraId="38B5B4D6" w14:textId="6BF359D4" w:rsidR="00BF11D5" w:rsidRDefault="00BF11D5" w:rsidP="00BF11D5">
      <w:r w:rsidRPr="00BF11D5">
        <w:rPr>
          <w:b/>
          <w:bCs/>
        </w:rPr>
        <w:t xml:space="preserve">4. </w:t>
      </w:r>
      <w:r w:rsidRPr="00BF11D5">
        <w:t xml:space="preserve">Change the theme to </w:t>
      </w:r>
      <w:r w:rsidRPr="00BF11D5">
        <w:rPr>
          <w:b/>
          <w:bCs/>
        </w:rPr>
        <w:t>Wisp</w:t>
      </w:r>
      <w:r w:rsidRPr="00BF11D5">
        <w:t>.</w:t>
      </w:r>
    </w:p>
    <w:p w14:paraId="201F4838" w14:textId="19C5D2F2" w:rsidR="00BF11D5" w:rsidRPr="00BF11D5" w:rsidRDefault="00BF11D5" w:rsidP="00BF11D5">
      <w:r w:rsidRPr="00BF11D5">
        <w:rPr>
          <w:b/>
          <w:bCs/>
        </w:rPr>
        <w:t xml:space="preserve">5. </w:t>
      </w:r>
      <w:r w:rsidRPr="00BF11D5">
        <w:t>Set rows 1 through 3 to repeat on every page, anticipating that additional rows will be</w:t>
      </w:r>
      <w:r>
        <w:t xml:space="preserve"> </w:t>
      </w:r>
      <w:r w:rsidRPr="00BF11D5">
        <w:t>added to a future revision of the worksheet.</w:t>
      </w:r>
    </w:p>
    <w:p w14:paraId="6B224DE7" w14:textId="77777777" w:rsidR="00BF11D5" w:rsidRPr="00BF11D5" w:rsidRDefault="00BF11D5" w:rsidP="00BF11D5">
      <w:r w:rsidRPr="00BF11D5">
        <w:rPr>
          <w:b/>
          <w:bCs/>
        </w:rPr>
        <w:t xml:space="preserve">6. </w:t>
      </w:r>
      <w:r w:rsidRPr="00BF11D5">
        <w:t>Insert a footer that includes the file name and page number.</w:t>
      </w:r>
    </w:p>
    <w:p w14:paraId="1E1394A6" w14:textId="77777777" w:rsidR="00BF11D5" w:rsidRPr="00BF11D5" w:rsidRDefault="00BF11D5" w:rsidP="00BF11D5">
      <w:r w:rsidRPr="00BF11D5">
        <w:rPr>
          <w:b/>
          <w:bCs/>
        </w:rPr>
        <w:t xml:space="preserve">7. </w:t>
      </w:r>
      <w:r w:rsidRPr="00BF11D5">
        <w:t>Configure gridlines to appear in printed worksheets.</w:t>
      </w:r>
    </w:p>
    <w:p w14:paraId="703A7659" w14:textId="77777777" w:rsidR="00BF11D5" w:rsidRPr="00BF11D5" w:rsidRDefault="00BF11D5" w:rsidP="00BF11D5">
      <w:r w:rsidRPr="00BF11D5">
        <w:rPr>
          <w:b/>
          <w:bCs/>
        </w:rPr>
        <w:t xml:space="preserve">8. </w:t>
      </w:r>
      <w:r w:rsidRPr="00BF11D5">
        <w:t>Scale the width of the worksheet to fit on one page.</w:t>
      </w:r>
    </w:p>
    <w:p w14:paraId="0DDB3091" w14:textId="77777777" w:rsidR="00BF11D5" w:rsidRPr="00BF11D5" w:rsidRDefault="00BF11D5" w:rsidP="00BF11D5">
      <w:r w:rsidRPr="00BF11D5">
        <w:rPr>
          <w:b/>
          <w:bCs/>
        </w:rPr>
        <w:t xml:space="preserve">9. </w:t>
      </w:r>
      <w:r w:rsidRPr="00BF11D5">
        <w:t>Preview the worksheet for printing.</w:t>
      </w:r>
    </w:p>
    <w:p w14:paraId="2CE2E472" w14:textId="77777777" w:rsidR="00BF11D5" w:rsidRPr="00BF11D5" w:rsidRDefault="00BF11D5" w:rsidP="00BF11D5">
      <w:r w:rsidRPr="00BF11D5">
        <w:rPr>
          <w:b/>
          <w:bCs/>
        </w:rPr>
        <w:t xml:space="preserve">10. </w:t>
      </w:r>
      <w:r w:rsidRPr="00BF11D5">
        <w:t xml:space="preserve">SAVE the workbook as </w:t>
      </w:r>
      <w:r w:rsidRPr="00BF11D5">
        <w:rPr>
          <w:b/>
          <w:bCs/>
          <w:i/>
          <w:iCs/>
        </w:rPr>
        <w:t xml:space="preserve">07 Payroll Solution </w:t>
      </w:r>
      <w:r w:rsidRPr="00BF11D5">
        <w:t>and CLOSE the file.</w:t>
      </w:r>
    </w:p>
    <w:p w14:paraId="0631D360" w14:textId="1762C4FB" w:rsidR="00BF11D5" w:rsidRPr="00BF11D5" w:rsidRDefault="00BF11D5" w:rsidP="00BF11D5">
      <w:pPr>
        <w:rPr>
          <w:b/>
        </w:rPr>
      </w:pPr>
      <w:r w:rsidRPr="00BF11D5">
        <w:rPr>
          <w:b/>
        </w:rPr>
        <w:t>CLOSE Excel.</w:t>
      </w:r>
    </w:p>
    <w:sectPr w:rsidR="00BF11D5" w:rsidRPr="00BF11D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DE98" w14:textId="77777777" w:rsidR="00B116E5" w:rsidRDefault="00B116E5" w:rsidP="006F2E3B">
      <w:pPr>
        <w:spacing w:after="0" w:line="240" w:lineRule="auto"/>
      </w:pPr>
      <w:r>
        <w:separator/>
      </w:r>
    </w:p>
  </w:endnote>
  <w:endnote w:type="continuationSeparator" w:id="0">
    <w:p w14:paraId="36A6DD58" w14:textId="77777777" w:rsidR="00B116E5" w:rsidRDefault="00B116E5" w:rsidP="006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8824"/>
      <w:docPartObj>
        <w:docPartGallery w:val="Page Numbers (Bottom of Page)"/>
        <w:docPartUnique/>
      </w:docPartObj>
    </w:sdtPr>
    <w:sdtContent>
      <w:sdt>
        <w:sdtPr>
          <w:id w:val="-1769616900"/>
          <w:docPartObj>
            <w:docPartGallery w:val="Page Numbers (Top of Page)"/>
            <w:docPartUnique/>
          </w:docPartObj>
        </w:sdtPr>
        <w:sdtContent>
          <w:p w14:paraId="145CDAA6" w14:textId="3E4DDADE" w:rsidR="00577514" w:rsidRDefault="005775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F11D5">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11D5">
              <w:rPr>
                <w:b/>
                <w:bCs/>
                <w:noProof/>
              </w:rPr>
              <w:t>15</w:t>
            </w:r>
            <w:r>
              <w:rPr>
                <w:b/>
                <w:bCs/>
                <w:szCs w:val="24"/>
              </w:rPr>
              <w:fldChar w:fldCharType="end"/>
            </w:r>
          </w:p>
        </w:sdtContent>
      </w:sdt>
    </w:sdtContent>
  </w:sdt>
  <w:p w14:paraId="4FFD7C7A" w14:textId="77777777" w:rsidR="00577514" w:rsidRDefault="0057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4B47" w14:textId="77777777" w:rsidR="00B116E5" w:rsidRDefault="00B116E5" w:rsidP="006F2E3B">
      <w:pPr>
        <w:spacing w:after="0" w:line="240" w:lineRule="auto"/>
      </w:pPr>
      <w:r>
        <w:separator/>
      </w:r>
    </w:p>
  </w:footnote>
  <w:footnote w:type="continuationSeparator" w:id="0">
    <w:p w14:paraId="13447506" w14:textId="77777777" w:rsidR="00B116E5" w:rsidRDefault="00B116E5" w:rsidP="006F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AA8A" w14:textId="47F62417" w:rsidR="00577514" w:rsidRDefault="00577514">
    <w:pPr>
      <w:pStyle w:val="Header"/>
    </w:pPr>
    <w:r>
      <w:t>MSITA: Excel 2013</w:t>
    </w:r>
    <w:r>
      <w:tab/>
    </w:r>
    <w:r>
      <w:tab/>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921"/>
    <w:multiLevelType w:val="hybridMultilevel"/>
    <w:tmpl w:val="FEFC9A48"/>
    <w:lvl w:ilvl="0" w:tplc="BB12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E42"/>
    <w:multiLevelType w:val="hybridMultilevel"/>
    <w:tmpl w:val="62FAAF24"/>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4536"/>
    <w:multiLevelType w:val="hybridMultilevel"/>
    <w:tmpl w:val="76B810CA"/>
    <w:lvl w:ilvl="0" w:tplc="FD0E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D603D"/>
    <w:multiLevelType w:val="hybridMultilevel"/>
    <w:tmpl w:val="4A588942"/>
    <w:lvl w:ilvl="0" w:tplc="91B8B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0994"/>
    <w:multiLevelType w:val="hybridMultilevel"/>
    <w:tmpl w:val="923CB19C"/>
    <w:lvl w:ilvl="0" w:tplc="1AE05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25CD1"/>
    <w:multiLevelType w:val="hybridMultilevel"/>
    <w:tmpl w:val="03065978"/>
    <w:lvl w:ilvl="0" w:tplc="85BC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51B09"/>
    <w:multiLevelType w:val="hybridMultilevel"/>
    <w:tmpl w:val="04385474"/>
    <w:lvl w:ilvl="0" w:tplc="5420E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93EE0"/>
    <w:multiLevelType w:val="hybridMultilevel"/>
    <w:tmpl w:val="6C5A3306"/>
    <w:lvl w:ilvl="0" w:tplc="4E4E5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D6F72"/>
    <w:multiLevelType w:val="hybridMultilevel"/>
    <w:tmpl w:val="9A2C2C9C"/>
    <w:lvl w:ilvl="0" w:tplc="80803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6035E"/>
    <w:multiLevelType w:val="hybridMultilevel"/>
    <w:tmpl w:val="37484136"/>
    <w:lvl w:ilvl="0" w:tplc="39B06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E040B"/>
    <w:multiLevelType w:val="hybridMultilevel"/>
    <w:tmpl w:val="CB808212"/>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06328"/>
    <w:multiLevelType w:val="hybridMultilevel"/>
    <w:tmpl w:val="48462950"/>
    <w:lvl w:ilvl="0" w:tplc="7CB80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D4AF2"/>
    <w:multiLevelType w:val="hybridMultilevel"/>
    <w:tmpl w:val="4126BCE0"/>
    <w:lvl w:ilvl="0" w:tplc="16D8B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F55F2"/>
    <w:multiLevelType w:val="hybridMultilevel"/>
    <w:tmpl w:val="275EA378"/>
    <w:lvl w:ilvl="0" w:tplc="2C92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45282"/>
    <w:multiLevelType w:val="hybridMultilevel"/>
    <w:tmpl w:val="E6B0A944"/>
    <w:lvl w:ilvl="0" w:tplc="2676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73A44"/>
    <w:multiLevelType w:val="hybridMultilevel"/>
    <w:tmpl w:val="51EAF502"/>
    <w:lvl w:ilvl="0" w:tplc="CC42A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7"/>
  </w:num>
  <w:num w:numId="5">
    <w:abstractNumId w:val="8"/>
  </w:num>
  <w:num w:numId="6">
    <w:abstractNumId w:val="1"/>
  </w:num>
  <w:num w:numId="7">
    <w:abstractNumId w:val="10"/>
  </w:num>
  <w:num w:numId="8">
    <w:abstractNumId w:val="15"/>
  </w:num>
  <w:num w:numId="9">
    <w:abstractNumId w:val="5"/>
  </w:num>
  <w:num w:numId="10">
    <w:abstractNumId w:val="6"/>
  </w:num>
  <w:num w:numId="11">
    <w:abstractNumId w:val="13"/>
  </w:num>
  <w:num w:numId="12">
    <w:abstractNumId w:val="14"/>
  </w:num>
  <w:num w:numId="13">
    <w:abstractNumId w:val="0"/>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3B"/>
    <w:rsid w:val="00013610"/>
    <w:rsid w:val="000608F8"/>
    <w:rsid w:val="000A1678"/>
    <w:rsid w:val="00102781"/>
    <w:rsid w:val="001A27AC"/>
    <w:rsid w:val="001B3B8E"/>
    <w:rsid w:val="001E492F"/>
    <w:rsid w:val="00223389"/>
    <w:rsid w:val="00247499"/>
    <w:rsid w:val="00272AC2"/>
    <w:rsid w:val="00313379"/>
    <w:rsid w:val="00372019"/>
    <w:rsid w:val="003822F1"/>
    <w:rsid w:val="003B6C86"/>
    <w:rsid w:val="003B7571"/>
    <w:rsid w:val="003E430F"/>
    <w:rsid w:val="004009E2"/>
    <w:rsid w:val="004561DD"/>
    <w:rsid w:val="004772B0"/>
    <w:rsid w:val="00490292"/>
    <w:rsid w:val="004F1D73"/>
    <w:rsid w:val="00554F68"/>
    <w:rsid w:val="0055743F"/>
    <w:rsid w:val="00577514"/>
    <w:rsid w:val="005821C8"/>
    <w:rsid w:val="005A2F4E"/>
    <w:rsid w:val="005A3CD5"/>
    <w:rsid w:val="005F54F5"/>
    <w:rsid w:val="00605681"/>
    <w:rsid w:val="00640138"/>
    <w:rsid w:val="00677149"/>
    <w:rsid w:val="0069257A"/>
    <w:rsid w:val="006D0DEA"/>
    <w:rsid w:val="006F2E3B"/>
    <w:rsid w:val="00727C8B"/>
    <w:rsid w:val="00780BA0"/>
    <w:rsid w:val="00786256"/>
    <w:rsid w:val="007A077D"/>
    <w:rsid w:val="007C3BE6"/>
    <w:rsid w:val="007F521D"/>
    <w:rsid w:val="00804CF0"/>
    <w:rsid w:val="008534DF"/>
    <w:rsid w:val="008F13B5"/>
    <w:rsid w:val="008F54F7"/>
    <w:rsid w:val="00947D35"/>
    <w:rsid w:val="009F2EF2"/>
    <w:rsid w:val="00A36371"/>
    <w:rsid w:val="00A406EF"/>
    <w:rsid w:val="00A51844"/>
    <w:rsid w:val="00A7207A"/>
    <w:rsid w:val="00A7763E"/>
    <w:rsid w:val="00AD3533"/>
    <w:rsid w:val="00AD37E8"/>
    <w:rsid w:val="00AF1297"/>
    <w:rsid w:val="00B116E5"/>
    <w:rsid w:val="00B65337"/>
    <w:rsid w:val="00B71C82"/>
    <w:rsid w:val="00BD50BF"/>
    <w:rsid w:val="00BF11D5"/>
    <w:rsid w:val="00C60248"/>
    <w:rsid w:val="00CE3681"/>
    <w:rsid w:val="00CE5155"/>
    <w:rsid w:val="00D13A4F"/>
    <w:rsid w:val="00D21BA4"/>
    <w:rsid w:val="00D231A5"/>
    <w:rsid w:val="00D245EA"/>
    <w:rsid w:val="00D4030A"/>
    <w:rsid w:val="00D7792F"/>
    <w:rsid w:val="00E0504F"/>
    <w:rsid w:val="00E25404"/>
    <w:rsid w:val="00E40FF9"/>
    <w:rsid w:val="00E47F98"/>
    <w:rsid w:val="00EA024E"/>
    <w:rsid w:val="00EB0AD3"/>
    <w:rsid w:val="00EF27E3"/>
    <w:rsid w:val="00F0334B"/>
    <w:rsid w:val="00F438C9"/>
    <w:rsid w:val="00FD5517"/>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7194"/>
  <w15:docId w15:val="{62833A3F-5CDF-4022-B8A0-414D9F27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71"/>
    <w:pPr>
      <w:spacing w:after="60"/>
      <w:contextualSpacing/>
    </w:pPr>
    <w:rPr>
      <w:sz w:val="24"/>
    </w:rPr>
  </w:style>
  <w:style w:type="paragraph" w:styleId="Heading1">
    <w:name w:val="heading 1"/>
    <w:basedOn w:val="Normal"/>
    <w:next w:val="Normal"/>
    <w:link w:val="Heading1Char"/>
    <w:uiPriority w:val="9"/>
    <w:qFormat/>
    <w:rsid w:val="006F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2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3B"/>
  </w:style>
  <w:style w:type="paragraph" w:styleId="Footer">
    <w:name w:val="footer"/>
    <w:basedOn w:val="Normal"/>
    <w:link w:val="FooterChar"/>
    <w:uiPriority w:val="99"/>
    <w:unhideWhenUsed/>
    <w:rsid w:val="006F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3B"/>
  </w:style>
  <w:style w:type="paragraph" w:styleId="ListParagraph">
    <w:name w:val="List Paragraph"/>
    <w:basedOn w:val="Normal"/>
    <w:uiPriority w:val="34"/>
    <w:qFormat/>
    <w:rsid w:val="006F2E3B"/>
    <w:pPr>
      <w:ind w:left="720"/>
    </w:pPr>
  </w:style>
  <w:style w:type="character" w:customStyle="1" w:styleId="Heading1Char">
    <w:name w:val="Heading 1 Char"/>
    <w:basedOn w:val="DefaultParagraphFont"/>
    <w:link w:val="Heading1"/>
    <w:uiPriority w:val="9"/>
    <w:rsid w:val="006F2E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3B"/>
    <w:rPr>
      <w:rFonts w:ascii="Tahoma" w:hAnsi="Tahoma" w:cs="Tahoma"/>
      <w:sz w:val="16"/>
      <w:szCs w:val="16"/>
    </w:rPr>
  </w:style>
  <w:style w:type="character" w:customStyle="1" w:styleId="Heading2Char">
    <w:name w:val="Heading 2 Char"/>
    <w:basedOn w:val="DefaultParagraphFont"/>
    <w:link w:val="Heading2"/>
    <w:uiPriority w:val="9"/>
    <w:rsid w:val="00D403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27E3"/>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334B"/>
    <w:rPr>
      <w:sz w:val="16"/>
      <w:szCs w:val="16"/>
    </w:rPr>
  </w:style>
  <w:style w:type="paragraph" w:styleId="CommentText">
    <w:name w:val="annotation text"/>
    <w:basedOn w:val="Normal"/>
    <w:link w:val="CommentTextChar"/>
    <w:uiPriority w:val="99"/>
    <w:semiHidden/>
    <w:unhideWhenUsed/>
    <w:rsid w:val="00F0334B"/>
    <w:pPr>
      <w:spacing w:line="240" w:lineRule="auto"/>
    </w:pPr>
    <w:rPr>
      <w:sz w:val="20"/>
      <w:szCs w:val="20"/>
    </w:rPr>
  </w:style>
  <w:style w:type="character" w:customStyle="1" w:styleId="CommentTextChar">
    <w:name w:val="Comment Text Char"/>
    <w:basedOn w:val="DefaultParagraphFont"/>
    <w:link w:val="CommentText"/>
    <w:uiPriority w:val="99"/>
    <w:semiHidden/>
    <w:rsid w:val="00F0334B"/>
    <w:rPr>
      <w:sz w:val="20"/>
      <w:szCs w:val="20"/>
    </w:rPr>
  </w:style>
  <w:style w:type="paragraph" w:styleId="CommentSubject">
    <w:name w:val="annotation subject"/>
    <w:basedOn w:val="CommentText"/>
    <w:next w:val="CommentText"/>
    <w:link w:val="CommentSubjectChar"/>
    <w:uiPriority w:val="99"/>
    <w:semiHidden/>
    <w:unhideWhenUsed/>
    <w:rsid w:val="00F0334B"/>
    <w:rPr>
      <w:b/>
      <w:bCs/>
    </w:rPr>
  </w:style>
  <w:style w:type="character" w:customStyle="1" w:styleId="CommentSubjectChar">
    <w:name w:val="Comment Subject Char"/>
    <w:basedOn w:val="CommentTextChar"/>
    <w:link w:val="CommentSubject"/>
    <w:uiPriority w:val="99"/>
    <w:semiHidden/>
    <w:rsid w:val="00F0334B"/>
    <w:rPr>
      <w:b/>
      <w:bCs/>
      <w:sz w:val="20"/>
      <w:szCs w:val="20"/>
    </w:rPr>
  </w:style>
  <w:style w:type="character" w:customStyle="1" w:styleId="Heading3Char">
    <w:name w:val="Heading 3 Char"/>
    <w:basedOn w:val="DefaultParagraphFont"/>
    <w:link w:val="Heading3"/>
    <w:uiPriority w:val="9"/>
    <w:rsid w:val="0078625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D25-BBFF-4904-B515-3EF9E1DF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Microsoft account</cp:lastModifiedBy>
  <cp:revision>6</cp:revision>
  <cp:lastPrinted>2014-06-20T18:28:00Z</cp:lastPrinted>
  <dcterms:created xsi:type="dcterms:W3CDTF">2014-06-23T17:21:00Z</dcterms:created>
  <dcterms:modified xsi:type="dcterms:W3CDTF">2014-06-23T19:05:00Z</dcterms:modified>
</cp:coreProperties>
</file>